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37FCD" w14:textId="61207093" w:rsidR="00666760" w:rsidRDefault="00220EB7">
      <w:pPr>
        <w:pStyle w:val="Titre10"/>
        <w:jc w:val="center"/>
        <w:rPr>
          <w:smallCaps/>
          <w:sz w:val="18"/>
          <w:szCs w:val="18"/>
        </w:rPr>
      </w:pPr>
      <w:r>
        <w:rPr>
          <w:smallCaps/>
          <w:noProof/>
          <w:sz w:val="18"/>
          <w:szCs w:val="18"/>
          <w:lang w:eastAsia="fr-FR"/>
        </w:rPr>
        <w:drawing>
          <wp:anchor distT="0" distB="0" distL="114300" distR="114300" simplePos="0" relativeHeight="251679744" behindDoc="0" locked="0" layoutInCell="1" allowOverlap="1" wp14:anchorId="45048F24" wp14:editId="04040D5B">
            <wp:simplePos x="0" y="0"/>
            <wp:positionH relativeFrom="column">
              <wp:posOffset>-643255</wp:posOffset>
            </wp:positionH>
            <wp:positionV relativeFrom="paragraph">
              <wp:posOffset>-738505</wp:posOffset>
            </wp:positionV>
            <wp:extent cx="1685290" cy="833755"/>
            <wp:effectExtent l="0" t="0" r="0" b="444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mallCaps/>
          <w:noProof/>
          <w:sz w:val="18"/>
          <w:szCs w:val="18"/>
          <w:lang w:eastAsia="fr-FR"/>
        </w:rPr>
        <w:drawing>
          <wp:anchor distT="0" distB="0" distL="114300" distR="114300" simplePos="0" relativeHeight="251681792" behindDoc="0" locked="0" layoutInCell="1" allowOverlap="1" wp14:anchorId="1495497C" wp14:editId="348B9D3B">
            <wp:simplePos x="0" y="0"/>
            <wp:positionH relativeFrom="column">
              <wp:posOffset>4913630</wp:posOffset>
            </wp:positionH>
            <wp:positionV relativeFrom="paragraph">
              <wp:posOffset>-738505</wp:posOffset>
            </wp:positionV>
            <wp:extent cx="1536417" cy="914400"/>
            <wp:effectExtent l="0" t="0" r="6985" b="0"/>
            <wp:wrapNone/>
            <wp:docPr id="6" name="Image 6" descr="Liste des ministres français de la Me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Liste des ministres français de la Mer — Wikipédia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1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AD9A6" w14:textId="235FAED0" w:rsidR="00666760" w:rsidRDefault="00666760">
      <w:pPr>
        <w:pStyle w:val="Titre10"/>
        <w:jc w:val="center"/>
        <w:rPr>
          <w:smallCaps/>
        </w:rPr>
      </w:pPr>
    </w:p>
    <w:p w14:paraId="09ACB104" w14:textId="77777777" w:rsidR="00666760" w:rsidRDefault="00666760">
      <w:pPr>
        <w:pStyle w:val="Standard"/>
        <w:rPr>
          <w:lang w:eastAsia="zh-TW"/>
        </w:rPr>
      </w:pPr>
      <w:bookmarkStart w:id="0" w:name="_GoBack"/>
      <w:bookmarkEnd w:id="0"/>
    </w:p>
    <w:p w14:paraId="410F95A9" w14:textId="2B97C000" w:rsidR="00666760" w:rsidRDefault="00666760">
      <w:pPr>
        <w:pStyle w:val="Standard"/>
        <w:rPr>
          <w:lang w:eastAsia="zh-TW"/>
        </w:rPr>
      </w:pPr>
    </w:p>
    <w:p w14:paraId="0DED3882" w14:textId="77777777" w:rsidR="00666760" w:rsidRDefault="00666760">
      <w:pPr>
        <w:pStyle w:val="Standard"/>
        <w:rPr>
          <w:lang w:eastAsia="zh-TW"/>
        </w:rPr>
      </w:pPr>
    </w:p>
    <w:p w14:paraId="609D8AF9" w14:textId="77777777" w:rsidR="00666760" w:rsidRDefault="00666760">
      <w:pPr>
        <w:pStyle w:val="Titre10"/>
        <w:jc w:val="center"/>
        <w:rPr>
          <w:smallCaps/>
        </w:rPr>
      </w:pPr>
    </w:p>
    <w:p w14:paraId="16E951B2" w14:textId="20145101" w:rsidR="00666760" w:rsidRDefault="00666760">
      <w:pPr>
        <w:pStyle w:val="Standard"/>
        <w:rPr>
          <w:lang w:eastAsia="zh-TW"/>
        </w:rPr>
      </w:pPr>
    </w:p>
    <w:p w14:paraId="0FEFC7F9" w14:textId="46746868" w:rsidR="00666760" w:rsidRDefault="00060959">
      <w:pPr>
        <w:pStyle w:val="Standard"/>
        <w:rPr>
          <w:lang w:eastAsia="zh-TW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C84D5" wp14:editId="40C443A0">
                <wp:simplePos x="0" y="0"/>
                <wp:positionH relativeFrom="margin">
                  <wp:align>left</wp:align>
                </wp:positionH>
                <wp:positionV relativeFrom="paragraph">
                  <wp:posOffset>101896</wp:posOffset>
                </wp:positionV>
                <wp:extent cx="5759783" cy="2136618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783" cy="21366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3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EA3A5" w14:textId="77777777" w:rsidR="00954E92" w:rsidRPr="00060959" w:rsidRDefault="00954E92" w:rsidP="00060959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</w:pPr>
                            <w:r w:rsidRPr="00060959"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  <w:t>APPEL A PROJETS DE TRANSITION ENERGETIQUE DU TRANSPORT MARITIME TOURISTIQUE DE PASSAGERS</w:t>
                            </w:r>
                          </w:p>
                          <w:p w14:paraId="3388CC94" w14:textId="77777777" w:rsidR="00954E92" w:rsidRPr="00060959" w:rsidRDefault="00954E92" w:rsidP="00060959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</w:pPr>
                            <w:bookmarkStart w:id="1" w:name="_Hlk95814317"/>
                          </w:p>
                          <w:bookmarkEnd w:id="1"/>
                          <w:p w14:paraId="221D293A" w14:textId="77777777" w:rsidR="00954E92" w:rsidRPr="00060959" w:rsidRDefault="00954E92" w:rsidP="00060959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</w:pPr>
                            <w:r w:rsidRPr="00060959">
                              <w:rPr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</w:rPr>
                              <w:t>PARC NATIONAL DES CALAN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C84D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8pt;width:453.55pt;height:168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" fillcolor="#323e4f [2415]" stroked="f">
                <v:fill opacity="19789f"/>
                <v:textbox>
                  <w:txbxContent>
                    <w:p w14:paraId="546EA3A5" w14:textId="77777777" w:rsidR="00954E92" w:rsidRPr="00060959" w:rsidRDefault="00954E92" w:rsidP="00060959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</w:pPr>
                      <w:r w:rsidRPr="00060959"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  <w:t>APPEL A PROJETS DE TRANSITION ENERGETIQUE DU TRANSPORT MARITIME TOURISTIQUE DE PASSAGERS</w:t>
                      </w:r>
                    </w:p>
                    <w:p w14:paraId="3388CC94" w14:textId="77777777" w:rsidR="00954E92" w:rsidRPr="00060959" w:rsidRDefault="00954E92" w:rsidP="00060959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</w:pPr>
                      <w:bookmarkStart w:id="2" w:name="_Hlk95814317"/>
                    </w:p>
                    <w:bookmarkEnd w:id="2"/>
                    <w:p w14:paraId="221D293A" w14:textId="77777777" w:rsidR="00954E92" w:rsidRPr="00060959" w:rsidRDefault="00954E92" w:rsidP="00060959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</w:pPr>
                      <w:r w:rsidRPr="00060959">
                        <w:rPr>
                          <w:b/>
                          <w:bCs/>
                          <w:color w:val="323E4F" w:themeColor="text2" w:themeShade="BF"/>
                          <w:sz w:val="48"/>
                          <w:szCs w:val="48"/>
                        </w:rPr>
                        <w:t>PARC NATIONAL DES CALAN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758AC" w14:textId="4979592F" w:rsidR="00666760" w:rsidRDefault="00666760">
      <w:pPr>
        <w:pStyle w:val="Standard"/>
        <w:rPr>
          <w:lang w:eastAsia="zh-TW"/>
        </w:rPr>
      </w:pPr>
    </w:p>
    <w:p w14:paraId="6C71A7AE" w14:textId="52E94E24" w:rsidR="00666760" w:rsidRDefault="00666760">
      <w:pPr>
        <w:pStyle w:val="Standard"/>
        <w:rPr>
          <w:lang w:eastAsia="zh-TW"/>
        </w:rPr>
      </w:pPr>
    </w:p>
    <w:p w14:paraId="13CD54C9" w14:textId="58A77082" w:rsidR="00666760" w:rsidRDefault="00666760">
      <w:pPr>
        <w:pStyle w:val="Standard"/>
      </w:pPr>
    </w:p>
    <w:p w14:paraId="5606F84B" w14:textId="631599AD" w:rsidR="00954E92" w:rsidRDefault="00954E92">
      <w:pPr>
        <w:pStyle w:val="Standard"/>
      </w:pPr>
    </w:p>
    <w:p w14:paraId="42A5244E" w14:textId="77777777" w:rsidR="00954E92" w:rsidRDefault="00954E92">
      <w:pPr>
        <w:pStyle w:val="Standard"/>
      </w:pPr>
    </w:p>
    <w:p w14:paraId="473A6AF3" w14:textId="77777777" w:rsidR="00666760" w:rsidRDefault="00666760">
      <w:pPr>
        <w:pStyle w:val="Standard"/>
      </w:pPr>
    </w:p>
    <w:p w14:paraId="2725D481" w14:textId="77777777" w:rsidR="00666760" w:rsidRDefault="00666760">
      <w:pPr>
        <w:pStyle w:val="Standard"/>
      </w:pPr>
    </w:p>
    <w:p w14:paraId="72DAF43B" w14:textId="77777777" w:rsidR="00954E92" w:rsidRDefault="00954E92">
      <w:pPr>
        <w:pStyle w:val="Titre10"/>
        <w:jc w:val="center"/>
        <w:rPr>
          <w:smallCaps/>
        </w:rPr>
      </w:pPr>
    </w:p>
    <w:p w14:paraId="10456B61" w14:textId="77777777" w:rsidR="00954E92" w:rsidRDefault="00954E92">
      <w:pPr>
        <w:pStyle w:val="Titre10"/>
        <w:jc w:val="center"/>
        <w:rPr>
          <w:smallCaps/>
        </w:rPr>
      </w:pPr>
    </w:p>
    <w:p w14:paraId="7E0D7171" w14:textId="77777777" w:rsidR="00060959" w:rsidRDefault="00060959">
      <w:pPr>
        <w:pStyle w:val="Titre10"/>
        <w:jc w:val="center"/>
        <w:rPr>
          <w:smallCaps/>
        </w:rPr>
      </w:pPr>
    </w:p>
    <w:p w14:paraId="0268AF2A" w14:textId="77777777" w:rsidR="00060959" w:rsidRDefault="00060959" w:rsidP="00060959">
      <w:pPr>
        <w:pStyle w:val="Titre10"/>
        <w:rPr>
          <w:smallCaps/>
        </w:rPr>
      </w:pPr>
    </w:p>
    <w:p w14:paraId="433238AA" w14:textId="77777777" w:rsidR="0060153D" w:rsidRDefault="0060153D" w:rsidP="00015FAB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nnexe 1</w:t>
      </w:r>
    </w:p>
    <w:p w14:paraId="715625BD" w14:textId="78B4AA65" w:rsidR="00666760" w:rsidRPr="00015FAB" w:rsidRDefault="00E159A3" w:rsidP="00015FAB">
      <w:pPr>
        <w:jc w:val="center"/>
        <w:rPr>
          <w:b/>
          <w:bCs/>
          <w:sz w:val="72"/>
          <w:szCs w:val="72"/>
        </w:rPr>
      </w:pPr>
      <w:r w:rsidRPr="00015FAB">
        <w:rPr>
          <w:b/>
          <w:bCs/>
          <w:sz w:val="72"/>
          <w:szCs w:val="72"/>
        </w:rPr>
        <w:t xml:space="preserve">Dossier </w:t>
      </w:r>
      <w:r w:rsidR="004E5360">
        <w:rPr>
          <w:b/>
          <w:bCs/>
          <w:sz w:val="72"/>
          <w:szCs w:val="72"/>
        </w:rPr>
        <w:t>d</w:t>
      </w:r>
      <w:r w:rsidRPr="00015FAB">
        <w:rPr>
          <w:b/>
          <w:bCs/>
          <w:sz w:val="72"/>
          <w:szCs w:val="72"/>
        </w:rPr>
        <w:t xml:space="preserve">e </w:t>
      </w:r>
      <w:r w:rsidR="00015FAB">
        <w:rPr>
          <w:b/>
          <w:bCs/>
          <w:sz w:val="72"/>
          <w:szCs w:val="72"/>
        </w:rPr>
        <w:t xml:space="preserve">Candidature </w:t>
      </w:r>
    </w:p>
    <w:p w14:paraId="10F2AB70" w14:textId="77777777" w:rsidR="00666760" w:rsidRDefault="00666760">
      <w:pPr>
        <w:pStyle w:val="Standard"/>
      </w:pPr>
    </w:p>
    <w:p w14:paraId="48A7B131" w14:textId="77777777" w:rsidR="00666760" w:rsidRDefault="00666760">
      <w:pPr>
        <w:pStyle w:val="Standard"/>
      </w:pPr>
    </w:p>
    <w:p w14:paraId="644585E8" w14:textId="77777777" w:rsidR="00666760" w:rsidRDefault="00666760">
      <w:pPr>
        <w:pStyle w:val="Standard"/>
      </w:pPr>
    </w:p>
    <w:p w14:paraId="5A2EFEB4" w14:textId="77777777" w:rsidR="00666760" w:rsidRDefault="00666760">
      <w:pPr>
        <w:pStyle w:val="Standard"/>
      </w:pPr>
    </w:p>
    <w:p w14:paraId="57EE2F08" w14:textId="77777777" w:rsidR="00666760" w:rsidRDefault="00666760">
      <w:pPr>
        <w:pStyle w:val="Standard"/>
      </w:pPr>
    </w:p>
    <w:p w14:paraId="678F3878" w14:textId="77777777" w:rsidR="00666760" w:rsidRDefault="00666760">
      <w:pPr>
        <w:pStyle w:val="Standard"/>
        <w:sectPr w:rsidR="00666760">
          <w:pgSz w:w="11906" w:h="16838"/>
          <w:pgMar w:top="1418" w:right="1418" w:bottom="1418" w:left="1418" w:header="720" w:footer="720" w:gutter="0"/>
          <w:pgNumType w:start="1"/>
          <w:cols w:space="720"/>
        </w:sectPr>
      </w:pPr>
    </w:p>
    <w:tbl>
      <w:tblPr>
        <w:tblW w:w="9356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666760" w14:paraId="60E9FCC1" w14:textId="77777777" w:rsidTr="000407BB">
        <w:trPr>
          <w:trHeight w:val="55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4961" w14:textId="77777777" w:rsidR="00666760" w:rsidRDefault="00E159A3" w:rsidP="000505F4">
            <w:pPr>
              <w:pStyle w:val="Titre1"/>
              <w:jc w:val="left"/>
            </w:pPr>
            <w:r>
              <w:lastRenderedPageBreak/>
              <w:t>Renseignements généraux</w:t>
            </w:r>
          </w:p>
        </w:tc>
      </w:tr>
    </w:tbl>
    <w:p w14:paraId="0B927552" w14:textId="77777777" w:rsidR="00666760" w:rsidRDefault="00666760">
      <w:pPr>
        <w:pStyle w:val="Standard"/>
        <w:rPr>
          <w:rFonts w:ascii="Arial" w:hAnsi="Arial" w:cs="Arial"/>
          <w:b/>
          <w:color w:val="3366FF"/>
        </w:rPr>
      </w:pPr>
    </w:p>
    <w:tbl>
      <w:tblPr>
        <w:tblW w:w="9356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666760" w14:paraId="42CF7911" w14:textId="77777777" w:rsidTr="000505F4">
        <w:trPr>
          <w:trHeight w:val="518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9749" w14:textId="21A96633" w:rsidR="000505F4" w:rsidRDefault="000505F4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60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 DU PROJET </w:t>
            </w:r>
          </w:p>
          <w:p w14:paraId="0CAB9246" w14:textId="4909A762" w:rsidR="00666760" w:rsidRPr="00B660DC" w:rsidRDefault="00052E37">
            <w:pPr>
              <w:pStyle w:val="Standard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nom du navire existant si le projet concerne du </w:t>
            </w:r>
            <w:proofErr w:type="spellStart"/>
            <w:r w:rsidRPr="00B660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="00A879BD" w:rsidRPr="00B660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tro</w:t>
            </w:r>
            <w:r w:rsidRPr="00B660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t</w:t>
            </w:r>
            <w:proofErr w:type="spellEnd"/>
            <w:r w:rsidRPr="00B660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45D9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DF5512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760" w14:paraId="0F202AB6" w14:textId="77777777" w:rsidTr="000505F4">
        <w:trPr>
          <w:trHeight w:val="2953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1BD0" w14:textId="7A78BAB2" w:rsidR="00666760" w:rsidRPr="00B660DC" w:rsidRDefault="000505F4">
            <w:pPr>
              <w:pStyle w:val="Standard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TEGORIE DE PROJET </w:t>
            </w:r>
          </w:p>
          <w:p w14:paraId="3D90D500" w14:textId="77777777" w:rsidR="00666760" w:rsidRPr="00B660DC" w:rsidRDefault="00E159A3">
            <w:pPr>
              <w:pStyle w:val="Standard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Merci de ne cocher qu’une seule case]</w:t>
            </w:r>
          </w:p>
          <w:p w14:paraId="7848440D" w14:textId="77777777" w:rsidR="00666760" w:rsidRPr="00B660DC" w:rsidRDefault="00666760">
            <w:pPr>
              <w:pStyle w:val="Standard"/>
              <w:tabs>
                <w:tab w:val="left" w:pos="12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7016" w14:textId="77777777" w:rsidR="00E42E11" w:rsidRPr="00B660DC" w:rsidRDefault="00E42E11" w:rsidP="00E42E11">
            <w:pPr>
              <w:pStyle w:val="Paragraphedelist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E5A4C6" w14:textId="77777777" w:rsidR="00E42E11" w:rsidRPr="00B660DC" w:rsidRDefault="00E42E11" w:rsidP="00E42E11">
            <w:pPr>
              <w:pStyle w:val="Paragraphedelist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5640CB" w14:textId="500168B9" w:rsidR="00E42E11" w:rsidRPr="00B660DC" w:rsidRDefault="00E42E11" w:rsidP="00E42E11">
            <w:pPr>
              <w:pStyle w:val="Paragraphedelist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60DC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036B438" wp14:editId="4463224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7068</wp:posOffset>
                      </wp:positionV>
                      <wp:extent cx="120650" cy="133350"/>
                      <wp:effectExtent l="0" t="0" r="1270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8E162" id="Rectangle 20" o:spid="_x0000_s1026" style="position:absolute;margin-left:19.2pt;margin-top:1.35pt;width:9.5pt;height:10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proofErr w:type="spellStart"/>
            <w:r w:rsidR="00954E92" w:rsidRPr="00B660D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A879BD" w:rsidRPr="00B660DC">
              <w:rPr>
                <w:rFonts w:asciiTheme="minorHAnsi" w:hAnsiTheme="minorHAnsi" w:cstheme="minorHAnsi"/>
                <w:sz w:val="20"/>
                <w:szCs w:val="20"/>
              </w:rPr>
              <w:t>étro</w:t>
            </w:r>
            <w:r w:rsidR="00954E92" w:rsidRPr="00B660DC">
              <w:rPr>
                <w:rFonts w:asciiTheme="minorHAnsi" w:hAnsiTheme="minorHAnsi" w:cstheme="minorHAnsi"/>
                <w:sz w:val="20"/>
                <w:szCs w:val="20"/>
              </w:rPr>
              <w:t>fit</w:t>
            </w:r>
            <w:proofErr w:type="spellEnd"/>
            <w:r w:rsidR="00954E92" w:rsidRPr="00B660DC">
              <w:rPr>
                <w:rFonts w:asciiTheme="minorHAnsi" w:hAnsiTheme="minorHAnsi" w:cstheme="minorHAnsi"/>
                <w:sz w:val="20"/>
                <w:szCs w:val="20"/>
              </w:rPr>
              <w:t xml:space="preserve"> (hybridation di</w:t>
            </w:r>
            <w:r w:rsidR="000407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54E92" w:rsidRPr="00B660DC">
              <w:rPr>
                <w:rFonts w:asciiTheme="minorHAnsi" w:hAnsiTheme="minorHAnsi" w:cstheme="minorHAnsi"/>
                <w:sz w:val="20"/>
                <w:szCs w:val="20"/>
              </w:rPr>
              <w:t xml:space="preserve">sel/électrique et optimisation du navire) </w:t>
            </w:r>
          </w:p>
          <w:p w14:paraId="03007B40" w14:textId="77777777" w:rsidR="00E42E11" w:rsidRPr="00B660DC" w:rsidRDefault="00E42E11" w:rsidP="00E42E11">
            <w:pPr>
              <w:pStyle w:val="Paragraphedelist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218BD" w14:textId="78F2644F" w:rsidR="00E42E11" w:rsidRPr="00B660DC" w:rsidRDefault="00E42E11" w:rsidP="00E42E11">
            <w:pPr>
              <w:pStyle w:val="Paragraphedelist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60DC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A37B9B" wp14:editId="2A26A668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34925</wp:posOffset>
                      </wp:positionV>
                      <wp:extent cx="120650" cy="133350"/>
                      <wp:effectExtent l="0" t="0" r="1270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124D1" id="Rectangle 21" o:spid="_x0000_s1026" style="position:absolute;margin-left:19.2pt;margin-top:2.75pt;width:9.5pt;height:10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954E92" w:rsidRPr="00B660DC">
              <w:rPr>
                <w:rFonts w:asciiTheme="minorHAnsi" w:hAnsiTheme="minorHAnsi" w:cstheme="minorHAnsi"/>
                <w:sz w:val="20"/>
                <w:szCs w:val="20"/>
              </w:rPr>
              <w:t>Construction neuve d’un navire hybride (diésel/électrique)</w:t>
            </w:r>
          </w:p>
          <w:p w14:paraId="290BE28E" w14:textId="77777777" w:rsidR="00E42E11" w:rsidRPr="00B660DC" w:rsidRDefault="00E42E11" w:rsidP="00E42E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3D404" w14:textId="77777777" w:rsidR="000505F4" w:rsidRDefault="00E42E11" w:rsidP="00E42E11">
            <w:pPr>
              <w:pStyle w:val="Paragraphedelist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60DC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0BB49B" wp14:editId="27CAA87E">
                      <wp:simplePos x="0" y="0"/>
                      <wp:positionH relativeFrom="column">
                        <wp:posOffset>240944</wp:posOffset>
                      </wp:positionH>
                      <wp:positionV relativeFrom="paragraph">
                        <wp:posOffset>15875</wp:posOffset>
                      </wp:positionV>
                      <wp:extent cx="120650" cy="133350"/>
                      <wp:effectExtent l="0" t="0" r="1270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F308B" id="Rectangle 22" o:spid="_x0000_s1026" style="position:absolute;margin-left:18.95pt;margin-top:1.25pt;width:9.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="00954E92" w:rsidRPr="00B660DC">
              <w:rPr>
                <w:rFonts w:asciiTheme="minorHAnsi" w:hAnsiTheme="minorHAnsi" w:cstheme="minorHAnsi"/>
                <w:sz w:val="20"/>
                <w:szCs w:val="20"/>
              </w:rPr>
              <w:t xml:space="preserve">Construction neuve d’un navire hybride / « H2 </w:t>
            </w:r>
            <w:proofErr w:type="spellStart"/>
            <w:r w:rsidR="00954E92" w:rsidRPr="00B660DC">
              <w:rPr>
                <w:rFonts w:asciiTheme="minorHAnsi" w:hAnsiTheme="minorHAnsi" w:cstheme="minorHAnsi"/>
                <w:sz w:val="20"/>
                <w:szCs w:val="20"/>
              </w:rPr>
              <w:t>ready</w:t>
            </w:r>
            <w:proofErr w:type="spellEnd"/>
            <w:r w:rsidR="00954E92" w:rsidRPr="00B660DC">
              <w:rPr>
                <w:rFonts w:asciiTheme="minorHAnsi" w:hAnsiTheme="minorHAnsi" w:cstheme="minorHAnsi"/>
                <w:sz w:val="20"/>
                <w:szCs w:val="20"/>
              </w:rPr>
              <w:t xml:space="preserve"> » </w:t>
            </w:r>
          </w:p>
          <w:p w14:paraId="3579723C" w14:textId="09898469" w:rsidR="00666760" w:rsidRPr="00B660DC" w:rsidRDefault="00954E92" w:rsidP="00E42E11">
            <w:pPr>
              <w:pStyle w:val="Paragraphedeliste"/>
              <w:jc w:val="both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en capacité de fonctionner à l’hydrogène</w:t>
            </w:r>
            <w:r w:rsidR="00015FAB" w:rsidRPr="00B660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à l’avenir</w:t>
            </w:r>
            <w:r w:rsidRPr="00B660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666760" w14:paraId="55B10ADC" w14:textId="77777777" w:rsidTr="000505F4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95348" w14:textId="77777777" w:rsidR="00666760" w:rsidRDefault="000505F4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60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NOMINATION OFFICIELLE DU DEMANDEUR</w:t>
            </w:r>
          </w:p>
          <w:p w14:paraId="60134375" w14:textId="6E56FE6C" w:rsidR="000505F4" w:rsidRPr="00B660DC" w:rsidRDefault="000505F4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FDA4F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36FDBD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760" w14:paraId="3285D2A2" w14:textId="77777777" w:rsidTr="000505F4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B761" w14:textId="27DE3780" w:rsidR="00666760" w:rsidRPr="00B660DC" w:rsidRDefault="000505F4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60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UREE TOTALE DU PROJET </w:t>
            </w:r>
          </w:p>
          <w:p w14:paraId="325DBFCB" w14:textId="6AE0F722" w:rsidR="008E05E9" w:rsidRPr="00B660DC" w:rsidRDefault="008E05E9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8BD0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785D4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760" w14:paraId="1B062396" w14:textId="77777777" w:rsidTr="000505F4">
        <w:trPr>
          <w:trHeight w:val="508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E68AB" w14:textId="50D9B687" w:rsidR="00666760" w:rsidRPr="00B660DC" w:rsidRDefault="000505F4">
            <w:pPr>
              <w:pStyle w:val="Standard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T TOTAL DU PROJET (EN EUROS HT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3D77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6CD3CC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437" w14:paraId="0EF51A31" w14:textId="77777777" w:rsidTr="000505F4">
        <w:trPr>
          <w:trHeight w:val="508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83F7" w14:textId="630DD084" w:rsidR="00731437" w:rsidRPr="00B660DC" w:rsidRDefault="000505F4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60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E DEMANDEE (EN EUROS HT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97A3" w14:textId="77777777" w:rsidR="00731437" w:rsidRPr="00B660DC" w:rsidRDefault="0073143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AA977D" w14:textId="32DDA90B" w:rsidR="0090269C" w:rsidRDefault="0090269C" w:rsidP="0090269C">
      <w:pPr>
        <w:pStyle w:val="Standard"/>
      </w:pPr>
    </w:p>
    <w:p w14:paraId="102D3F2F" w14:textId="2A68A683" w:rsidR="0090269C" w:rsidRPr="0090269C" w:rsidRDefault="0090269C" w:rsidP="00176223">
      <w:pPr>
        <w:rPr>
          <w:lang w:eastAsia="en-US"/>
        </w:rPr>
      </w:pPr>
      <w:r>
        <w:br w:type="page"/>
      </w:r>
    </w:p>
    <w:p w14:paraId="3A26C981" w14:textId="72C986E2" w:rsidR="00666760" w:rsidRPr="00AE7BE3" w:rsidRDefault="00E159A3" w:rsidP="00AE7BE3">
      <w:pPr>
        <w:pStyle w:val="Titre2"/>
      </w:pPr>
      <w:r w:rsidRPr="00AE7BE3">
        <w:lastRenderedPageBreak/>
        <w:t>Résumé du projet</w:t>
      </w:r>
    </w:p>
    <w:p w14:paraId="22F5427C" w14:textId="77777777" w:rsidR="008E05E9" w:rsidRPr="008E05E9" w:rsidRDefault="008E05E9" w:rsidP="008E05E9">
      <w:pPr>
        <w:pStyle w:val="Standard"/>
      </w:pPr>
    </w:p>
    <w:tbl>
      <w:tblPr>
        <w:tblW w:w="91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9"/>
      </w:tblGrid>
      <w:tr w:rsidR="00666760" w14:paraId="7FD2C30F" w14:textId="77777777">
        <w:trPr>
          <w:trHeight w:val="3818"/>
        </w:trPr>
        <w:tc>
          <w:tcPr>
            <w:tcW w:w="9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0D3C64" w14:textId="77777777" w:rsidR="00666760" w:rsidRPr="00B660DC" w:rsidRDefault="00E159A3">
            <w:pPr>
              <w:pStyle w:val="Standard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ésumé non confidentiel du projet à vocation de communication (maximum 15 lignes)</w:t>
            </w:r>
          </w:p>
        </w:tc>
      </w:tr>
    </w:tbl>
    <w:p w14:paraId="539204AB" w14:textId="0DC37DBD" w:rsidR="00666760" w:rsidRPr="00B660DC" w:rsidRDefault="00E159A3" w:rsidP="00176223">
      <w:pPr>
        <w:pStyle w:val="Titre2"/>
        <w:rPr>
          <w:rFonts w:cstheme="minorHAnsi"/>
        </w:rPr>
      </w:pPr>
      <w:r w:rsidRPr="00B660DC">
        <w:rPr>
          <w:rFonts w:cstheme="minorHAnsi"/>
        </w:rPr>
        <w:t>Coordonnées du demandeur</w:t>
      </w:r>
    </w:p>
    <w:p w14:paraId="23C9F574" w14:textId="77777777" w:rsidR="00666760" w:rsidRPr="00B660DC" w:rsidRDefault="00E159A3">
      <w:pPr>
        <w:pStyle w:val="Standard"/>
        <w:spacing w:before="480" w:after="200" w:line="276" w:lineRule="auto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  <w:b/>
          <w:color w:val="4F81BD"/>
          <w:u w:val="single"/>
        </w:rPr>
        <w:t>Demandeur</w:t>
      </w:r>
    </w:p>
    <w:p w14:paraId="15DA3B1C" w14:textId="77777777" w:rsidR="00666760" w:rsidRPr="00B660DC" w:rsidRDefault="00E159A3">
      <w:pPr>
        <w:pStyle w:val="Standard"/>
        <w:tabs>
          <w:tab w:val="left" w:leader="dot" w:pos="9072"/>
        </w:tabs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Statut : </w:t>
      </w:r>
      <w:r w:rsidRPr="00B660DC">
        <w:rPr>
          <w:rFonts w:asciiTheme="minorHAnsi" w:hAnsiTheme="minorHAnsi" w:cstheme="minorHAnsi"/>
        </w:rPr>
        <w:tab/>
      </w:r>
    </w:p>
    <w:p w14:paraId="701A5E16" w14:textId="77777777" w:rsidR="00666760" w:rsidRPr="00B660DC" w:rsidRDefault="00E159A3">
      <w:pPr>
        <w:pStyle w:val="Standard"/>
        <w:tabs>
          <w:tab w:val="left" w:leader="dot" w:pos="9072"/>
        </w:tabs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>Numéro et rue ou Boite Postale :</w:t>
      </w:r>
      <w:r w:rsidRPr="00B660DC">
        <w:rPr>
          <w:rFonts w:asciiTheme="minorHAnsi" w:hAnsiTheme="minorHAnsi" w:cstheme="minorHAnsi"/>
        </w:rPr>
        <w:tab/>
      </w:r>
    </w:p>
    <w:p w14:paraId="3E9865AF" w14:textId="77777777" w:rsidR="00666760" w:rsidRPr="00B660DC" w:rsidRDefault="00E159A3">
      <w:pPr>
        <w:pStyle w:val="Standard"/>
        <w:tabs>
          <w:tab w:val="left" w:leader="dot" w:pos="9072"/>
        </w:tabs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ab/>
        <w:t xml:space="preserve">        </w:t>
      </w:r>
    </w:p>
    <w:p w14:paraId="7781AF6E" w14:textId="77777777" w:rsidR="00666760" w:rsidRPr="00B660DC" w:rsidRDefault="00E159A3">
      <w:pPr>
        <w:pStyle w:val="Standard"/>
        <w:tabs>
          <w:tab w:val="left" w:leader="dot" w:pos="9072"/>
        </w:tabs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Ville : </w:t>
      </w:r>
      <w:r w:rsidRPr="00B660DC">
        <w:rPr>
          <w:rFonts w:asciiTheme="minorHAnsi" w:hAnsiTheme="minorHAnsi" w:cstheme="minorHAnsi"/>
        </w:rPr>
        <w:tab/>
      </w:r>
    </w:p>
    <w:p w14:paraId="45340C64" w14:textId="77777777" w:rsidR="00666760" w:rsidRPr="00B660DC" w:rsidRDefault="00E159A3">
      <w:pPr>
        <w:pStyle w:val="Standard"/>
        <w:tabs>
          <w:tab w:val="left" w:leader="dot" w:pos="9072"/>
        </w:tabs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Code Postal : </w:t>
      </w:r>
      <w:r w:rsidRPr="00B660DC">
        <w:rPr>
          <w:rFonts w:asciiTheme="minorHAnsi" w:hAnsiTheme="minorHAnsi" w:cstheme="minorHAnsi"/>
        </w:rPr>
        <w:tab/>
      </w:r>
    </w:p>
    <w:p w14:paraId="78CC34DD" w14:textId="77777777" w:rsidR="00666760" w:rsidRPr="00B660DC" w:rsidRDefault="00E159A3">
      <w:pPr>
        <w:pStyle w:val="Standard"/>
        <w:tabs>
          <w:tab w:val="left" w:leader="dot" w:pos="9072"/>
        </w:tabs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Pays : </w:t>
      </w:r>
      <w:r w:rsidRPr="00B660DC">
        <w:rPr>
          <w:rFonts w:asciiTheme="minorHAnsi" w:hAnsiTheme="minorHAnsi" w:cstheme="minorHAnsi"/>
        </w:rPr>
        <w:tab/>
      </w:r>
    </w:p>
    <w:p w14:paraId="4D14E8A3" w14:textId="77777777" w:rsidR="00666760" w:rsidRPr="00B660DC" w:rsidRDefault="00E159A3">
      <w:pPr>
        <w:pStyle w:val="Standard"/>
        <w:tabs>
          <w:tab w:val="left" w:leader="dot" w:pos="9072"/>
        </w:tabs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Téléphone : </w:t>
      </w:r>
      <w:r w:rsidRPr="00B660DC">
        <w:rPr>
          <w:rFonts w:asciiTheme="minorHAnsi" w:hAnsiTheme="minorHAnsi" w:cstheme="minorHAnsi"/>
        </w:rPr>
        <w:tab/>
      </w:r>
    </w:p>
    <w:p w14:paraId="362D93DA" w14:textId="77777777" w:rsidR="00666760" w:rsidRPr="00B660DC" w:rsidRDefault="00E159A3">
      <w:pPr>
        <w:pStyle w:val="Standard"/>
        <w:tabs>
          <w:tab w:val="left" w:leader="dot" w:pos="9072"/>
        </w:tabs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Fax : </w:t>
      </w:r>
      <w:r w:rsidRPr="00B660DC">
        <w:rPr>
          <w:rFonts w:asciiTheme="minorHAnsi" w:hAnsiTheme="minorHAnsi" w:cstheme="minorHAnsi"/>
        </w:rPr>
        <w:tab/>
      </w:r>
    </w:p>
    <w:p w14:paraId="0D8DD57C" w14:textId="77777777" w:rsidR="00666760" w:rsidRPr="00B660DC" w:rsidRDefault="00E159A3">
      <w:pPr>
        <w:pStyle w:val="Standard"/>
        <w:tabs>
          <w:tab w:val="left" w:leader="dot" w:pos="9072"/>
        </w:tabs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Adresse e-mail : </w:t>
      </w:r>
      <w:r w:rsidRPr="00B660DC">
        <w:rPr>
          <w:rFonts w:asciiTheme="minorHAnsi" w:hAnsiTheme="minorHAnsi" w:cstheme="minorHAnsi"/>
        </w:rPr>
        <w:tab/>
      </w:r>
    </w:p>
    <w:p w14:paraId="1543ADDF" w14:textId="77777777" w:rsidR="00666760" w:rsidRPr="00B660DC" w:rsidRDefault="00666760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607203D9" w14:textId="77777777" w:rsidR="00666760" w:rsidRPr="00B660DC" w:rsidRDefault="00E159A3">
      <w:pPr>
        <w:pStyle w:val="Standard"/>
        <w:spacing w:line="276" w:lineRule="auto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  <w:b/>
          <w:color w:val="4F81BD"/>
          <w:u w:val="single"/>
        </w:rPr>
        <w:t>Représentant légal</w:t>
      </w:r>
    </w:p>
    <w:p w14:paraId="110A92BF" w14:textId="77777777" w:rsidR="00666760" w:rsidRPr="00B660DC" w:rsidRDefault="00666760">
      <w:pPr>
        <w:pStyle w:val="Standard"/>
        <w:rPr>
          <w:rFonts w:asciiTheme="minorHAnsi" w:hAnsiTheme="minorHAnsi" w:cstheme="minorHAnsi"/>
          <w:b/>
        </w:rPr>
      </w:pPr>
    </w:p>
    <w:p w14:paraId="5DAC66FA" w14:textId="77777777" w:rsidR="00666760" w:rsidRPr="00B660DC" w:rsidRDefault="00E159A3">
      <w:pPr>
        <w:pStyle w:val="Standard"/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>Veuillez-vous assurer que la personne indiquée soit en mesure de représenter légalement l’institution. Cette même personne devra par la suite signer les conventions attributives.</w:t>
      </w:r>
    </w:p>
    <w:p w14:paraId="39F76A80" w14:textId="77777777" w:rsidR="00666760" w:rsidRPr="00B660DC" w:rsidRDefault="00666760">
      <w:pPr>
        <w:pStyle w:val="Standard"/>
        <w:jc w:val="both"/>
        <w:rPr>
          <w:rFonts w:asciiTheme="minorHAnsi" w:hAnsiTheme="minorHAnsi" w:cstheme="minorHAnsi"/>
        </w:rPr>
      </w:pPr>
    </w:p>
    <w:p w14:paraId="63BD76A2" w14:textId="77777777" w:rsidR="00666760" w:rsidRPr="00B660DC" w:rsidRDefault="00E159A3">
      <w:pPr>
        <w:pStyle w:val="Standard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Civilité : </w:t>
      </w:r>
      <w:r w:rsidRPr="00B660DC">
        <w:rPr>
          <w:rFonts w:asciiTheme="minorHAnsi" w:hAnsiTheme="minorHAnsi" w:cstheme="minorHAnsi"/>
        </w:rPr>
        <w:tab/>
      </w:r>
    </w:p>
    <w:p w14:paraId="767CFF49" w14:textId="77777777" w:rsidR="00666760" w:rsidRPr="00B660DC" w:rsidRDefault="00E159A3">
      <w:pPr>
        <w:pStyle w:val="Standard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Nom : </w:t>
      </w:r>
      <w:r w:rsidRPr="00B660DC">
        <w:rPr>
          <w:rFonts w:asciiTheme="minorHAnsi" w:hAnsiTheme="minorHAnsi" w:cstheme="minorHAnsi"/>
        </w:rPr>
        <w:tab/>
      </w:r>
    </w:p>
    <w:p w14:paraId="345A9CF0" w14:textId="77777777" w:rsidR="00666760" w:rsidRPr="00B660DC" w:rsidRDefault="00E159A3">
      <w:pPr>
        <w:pStyle w:val="Standard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lastRenderedPageBreak/>
        <w:t xml:space="preserve">Fonction : </w:t>
      </w:r>
      <w:r w:rsidRPr="00B660DC">
        <w:rPr>
          <w:rFonts w:asciiTheme="minorHAnsi" w:hAnsiTheme="minorHAnsi" w:cstheme="minorHAnsi"/>
        </w:rPr>
        <w:tab/>
      </w:r>
    </w:p>
    <w:p w14:paraId="13438220" w14:textId="77777777" w:rsidR="00666760" w:rsidRPr="00B660DC" w:rsidRDefault="00E159A3">
      <w:pPr>
        <w:pStyle w:val="Standard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Téléphone : </w:t>
      </w:r>
      <w:r w:rsidRPr="00B660DC">
        <w:rPr>
          <w:rFonts w:asciiTheme="minorHAnsi" w:hAnsiTheme="minorHAnsi" w:cstheme="minorHAnsi"/>
        </w:rPr>
        <w:tab/>
      </w:r>
    </w:p>
    <w:p w14:paraId="1FE3BE6C" w14:textId="77777777" w:rsidR="00666760" w:rsidRPr="00B660DC" w:rsidRDefault="00666760">
      <w:pPr>
        <w:pStyle w:val="Standard"/>
        <w:jc w:val="both"/>
        <w:rPr>
          <w:rFonts w:asciiTheme="minorHAnsi" w:hAnsiTheme="minorHAnsi" w:cstheme="minorHAnsi"/>
          <w:sz w:val="6"/>
          <w:szCs w:val="6"/>
        </w:rPr>
      </w:pPr>
    </w:p>
    <w:p w14:paraId="7F0D02EE" w14:textId="77777777" w:rsidR="00666760" w:rsidRPr="00B660DC" w:rsidRDefault="00E159A3">
      <w:pPr>
        <w:pStyle w:val="Standard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Fax : </w:t>
      </w:r>
      <w:r w:rsidRPr="00B660DC">
        <w:rPr>
          <w:rFonts w:asciiTheme="minorHAnsi" w:hAnsiTheme="minorHAnsi" w:cstheme="minorHAnsi"/>
        </w:rPr>
        <w:tab/>
      </w:r>
    </w:p>
    <w:p w14:paraId="31367287" w14:textId="77777777" w:rsidR="00666760" w:rsidRPr="00B660DC" w:rsidRDefault="00E159A3">
      <w:pPr>
        <w:pStyle w:val="Standard"/>
        <w:tabs>
          <w:tab w:val="left" w:leader="dot" w:pos="9072"/>
        </w:tabs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Adresse e-mail : </w:t>
      </w:r>
      <w:r w:rsidRPr="00B660DC">
        <w:rPr>
          <w:rFonts w:asciiTheme="minorHAnsi" w:hAnsiTheme="minorHAnsi" w:cstheme="minorHAnsi"/>
        </w:rPr>
        <w:tab/>
      </w:r>
    </w:p>
    <w:p w14:paraId="10D46782" w14:textId="77777777" w:rsidR="00666760" w:rsidRDefault="00666760">
      <w:pPr>
        <w:pStyle w:val="Standard"/>
        <w:jc w:val="both"/>
        <w:rPr>
          <w:rFonts w:ascii="Arial" w:hAnsi="Arial" w:cs="Arial"/>
        </w:rPr>
      </w:pPr>
    </w:p>
    <w:p w14:paraId="3F939E20" w14:textId="77777777" w:rsidR="00666760" w:rsidRDefault="00666760">
      <w:pPr>
        <w:pStyle w:val="Standard"/>
        <w:jc w:val="both"/>
        <w:rPr>
          <w:rFonts w:ascii="Arial" w:hAnsi="Arial" w:cs="Arial"/>
        </w:rPr>
      </w:pPr>
    </w:p>
    <w:p w14:paraId="1D25F86F" w14:textId="63373D15" w:rsidR="00666760" w:rsidRPr="00B660DC" w:rsidRDefault="00F138DA">
      <w:pPr>
        <w:pStyle w:val="Standard"/>
        <w:spacing w:line="276" w:lineRule="auto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  <w:b/>
          <w:color w:val="4F81BD"/>
          <w:u w:val="single"/>
        </w:rPr>
        <w:t>Référent du projet</w:t>
      </w:r>
    </w:p>
    <w:p w14:paraId="54B886C0" w14:textId="77777777" w:rsidR="00666760" w:rsidRPr="00B660DC" w:rsidRDefault="00666760">
      <w:pPr>
        <w:pStyle w:val="Standard"/>
        <w:spacing w:line="276" w:lineRule="auto"/>
        <w:rPr>
          <w:rFonts w:asciiTheme="minorHAnsi" w:hAnsiTheme="minorHAnsi" w:cstheme="minorHAnsi"/>
          <w:b/>
          <w:color w:val="4F81BD"/>
          <w:u w:val="single"/>
        </w:rPr>
      </w:pPr>
    </w:p>
    <w:p w14:paraId="46165814" w14:textId="77777777" w:rsidR="00666760" w:rsidRPr="00B660DC" w:rsidRDefault="00E159A3">
      <w:pPr>
        <w:pStyle w:val="Standard"/>
        <w:tabs>
          <w:tab w:val="left" w:pos="825"/>
        </w:tabs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>Uniquement si différente du représentant légal</w:t>
      </w:r>
    </w:p>
    <w:p w14:paraId="623DD96C" w14:textId="77777777" w:rsidR="00666760" w:rsidRPr="00B660DC" w:rsidRDefault="00666760">
      <w:pPr>
        <w:pStyle w:val="Standard"/>
        <w:tabs>
          <w:tab w:val="left" w:pos="825"/>
        </w:tabs>
        <w:jc w:val="both"/>
        <w:rPr>
          <w:rFonts w:asciiTheme="minorHAnsi" w:hAnsiTheme="minorHAnsi" w:cstheme="minorHAnsi"/>
        </w:rPr>
      </w:pPr>
    </w:p>
    <w:p w14:paraId="79CADC1F" w14:textId="77777777" w:rsidR="00666760" w:rsidRPr="00B660DC" w:rsidRDefault="00E159A3">
      <w:pPr>
        <w:pStyle w:val="Standard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Civilité : </w:t>
      </w:r>
      <w:r w:rsidRPr="00B660DC">
        <w:rPr>
          <w:rFonts w:asciiTheme="minorHAnsi" w:hAnsiTheme="minorHAnsi" w:cstheme="minorHAnsi"/>
        </w:rPr>
        <w:tab/>
      </w:r>
    </w:p>
    <w:p w14:paraId="766B93EF" w14:textId="77777777" w:rsidR="00666760" w:rsidRPr="00B660DC" w:rsidRDefault="00E159A3">
      <w:pPr>
        <w:pStyle w:val="Standard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Nom : </w:t>
      </w:r>
      <w:r w:rsidRPr="00B660DC">
        <w:rPr>
          <w:rFonts w:asciiTheme="minorHAnsi" w:hAnsiTheme="minorHAnsi" w:cstheme="minorHAnsi"/>
        </w:rPr>
        <w:tab/>
      </w:r>
    </w:p>
    <w:p w14:paraId="18172FA3" w14:textId="77777777" w:rsidR="00666760" w:rsidRPr="00B660DC" w:rsidRDefault="00E159A3">
      <w:pPr>
        <w:pStyle w:val="Standard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Fonction : </w:t>
      </w:r>
      <w:r w:rsidRPr="00B660DC">
        <w:rPr>
          <w:rFonts w:asciiTheme="minorHAnsi" w:hAnsiTheme="minorHAnsi" w:cstheme="minorHAnsi"/>
        </w:rPr>
        <w:tab/>
      </w:r>
    </w:p>
    <w:p w14:paraId="4C8B44C6" w14:textId="77777777" w:rsidR="00666760" w:rsidRPr="00B660DC" w:rsidRDefault="00E159A3">
      <w:pPr>
        <w:pStyle w:val="Standard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Téléphone : </w:t>
      </w:r>
      <w:r w:rsidRPr="00B660DC">
        <w:rPr>
          <w:rFonts w:asciiTheme="minorHAnsi" w:hAnsiTheme="minorHAnsi" w:cstheme="minorHAnsi"/>
        </w:rPr>
        <w:tab/>
      </w:r>
    </w:p>
    <w:p w14:paraId="15DA417D" w14:textId="77777777" w:rsidR="00666760" w:rsidRPr="00B660DC" w:rsidRDefault="00666760">
      <w:pPr>
        <w:pStyle w:val="Standard"/>
        <w:jc w:val="both"/>
        <w:rPr>
          <w:rFonts w:asciiTheme="minorHAnsi" w:hAnsiTheme="minorHAnsi" w:cstheme="minorHAnsi"/>
          <w:sz w:val="6"/>
          <w:szCs w:val="6"/>
        </w:rPr>
      </w:pPr>
    </w:p>
    <w:p w14:paraId="710F1EEA" w14:textId="77777777" w:rsidR="00666760" w:rsidRPr="00B660DC" w:rsidRDefault="00E159A3">
      <w:pPr>
        <w:pStyle w:val="Standard"/>
        <w:tabs>
          <w:tab w:val="left" w:leader="dot" w:pos="9072"/>
        </w:tabs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Fax : </w:t>
      </w:r>
      <w:r w:rsidRPr="00B660DC">
        <w:rPr>
          <w:rFonts w:asciiTheme="minorHAnsi" w:hAnsiTheme="minorHAnsi" w:cstheme="minorHAnsi"/>
        </w:rPr>
        <w:tab/>
      </w:r>
    </w:p>
    <w:p w14:paraId="6C21F449" w14:textId="77777777" w:rsidR="00666760" w:rsidRPr="00B660DC" w:rsidRDefault="00E159A3">
      <w:pPr>
        <w:pStyle w:val="Standard"/>
        <w:tabs>
          <w:tab w:val="left" w:leader="dot" w:pos="9072"/>
        </w:tabs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Adresse e-mail : </w:t>
      </w:r>
      <w:r w:rsidRPr="00B660DC">
        <w:rPr>
          <w:rFonts w:asciiTheme="minorHAnsi" w:hAnsiTheme="minorHAnsi" w:cstheme="minorHAnsi"/>
        </w:rPr>
        <w:tab/>
      </w:r>
    </w:p>
    <w:p w14:paraId="6DA58955" w14:textId="77777777" w:rsidR="00666760" w:rsidRDefault="00666760">
      <w:pPr>
        <w:pStyle w:val="Standard"/>
        <w:rPr>
          <w:rFonts w:ascii="Arial" w:hAnsi="Arial" w:cs="Arial"/>
        </w:rPr>
      </w:pPr>
    </w:p>
    <w:p w14:paraId="0292629E" w14:textId="77777777" w:rsidR="00666760" w:rsidRPr="00B660DC" w:rsidRDefault="00666760">
      <w:pPr>
        <w:pStyle w:val="Standard"/>
        <w:rPr>
          <w:rFonts w:asciiTheme="minorHAnsi" w:hAnsiTheme="minorHAnsi" w:cstheme="minorHAnsi"/>
        </w:rPr>
      </w:pPr>
    </w:p>
    <w:p w14:paraId="030AFB8E" w14:textId="77777777" w:rsidR="000505F4" w:rsidRDefault="00E159A3">
      <w:pPr>
        <w:pStyle w:val="Standard"/>
        <w:tabs>
          <w:tab w:val="left" w:pos="2505"/>
        </w:tabs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Tout changement d’adresse, de numéro de téléphone ou de fax et en particulier d’adresse e-mail, doit être notifié par </w:t>
      </w:r>
      <w:r w:rsidRPr="00B660DC">
        <w:rPr>
          <w:rFonts w:asciiTheme="minorHAnsi" w:hAnsiTheme="minorHAnsi" w:cstheme="minorHAnsi"/>
          <w:color w:val="000000"/>
        </w:rPr>
        <w:t>écrit aux financeurs (</w:t>
      </w:r>
      <w:r w:rsidR="00954E92" w:rsidRPr="00B660DC">
        <w:rPr>
          <w:rFonts w:asciiTheme="minorHAnsi" w:hAnsiTheme="minorHAnsi" w:cstheme="minorHAnsi"/>
          <w:color w:val="000000"/>
        </w:rPr>
        <w:t>Parc national des Calanques</w:t>
      </w:r>
      <w:r w:rsidRPr="00B660DC">
        <w:rPr>
          <w:rFonts w:asciiTheme="minorHAnsi" w:hAnsiTheme="minorHAnsi" w:cstheme="minorHAnsi"/>
          <w:color w:val="000000"/>
        </w:rPr>
        <w:t xml:space="preserve">) et aux structures accompagnantes s’il a une incidence sur le financement.  Ceux-ci ne pourront pas être tenus responsables s’ils </w:t>
      </w:r>
      <w:r w:rsidRPr="00B660DC">
        <w:rPr>
          <w:rFonts w:asciiTheme="minorHAnsi" w:hAnsiTheme="minorHAnsi" w:cstheme="minorHAnsi"/>
        </w:rPr>
        <w:t>ne sont pas en mesure de contacter le demandeur.</w:t>
      </w:r>
    </w:p>
    <w:p w14:paraId="431C3611" w14:textId="77777777" w:rsidR="000505F4" w:rsidRDefault="000505F4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666760" w14:paraId="5826CCF6" w14:textId="77777777" w:rsidTr="000407BB">
        <w:trPr>
          <w:trHeight w:val="553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9999D" w14:textId="66FA8228" w:rsidR="00666760" w:rsidRDefault="00A56604" w:rsidP="000505F4">
            <w:pPr>
              <w:pStyle w:val="Titre1"/>
              <w:jc w:val="left"/>
            </w:pPr>
            <w:r>
              <w:lastRenderedPageBreak/>
              <w:t>Organisation du projet</w:t>
            </w:r>
          </w:p>
        </w:tc>
      </w:tr>
    </w:tbl>
    <w:p w14:paraId="6391EAA8" w14:textId="77777777" w:rsidR="00666760" w:rsidRDefault="00666760">
      <w:pPr>
        <w:pStyle w:val="Standard"/>
        <w:rPr>
          <w:rFonts w:ascii="Arial" w:hAnsi="Arial" w:cs="Arial"/>
          <w:sz w:val="2"/>
          <w:szCs w:val="2"/>
        </w:rPr>
      </w:pPr>
    </w:p>
    <w:p w14:paraId="6FE42172" w14:textId="360875DE" w:rsidR="00666760" w:rsidRPr="00B660DC" w:rsidRDefault="00E159A3">
      <w:pPr>
        <w:pStyle w:val="Standard"/>
        <w:spacing w:before="240"/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Dans le cadre de cet appel à projet, il sera possible de présenter </w:t>
      </w:r>
      <w:r w:rsidR="00954E92" w:rsidRPr="00B660DC">
        <w:rPr>
          <w:rFonts w:asciiTheme="minorHAnsi" w:hAnsiTheme="minorHAnsi" w:cstheme="minorHAnsi"/>
        </w:rPr>
        <w:t xml:space="preserve">un projet </w:t>
      </w:r>
      <w:r w:rsidRPr="00B660DC">
        <w:rPr>
          <w:rFonts w:asciiTheme="minorHAnsi" w:hAnsiTheme="minorHAnsi" w:cstheme="minorHAnsi"/>
        </w:rPr>
        <w:t>organisé en sous-traitance.</w:t>
      </w:r>
    </w:p>
    <w:p w14:paraId="1DE3FA44" w14:textId="77777777" w:rsidR="00666760" w:rsidRDefault="00666760">
      <w:pPr>
        <w:pStyle w:val="Standard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7"/>
        <w:gridCol w:w="1214"/>
        <w:gridCol w:w="1531"/>
        <w:gridCol w:w="9"/>
        <w:gridCol w:w="1531"/>
        <w:gridCol w:w="9"/>
        <w:gridCol w:w="1531"/>
        <w:gridCol w:w="9"/>
        <w:gridCol w:w="1530"/>
      </w:tblGrid>
      <w:tr w:rsidR="00666760" w14:paraId="3673F67A" w14:textId="77777777">
        <w:trPr>
          <w:trHeight w:val="835"/>
        </w:trPr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D340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92235" w14:textId="77777777" w:rsidR="00666760" w:rsidRPr="00B660DC" w:rsidRDefault="00E159A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Demandeur</w:t>
            </w: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20A92" w14:textId="77777777" w:rsidR="00666760" w:rsidRPr="00B660DC" w:rsidRDefault="00E159A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  Prestataire 1</w:t>
            </w:r>
          </w:p>
          <w:p w14:paraId="5A2C492C" w14:textId="3F4AC5F4" w:rsidR="00666760" w:rsidRPr="00B660DC" w:rsidRDefault="0066676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FF76C" w14:textId="77777777" w:rsidR="00666760" w:rsidRPr="00B660DC" w:rsidRDefault="00E159A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  Prestataire 2</w:t>
            </w:r>
          </w:p>
          <w:p w14:paraId="49C3CD4A" w14:textId="3299024D" w:rsidR="00666760" w:rsidRPr="00B660DC" w:rsidRDefault="0066676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6ED0" w14:textId="77777777" w:rsidR="00666760" w:rsidRPr="00B660DC" w:rsidRDefault="00E159A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  Prestataire 3</w:t>
            </w:r>
          </w:p>
          <w:p w14:paraId="6D532715" w14:textId="32FA0397" w:rsidR="00666760" w:rsidRPr="00B660DC" w:rsidRDefault="00E159A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44D8" w14:textId="77777777" w:rsidR="00666760" w:rsidRPr="00B660DC" w:rsidRDefault="00E159A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  Prestataire 4</w:t>
            </w:r>
          </w:p>
          <w:p w14:paraId="26D0E1D2" w14:textId="3C687380" w:rsidR="00666760" w:rsidRPr="00B660DC" w:rsidRDefault="00E159A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 </w:t>
            </w:r>
          </w:p>
        </w:tc>
      </w:tr>
      <w:tr w:rsidR="00666760" w14:paraId="07C7AE9E" w14:textId="77777777">
        <w:trPr>
          <w:trHeight w:val="567"/>
        </w:trPr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8136" w14:textId="77777777" w:rsidR="00666760" w:rsidRPr="00B660DC" w:rsidRDefault="00E159A3">
            <w:pPr>
              <w:pStyle w:val="Standard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Nom de l’organisme</w:t>
            </w:r>
          </w:p>
        </w:tc>
        <w:tc>
          <w:tcPr>
            <w:tcW w:w="1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B4C1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3C89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2750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1636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C98B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760" w14:paraId="15CDDF4F" w14:textId="77777777">
        <w:trPr>
          <w:trHeight w:val="557"/>
        </w:trPr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2A411" w14:textId="77777777" w:rsidR="00666760" w:rsidRPr="00B660DC" w:rsidRDefault="00E159A3">
            <w:pPr>
              <w:pStyle w:val="Standard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Localisation</w:t>
            </w:r>
          </w:p>
        </w:tc>
        <w:tc>
          <w:tcPr>
            <w:tcW w:w="1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CA49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2F82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51A9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AC85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21EA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760" w14:paraId="5D2B91DD" w14:textId="77777777">
        <w:trPr>
          <w:trHeight w:val="849"/>
        </w:trPr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C9040" w14:textId="24723F50" w:rsidR="00666760" w:rsidRPr="00B660DC" w:rsidRDefault="00C25D3D">
            <w:pPr>
              <w:pStyle w:val="Standard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Nature du sous-traitant</w:t>
            </w:r>
            <w:r w:rsidR="00E159A3"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54E92"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(chantier naval, intégrateur, bureau d’étude, équipementier)</w:t>
            </w:r>
          </w:p>
        </w:tc>
        <w:tc>
          <w:tcPr>
            <w:tcW w:w="1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A3B8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93B8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FDCC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29A4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4AB4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760" w14:paraId="2DAD43E9" w14:textId="77777777">
        <w:trPr>
          <w:trHeight w:val="692"/>
        </w:trPr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A725" w14:textId="77777777" w:rsidR="00666760" w:rsidRPr="00B660DC" w:rsidRDefault="00E159A3">
            <w:pPr>
              <w:pStyle w:val="Standard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Personne à contacter</w:t>
            </w:r>
          </w:p>
        </w:tc>
        <w:tc>
          <w:tcPr>
            <w:tcW w:w="1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ACE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FE1F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CA92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1EAD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B24F" w14:textId="77777777" w:rsidR="00666760" w:rsidRPr="00B660DC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760" w14:paraId="713C0951" w14:textId="77777777">
        <w:trPr>
          <w:trHeight w:val="560"/>
        </w:trPr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318DC" w14:textId="77777777" w:rsidR="00666760" w:rsidRPr="00B660DC" w:rsidRDefault="00E159A3">
            <w:pPr>
              <w:pStyle w:val="Standard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Effectif</w:t>
            </w:r>
          </w:p>
        </w:tc>
        <w:tc>
          <w:tcPr>
            <w:tcW w:w="1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9A3E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3322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8DCB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9AE9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A147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760" w14:paraId="7200A56F" w14:textId="77777777">
        <w:trPr>
          <w:trHeight w:val="695"/>
        </w:trPr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512D" w14:textId="77777777" w:rsidR="00666760" w:rsidRPr="00B660DC" w:rsidRDefault="00E159A3">
            <w:pPr>
              <w:pStyle w:val="Standard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Statut juridique</w:t>
            </w:r>
          </w:p>
        </w:tc>
        <w:tc>
          <w:tcPr>
            <w:tcW w:w="1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02CB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D840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D30F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CF0D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EF15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760" w14:paraId="798DC55E" w14:textId="77777777">
        <w:trPr>
          <w:trHeight w:val="421"/>
        </w:trPr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84FE" w14:textId="77777777" w:rsidR="00666760" w:rsidRPr="00B660DC" w:rsidRDefault="00E159A3">
            <w:pPr>
              <w:pStyle w:val="Standard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N° SIRET</w:t>
            </w:r>
          </w:p>
        </w:tc>
        <w:tc>
          <w:tcPr>
            <w:tcW w:w="1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CCE0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ADF5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37CB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2B89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D082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760" w14:paraId="1F43BF50" w14:textId="77777777">
        <w:trPr>
          <w:trHeight w:val="839"/>
        </w:trPr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9A58D" w14:textId="77777777" w:rsidR="00666760" w:rsidRPr="00B660DC" w:rsidRDefault="00E159A3">
            <w:pPr>
              <w:pStyle w:val="Standard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660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Rôles et compétences utiles au projet</w:t>
            </w:r>
          </w:p>
        </w:tc>
        <w:tc>
          <w:tcPr>
            <w:tcW w:w="12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FC8D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5709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B562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4485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8CF1" w14:textId="77777777" w:rsidR="00666760" w:rsidRDefault="0066676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2E8636" w14:textId="77777777" w:rsidR="00666760" w:rsidRDefault="00666760">
      <w:pPr>
        <w:pStyle w:val="Standard"/>
        <w:rPr>
          <w:rFonts w:ascii="Arial" w:hAnsi="Arial" w:cs="Arial"/>
        </w:rPr>
      </w:pPr>
    </w:p>
    <w:p w14:paraId="654E0DA8" w14:textId="6E1D0018" w:rsidR="00666760" w:rsidRPr="00B660DC" w:rsidRDefault="00563906">
      <w:pPr>
        <w:pStyle w:val="Standard"/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>Concernant le</w:t>
      </w:r>
      <w:r w:rsidR="00E159A3" w:rsidRPr="00B660DC">
        <w:rPr>
          <w:rFonts w:asciiTheme="minorHAnsi" w:hAnsiTheme="minorHAnsi" w:cstheme="minorHAnsi"/>
        </w:rPr>
        <w:t xml:space="preserve"> porteur</w:t>
      </w:r>
      <w:r w:rsidRPr="00B660DC">
        <w:rPr>
          <w:rFonts w:asciiTheme="minorHAnsi" w:hAnsiTheme="minorHAnsi" w:cstheme="minorHAnsi"/>
        </w:rPr>
        <w:t xml:space="preserve"> </w:t>
      </w:r>
      <w:r w:rsidR="00E159A3" w:rsidRPr="00B660DC">
        <w:rPr>
          <w:rFonts w:asciiTheme="minorHAnsi" w:hAnsiTheme="minorHAnsi" w:cstheme="minorHAnsi"/>
        </w:rPr>
        <w:t>s’appuyant sur des prestataires, seul le porteur de projet devra préciser les aides perçues sur les trois dernières années (2020, 2021</w:t>
      </w:r>
      <w:r w:rsidR="00FC1186">
        <w:rPr>
          <w:rFonts w:asciiTheme="minorHAnsi" w:hAnsiTheme="minorHAnsi" w:cstheme="minorHAnsi"/>
        </w:rPr>
        <w:t xml:space="preserve"> et 2022</w:t>
      </w:r>
      <w:r w:rsidR="00E159A3" w:rsidRPr="00B660DC">
        <w:rPr>
          <w:rFonts w:asciiTheme="minorHAnsi" w:hAnsiTheme="minorHAnsi" w:cstheme="minorHAnsi"/>
        </w:rPr>
        <w:t>) et sur l’année en cours (202</w:t>
      </w:r>
      <w:r w:rsidR="00FC1186">
        <w:rPr>
          <w:rFonts w:asciiTheme="minorHAnsi" w:hAnsiTheme="minorHAnsi" w:cstheme="minorHAnsi"/>
        </w:rPr>
        <w:t>3</w:t>
      </w:r>
      <w:r w:rsidR="00E159A3" w:rsidRPr="00B660DC">
        <w:rPr>
          <w:rFonts w:asciiTheme="minorHAnsi" w:hAnsiTheme="minorHAnsi" w:cstheme="minorHAnsi"/>
        </w:rPr>
        <w:t>)</w:t>
      </w:r>
      <w:r w:rsidR="00052E37" w:rsidRPr="00B660DC">
        <w:rPr>
          <w:rFonts w:asciiTheme="minorHAnsi" w:hAnsiTheme="minorHAnsi" w:cstheme="minorHAnsi"/>
        </w:rPr>
        <w:t xml:space="preserve"> afin de démontrer l’adéquation de la demande de subvention avec le régime de </w:t>
      </w:r>
      <w:proofErr w:type="spellStart"/>
      <w:r w:rsidR="00052E37" w:rsidRPr="00B660DC">
        <w:rPr>
          <w:rFonts w:asciiTheme="minorHAnsi" w:hAnsiTheme="minorHAnsi" w:cstheme="minorHAnsi"/>
        </w:rPr>
        <w:t>minimis</w:t>
      </w:r>
      <w:proofErr w:type="spellEnd"/>
      <w:r w:rsidR="00052E37" w:rsidRPr="00B660DC">
        <w:rPr>
          <w:rFonts w:asciiTheme="minorHAnsi" w:hAnsiTheme="minorHAnsi" w:cstheme="minorHAnsi"/>
        </w:rPr>
        <w:t xml:space="preserve">. </w:t>
      </w:r>
    </w:p>
    <w:p w14:paraId="203CA593" w14:textId="77777777" w:rsidR="00052E37" w:rsidRPr="00B660DC" w:rsidRDefault="00052E37">
      <w:pPr>
        <w:pStyle w:val="Standard"/>
        <w:jc w:val="both"/>
        <w:rPr>
          <w:rFonts w:asciiTheme="minorHAnsi" w:hAnsiTheme="minorHAnsi" w:cstheme="minorHAnsi"/>
        </w:rPr>
      </w:pPr>
    </w:p>
    <w:p w14:paraId="7E6EC3C3" w14:textId="77777777" w:rsidR="00666760" w:rsidRPr="00B660DC" w:rsidRDefault="00E159A3">
      <w:pPr>
        <w:pStyle w:val="Standard"/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>Pour tout partenaire n’ayant pas encore clôturé un 1</w:t>
      </w:r>
      <w:r w:rsidRPr="00B660DC">
        <w:rPr>
          <w:rFonts w:asciiTheme="minorHAnsi" w:hAnsiTheme="minorHAnsi" w:cstheme="minorHAnsi"/>
          <w:vertAlign w:val="superscript"/>
        </w:rPr>
        <w:t>er</w:t>
      </w:r>
      <w:r w:rsidRPr="00B660DC">
        <w:rPr>
          <w:rFonts w:asciiTheme="minorHAnsi" w:hAnsiTheme="minorHAnsi" w:cstheme="minorHAnsi"/>
        </w:rPr>
        <w:t xml:space="preserve"> bilan, préciser la date de création et si des dividendes ont été distribués.</w:t>
      </w:r>
    </w:p>
    <w:p w14:paraId="7A5918F5" w14:textId="4231302F" w:rsidR="00B223A6" w:rsidRPr="00B660DC" w:rsidRDefault="00B223A6">
      <w:pPr>
        <w:rPr>
          <w:rFonts w:asciiTheme="minorHAnsi" w:hAnsiTheme="minorHAnsi" w:cstheme="minorHAnsi"/>
          <w:lang w:eastAsia="en-US"/>
        </w:rPr>
      </w:pPr>
      <w:r w:rsidRPr="00B660DC">
        <w:rPr>
          <w:rFonts w:asciiTheme="minorHAnsi" w:hAnsiTheme="minorHAnsi" w:cstheme="minorHAnsi"/>
        </w:rPr>
        <w:br w:type="page"/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666760" w14:paraId="18903D52" w14:textId="77777777" w:rsidTr="000407BB">
        <w:trPr>
          <w:trHeight w:val="55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F586E" w14:textId="77777777" w:rsidR="00666760" w:rsidRDefault="00E159A3" w:rsidP="000505F4">
            <w:pPr>
              <w:pStyle w:val="Titre1"/>
              <w:jc w:val="left"/>
            </w:pPr>
            <w:r>
              <w:lastRenderedPageBreak/>
              <w:t>Budget</w:t>
            </w:r>
            <w:r>
              <w:rPr>
                <w:color w:val="003399"/>
              </w:rPr>
              <w:t xml:space="preserve"> </w:t>
            </w:r>
            <w:r w:rsidRPr="00B223A6">
              <w:t>et plan de financement</w:t>
            </w:r>
          </w:p>
        </w:tc>
      </w:tr>
    </w:tbl>
    <w:p w14:paraId="708D1F98" w14:textId="77777777" w:rsidR="00666760" w:rsidRDefault="00666760">
      <w:pPr>
        <w:pStyle w:val="Standard"/>
        <w:rPr>
          <w:rFonts w:ascii="Arial" w:hAnsi="Arial" w:cs="Arial"/>
          <w:strike/>
          <w:sz w:val="2"/>
          <w:szCs w:val="2"/>
        </w:rPr>
      </w:pPr>
    </w:p>
    <w:tbl>
      <w:tblPr>
        <w:tblpPr w:leftFromText="141" w:rightFromText="141" w:vertAnchor="text" w:horzAnchor="page" w:tblpXSpec="center" w:tblpY="315"/>
        <w:tblOverlap w:val="never"/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1701"/>
        <w:gridCol w:w="1701"/>
      </w:tblGrid>
      <w:tr w:rsidR="00AC61AC" w14:paraId="38D45236" w14:textId="023E1347" w:rsidTr="000505F4">
        <w:trPr>
          <w:jc w:val="center"/>
        </w:trPr>
        <w:tc>
          <w:tcPr>
            <w:tcW w:w="396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C438" w14:textId="77777777" w:rsidR="00AC61AC" w:rsidRPr="00F138DA" w:rsidRDefault="00AC61AC" w:rsidP="00B660DC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101FBE2" w14:textId="02209AA6" w:rsidR="00AC61AC" w:rsidRPr="00F138DA" w:rsidRDefault="00AC61AC" w:rsidP="00B660DC">
            <w:pPr>
              <w:pStyle w:val="Standard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9A718A2" w14:textId="5804D2FD" w:rsidR="00AC61AC" w:rsidRPr="00F138DA" w:rsidRDefault="00AC61AC" w:rsidP="00B660DC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F138DA">
              <w:rPr>
                <w:rFonts w:ascii="Arial" w:hAnsi="Arial" w:cs="Arial"/>
                <w:b/>
              </w:rPr>
              <w:t>Informations</w:t>
            </w:r>
          </w:p>
        </w:tc>
        <w:tc>
          <w:tcPr>
            <w:tcW w:w="170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FC11" w14:textId="7935A27A" w:rsidR="00AC61AC" w:rsidRPr="00F138DA" w:rsidRDefault="00AC61AC" w:rsidP="00B660DC">
            <w:pPr>
              <w:pStyle w:val="Standard"/>
              <w:jc w:val="center"/>
              <w:rPr>
                <w:b/>
              </w:rPr>
            </w:pPr>
            <w:r w:rsidRPr="00F138DA">
              <w:rPr>
                <w:rFonts w:ascii="Arial" w:hAnsi="Arial" w:cs="Arial"/>
                <w:b/>
              </w:rPr>
              <w:t>HT</w:t>
            </w:r>
          </w:p>
        </w:tc>
      </w:tr>
      <w:tr w:rsidR="00AC61AC" w:rsidRPr="00B660DC" w14:paraId="04CEFD8E" w14:textId="2E25A465" w:rsidTr="000505F4">
        <w:trPr>
          <w:jc w:val="center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C89B" w14:textId="6FE18453" w:rsidR="00AC61AC" w:rsidRPr="00B660DC" w:rsidRDefault="00AC61AC" w:rsidP="00B660DC">
            <w:pPr>
              <w:pStyle w:val="Standard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Coût total du projet</w:t>
            </w:r>
          </w:p>
        </w:tc>
        <w:tc>
          <w:tcPr>
            <w:tcW w:w="1701" w:type="dxa"/>
            <w:vAlign w:val="center"/>
          </w:tcPr>
          <w:p w14:paraId="6239DC63" w14:textId="77777777" w:rsidR="00AC61AC" w:rsidRPr="00B660DC" w:rsidRDefault="00AC61AC" w:rsidP="00B660DC">
            <w:pPr>
              <w:pStyle w:val="Standard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3994E" w14:textId="3A68D180" w:rsidR="00AC61AC" w:rsidRPr="00B660DC" w:rsidRDefault="00AC61AC" w:rsidP="00B660DC">
            <w:pPr>
              <w:pStyle w:val="Standard"/>
              <w:jc w:val="right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€</w:t>
            </w:r>
          </w:p>
        </w:tc>
      </w:tr>
      <w:tr w:rsidR="00AC61AC" w:rsidRPr="00B660DC" w14:paraId="616CD284" w14:textId="7D4CE376" w:rsidTr="000505F4">
        <w:trPr>
          <w:jc w:val="center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C068" w14:textId="399E4915" w:rsidR="00AC61AC" w:rsidRPr="00B660DC" w:rsidRDefault="00AC61AC" w:rsidP="00B660DC">
            <w:pPr>
              <w:pStyle w:val="Standard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Montant total de la subvention demandée</w:t>
            </w:r>
          </w:p>
        </w:tc>
        <w:tc>
          <w:tcPr>
            <w:tcW w:w="1701" w:type="dxa"/>
            <w:vAlign w:val="center"/>
          </w:tcPr>
          <w:p w14:paraId="0CC8AB98" w14:textId="77777777" w:rsidR="00AC61AC" w:rsidRPr="00B660DC" w:rsidRDefault="00AC61AC" w:rsidP="00B660DC">
            <w:pPr>
              <w:pStyle w:val="Standard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E3A09" w14:textId="60C8A757" w:rsidR="00AC61AC" w:rsidRPr="00B660DC" w:rsidRDefault="00AC61AC" w:rsidP="00B660DC">
            <w:pPr>
              <w:pStyle w:val="Standard"/>
              <w:jc w:val="right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€</w:t>
            </w:r>
          </w:p>
        </w:tc>
      </w:tr>
      <w:tr w:rsidR="00AC61AC" w:rsidRPr="00B660DC" w14:paraId="2936343F" w14:textId="06F03D99" w:rsidTr="000505F4">
        <w:trPr>
          <w:trHeight w:val="469"/>
          <w:jc w:val="center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3FDE" w14:textId="7D70E52C" w:rsidR="00AC61AC" w:rsidRPr="00B660DC" w:rsidRDefault="00AC61AC" w:rsidP="00B660DC">
            <w:pPr>
              <w:pStyle w:val="Standard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Montant de l’autofinancement</w:t>
            </w:r>
          </w:p>
          <w:p w14:paraId="26D4EDE4" w14:textId="086677E2" w:rsidR="00AC61AC" w:rsidRPr="00B660DC" w:rsidRDefault="00AC61AC" w:rsidP="00B660DC">
            <w:pPr>
              <w:pStyle w:val="Standard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(détailler si trésorerie, prêt, etc.)</w:t>
            </w:r>
          </w:p>
        </w:tc>
        <w:tc>
          <w:tcPr>
            <w:tcW w:w="1701" w:type="dxa"/>
            <w:vAlign w:val="center"/>
          </w:tcPr>
          <w:p w14:paraId="028375DB" w14:textId="16929F7B" w:rsidR="00AC61AC" w:rsidRPr="00B660DC" w:rsidRDefault="00AC61AC" w:rsidP="00B660DC">
            <w:pPr>
              <w:pStyle w:val="Standard"/>
              <w:jc w:val="right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Acquis/</w:t>
            </w:r>
            <w:r w:rsidRPr="00B660DC">
              <w:rPr>
                <w:rFonts w:asciiTheme="minorHAnsi" w:hAnsiTheme="minorHAnsi" w:cstheme="minorHAnsi"/>
              </w:rPr>
              <w:br/>
              <w:t>non acquis/</w:t>
            </w:r>
            <w:r w:rsidRPr="00B660DC">
              <w:rPr>
                <w:rFonts w:asciiTheme="minorHAnsi" w:hAnsiTheme="minorHAnsi" w:cstheme="minorHAnsi"/>
              </w:rPr>
              <w:br/>
              <w:t>délai d’obtenti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718CC" w14:textId="096BAAC8" w:rsidR="00AC61AC" w:rsidRPr="00B660DC" w:rsidRDefault="00AC61AC" w:rsidP="00B660DC">
            <w:pPr>
              <w:pStyle w:val="Standard"/>
              <w:jc w:val="right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€</w:t>
            </w:r>
          </w:p>
        </w:tc>
      </w:tr>
      <w:tr w:rsidR="00AC61AC" w:rsidRPr="00B660DC" w14:paraId="5C6213E7" w14:textId="1375944A" w:rsidTr="000505F4">
        <w:trPr>
          <w:trHeight w:val="208"/>
          <w:jc w:val="center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0AC3" w14:textId="2E1572F6" w:rsidR="00AC61AC" w:rsidRPr="00B660DC" w:rsidRDefault="00AC61AC" w:rsidP="00B660DC">
            <w:pPr>
              <w:pStyle w:val="Standard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Autre financement obtenu (détailler)</w:t>
            </w:r>
          </w:p>
        </w:tc>
        <w:tc>
          <w:tcPr>
            <w:tcW w:w="1701" w:type="dxa"/>
            <w:vAlign w:val="center"/>
          </w:tcPr>
          <w:p w14:paraId="0B07BA50" w14:textId="1273747C" w:rsidR="00AC61AC" w:rsidRPr="00B660DC" w:rsidRDefault="00AC61AC" w:rsidP="00B660DC">
            <w:pPr>
              <w:pStyle w:val="Standard"/>
              <w:jc w:val="right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Acquis/</w:t>
            </w:r>
            <w:r w:rsidRPr="00B660DC">
              <w:rPr>
                <w:rFonts w:asciiTheme="minorHAnsi" w:hAnsiTheme="minorHAnsi" w:cstheme="minorHAnsi"/>
              </w:rPr>
              <w:br/>
              <w:t>non acquis/</w:t>
            </w:r>
            <w:r w:rsidRPr="00B660DC">
              <w:rPr>
                <w:rFonts w:asciiTheme="minorHAnsi" w:hAnsiTheme="minorHAnsi" w:cstheme="minorHAnsi"/>
              </w:rPr>
              <w:br/>
              <w:t>délai d’obtenti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A551" w14:textId="084CF2B5" w:rsidR="00AC61AC" w:rsidRPr="00B660DC" w:rsidRDefault="00AC61AC" w:rsidP="00B660DC">
            <w:pPr>
              <w:pStyle w:val="Standard"/>
              <w:jc w:val="right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€</w:t>
            </w:r>
          </w:p>
        </w:tc>
      </w:tr>
      <w:tr w:rsidR="00AC61AC" w:rsidRPr="00B660DC" w14:paraId="0DA6C556" w14:textId="7C0E1411" w:rsidTr="000505F4">
        <w:trPr>
          <w:trHeight w:val="478"/>
          <w:jc w:val="center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66E6" w14:textId="3406A4A9" w:rsidR="00AC61AC" w:rsidRPr="00B660DC" w:rsidRDefault="00AC61AC" w:rsidP="00B660DC">
            <w:pPr>
              <w:pStyle w:val="Standard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Autre financement obtenu (détailler)</w:t>
            </w:r>
          </w:p>
        </w:tc>
        <w:tc>
          <w:tcPr>
            <w:tcW w:w="1701" w:type="dxa"/>
            <w:vAlign w:val="center"/>
          </w:tcPr>
          <w:p w14:paraId="4259A9C7" w14:textId="621E83D4" w:rsidR="00AC61AC" w:rsidRPr="00B660DC" w:rsidRDefault="00AC61AC" w:rsidP="00B660DC">
            <w:pPr>
              <w:pStyle w:val="Standard"/>
              <w:jc w:val="right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Acquis/</w:t>
            </w:r>
            <w:r w:rsidRPr="00B660DC">
              <w:rPr>
                <w:rFonts w:asciiTheme="minorHAnsi" w:hAnsiTheme="minorHAnsi" w:cstheme="minorHAnsi"/>
              </w:rPr>
              <w:br/>
              <w:t>non acquis/</w:t>
            </w:r>
            <w:r w:rsidRPr="00B660DC">
              <w:rPr>
                <w:rFonts w:asciiTheme="minorHAnsi" w:hAnsiTheme="minorHAnsi" w:cstheme="minorHAnsi"/>
              </w:rPr>
              <w:br/>
              <w:t>délai d’obtenti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86158" w14:textId="42834E25" w:rsidR="00AC61AC" w:rsidRPr="00B660DC" w:rsidRDefault="00AC61AC" w:rsidP="00B660DC">
            <w:pPr>
              <w:pStyle w:val="Standard"/>
              <w:jc w:val="right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€</w:t>
            </w:r>
          </w:p>
        </w:tc>
      </w:tr>
      <w:tr w:rsidR="00AC61AC" w:rsidRPr="00B660DC" w14:paraId="1B3587CD" w14:textId="733EAEE1" w:rsidTr="000505F4">
        <w:trPr>
          <w:trHeight w:val="414"/>
          <w:jc w:val="center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D4F4" w14:textId="7DE7B7CA" w:rsidR="00AC61AC" w:rsidRPr="00B660DC" w:rsidRDefault="00AC61AC" w:rsidP="00B660DC">
            <w:pPr>
              <w:pStyle w:val="Standard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Autre financement obtenu (détailler)</w:t>
            </w:r>
          </w:p>
        </w:tc>
        <w:tc>
          <w:tcPr>
            <w:tcW w:w="1701" w:type="dxa"/>
            <w:vAlign w:val="center"/>
          </w:tcPr>
          <w:p w14:paraId="2D42B9AF" w14:textId="6B31B9CF" w:rsidR="00AC61AC" w:rsidRPr="00B660DC" w:rsidRDefault="00AC61AC" w:rsidP="00B660DC">
            <w:pPr>
              <w:pStyle w:val="Standard"/>
              <w:jc w:val="right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Acquis/</w:t>
            </w:r>
            <w:r w:rsidRPr="00B660DC">
              <w:rPr>
                <w:rFonts w:asciiTheme="minorHAnsi" w:hAnsiTheme="minorHAnsi" w:cstheme="minorHAnsi"/>
              </w:rPr>
              <w:br/>
              <w:t>non acquis/</w:t>
            </w:r>
            <w:r w:rsidRPr="00B660DC">
              <w:rPr>
                <w:rFonts w:asciiTheme="minorHAnsi" w:hAnsiTheme="minorHAnsi" w:cstheme="minorHAnsi"/>
              </w:rPr>
              <w:br/>
              <w:t>délai d’obtentio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17885" w14:textId="04D2FD0E" w:rsidR="00AC61AC" w:rsidRPr="00B660DC" w:rsidRDefault="00AC61AC" w:rsidP="00B660DC">
            <w:pPr>
              <w:pStyle w:val="Standard"/>
              <w:jc w:val="right"/>
              <w:rPr>
                <w:rFonts w:asciiTheme="minorHAnsi" w:hAnsiTheme="minorHAnsi" w:cstheme="minorHAnsi"/>
              </w:rPr>
            </w:pPr>
            <w:r w:rsidRPr="00B660DC">
              <w:rPr>
                <w:rFonts w:asciiTheme="minorHAnsi" w:hAnsiTheme="minorHAnsi" w:cstheme="minorHAnsi"/>
              </w:rPr>
              <w:t>€</w:t>
            </w:r>
          </w:p>
        </w:tc>
      </w:tr>
    </w:tbl>
    <w:p w14:paraId="4439172B" w14:textId="77777777" w:rsidR="00515304" w:rsidRPr="00B660DC" w:rsidRDefault="00515304">
      <w:pPr>
        <w:pStyle w:val="Standard"/>
        <w:jc w:val="both"/>
        <w:rPr>
          <w:rFonts w:asciiTheme="minorHAnsi" w:hAnsiTheme="minorHAnsi" w:cstheme="minorHAnsi"/>
          <w:strike/>
        </w:rPr>
      </w:pPr>
    </w:p>
    <w:p w14:paraId="2D2AD8E3" w14:textId="77777777" w:rsidR="00515304" w:rsidRPr="00B660DC" w:rsidRDefault="00515304">
      <w:pPr>
        <w:pStyle w:val="Standard"/>
        <w:jc w:val="both"/>
        <w:rPr>
          <w:rFonts w:asciiTheme="minorHAnsi" w:hAnsiTheme="minorHAnsi" w:cstheme="minorHAnsi"/>
          <w:strike/>
        </w:rPr>
      </w:pPr>
    </w:p>
    <w:p w14:paraId="09B0C967" w14:textId="6308782D" w:rsidR="000505F4" w:rsidRDefault="00F226DD">
      <w:pPr>
        <w:pStyle w:val="Standard"/>
        <w:jc w:val="both"/>
        <w:rPr>
          <w:rFonts w:asciiTheme="minorHAnsi" w:hAnsiTheme="minorHAnsi" w:cstheme="minorHAnsi"/>
          <w:strike/>
        </w:rPr>
      </w:pPr>
      <w:r w:rsidRPr="00B660DC">
        <w:rPr>
          <w:rFonts w:asciiTheme="minorHAnsi" w:hAnsiTheme="minorHAnsi" w:cstheme="minorHAnsi"/>
          <w:strike/>
        </w:rPr>
        <w:br w:type="textWrapping" w:clear="all"/>
      </w:r>
    </w:p>
    <w:p w14:paraId="385011BE" w14:textId="77777777" w:rsidR="000505F4" w:rsidRPr="00B660DC" w:rsidRDefault="000505F4">
      <w:pPr>
        <w:pStyle w:val="Standard"/>
        <w:jc w:val="both"/>
        <w:rPr>
          <w:rFonts w:asciiTheme="minorHAnsi" w:hAnsiTheme="minorHAnsi" w:cstheme="minorHAnsi"/>
          <w:strike/>
        </w:rPr>
      </w:pPr>
    </w:p>
    <w:tbl>
      <w:tblPr>
        <w:tblW w:w="9062" w:type="dxa"/>
        <w:shd w:val="clear" w:color="auto" w:fill="2F5496" w:themeFill="accent1" w:themeFillShade="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666760" w:rsidRPr="00B660DC" w14:paraId="4CEF6E45" w14:textId="77777777" w:rsidTr="000407BB">
        <w:trPr>
          <w:trHeight w:val="55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95C1C" w14:textId="77777777" w:rsidR="00666760" w:rsidRPr="00B660DC" w:rsidRDefault="00E159A3" w:rsidP="000505F4">
            <w:pPr>
              <w:pStyle w:val="Titre1"/>
              <w:jc w:val="left"/>
              <w:rPr>
                <w:rFonts w:cstheme="minorHAnsi"/>
              </w:rPr>
            </w:pPr>
            <w:r w:rsidRPr="00B660DC">
              <w:rPr>
                <w:rFonts w:cstheme="minorHAnsi"/>
              </w:rPr>
              <w:t>Description du projet</w:t>
            </w:r>
          </w:p>
        </w:tc>
      </w:tr>
    </w:tbl>
    <w:p w14:paraId="18662D94" w14:textId="6699C9B6" w:rsidR="00666760" w:rsidRDefault="00666760">
      <w:pPr>
        <w:pStyle w:val="TableContents"/>
      </w:pPr>
      <w:bookmarkStart w:id="3" w:name="_Toc325463116"/>
      <w:bookmarkStart w:id="4" w:name="_Toc325463118"/>
      <w:bookmarkStart w:id="5" w:name="_Toc325463117"/>
      <w:bookmarkEnd w:id="3"/>
      <w:bookmarkEnd w:id="4"/>
      <w:bookmarkEnd w:id="5"/>
    </w:p>
    <w:p w14:paraId="78C33BA2" w14:textId="3143D8D1" w:rsidR="0090269C" w:rsidRDefault="0090269C" w:rsidP="00176223">
      <w:pPr>
        <w:pStyle w:val="Titre2"/>
      </w:pPr>
      <w:r>
        <w:t xml:space="preserve">Réduction des émissions atmosphériques et sonores </w:t>
      </w:r>
    </w:p>
    <w:p w14:paraId="12E186C5" w14:textId="77777777" w:rsidR="003232F8" w:rsidRPr="003232F8" w:rsidRDefault="003232F8" w:rsidP="003232F8">
      <w:pPr>
        <w:pStyle w:val="Standard"/>
      </w:pPr>
    </w:p>
    <w:p w14:paraId="0B9CA1BD" w14:textId="4E6242D6" w:rsidR="005B1703" w:rsidRPr="00B660DC" w:rsidRDefault="00AE7BE3" w:rsidP="005B1703">
      <w:pPr>
        <w:pStyle w:val="Standard"/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>Les gains environnementaux du projet</w:t>
      </w:r>
      <w:r w:rsidR="00A534BD" w:rsidRPr="00B660DC">
        <w:rPr>
          <w:rFonts w:asciiTheme="minorHAnsi" w:hAnsiTheme="minorHAnsi" w:cstheme="minorHAnsi"/>
        </w:rPr>
        <w:t xml:space="preserve">, concernant la réduction des émissions atmosphériques et sonores, </w:t>
      </w:r>
      <w:r w:rsidRPr="00B660DC">
        <w:rPr>
          <w:rFonts w:asciiTheme="minorHAnsi" w:hAnsiTheme="minorHAnsi" w:cstheme="minorHAnsi"/>
        </w:rPr>
        <w:t xml:space="preserve">par rapport au navire </w:t>
      </w:r>
      <w:r w:rsidR="00A534BD" w:rsidRPr="00B660DC">
        <w:rPr>
          <w:rFonts w:asciiTheme="minorHAnsi" w:hAnsiTheme="minorHAnsi" w:cstheme="minorHAnsi"/>
        </w:rPr>
        <w:t xml:space="preserve">existant </w:t>
      </w:r>
      <w:r w:rsidRPr="00B660DC">
        <w:rPr>
          <w:rFonts w:asciiTheme="minorHAnsi" w:hAnsiTheme="minorHAnsi" w:cstheme="minorHAnsi"/>
        </w:rPr>
        <w:t xml:space="preserve">qui fera l’objet </w:t>
      </w:r>
      <w:r w:rsidR="0086157B" w:rsidRPr="00B660DC">
        <w:rPr>
          <w:rFonts w:asciiTheme="minorHAnsi" w:hAnsiTheme="minorHAnsi" w:cstheme="minorHAnsi"/>
        </w:rPr>
        <w:t xml:space="preserve">d’un </w:t>
      </w:r>
      <w:proofErr w:type="spellStart"/>
      <w:r w:rsidR="0086157B" w:rsidRPr="00B660DC">
        <w:rPr>
          <w:rFonts w:asciiTheme="minorHAnsi" w:hAnsiTheme="minorHAnsi" w:cstheme="minorHAnsi"/>
        </w:rPr>
        <w:t>rétrofit</w:t>
      </w:r>
      <w:proofErr w:type="spellEnd"/>
      <w:r w:rsidR="00706AB8" w:rsidRPr="00B660DC">
        <w:rPr>
          <w:rFonts w:asciiTheme="minorHAnsi" w:hAnsiTheme="minorHAnsi" w:cstheme="minorHAnsi"/>
        </w:rPr>
        <w:t xml:space="preserve"> ou d’un </w:t>
      </w:r>
      <w:r w:rsidRPr="00B660DC">
        <w:rPr>
          <w:rFonts w:asciiTheme="minorHAnsi" w:hAnsiTheme="minorHAnsi" w:cstheme="minorHAnsi"/>
        </w:rPr>
        <w:t>renouvellement (</w:t>
      </w:r>
      <w:r w:rsidR="003232F8" w:rsidRPr="00B660DC">
        <w:rPr>
          <w:rFonts w:asciiTheme="minorHAnsi" w:hAnsiTheme="minorHAnsi" w:cstheme="minorHAnsi"/>
        </w:rPr>
        <w:t>en effectuant une comparaison avant et après le projet)</w:t>
      </w:r>
      <w:r w:rsidR="00A534BD" w:rsidRPr="00B660DC">
        <w:rPr>
          <w:rFonts w:asciiTheme="minorHAnsi" w:hAnsiTheme="minorHAnsi" w:cstheme="minorHAnsi"/>
        </w:rPr>
        <w:t xml:space="preserve"> devront être justifiés</w:t>
      </w:r>
      <w:r w:rsidR="003232F8" w:rsidRPr="00B660DC">
        <w:rPr>
          <w:rFonts w:asciiTheme="minorHAnsi" w:hAnsiTheme="minorHAnsi" w:cstheme="minorHAnsi"/>
        </w:rPr>
        <w:t xml:space="preserve">. </w:t>
      </w:r>
    </w:p>
    <w:p w14:paraId="704BBF7B" w14:textId="77777777" w:rsidR="005B1703" w:rsidRPr="00B660DC" w:rsidRDefault="005B1703" w:rsidP="005B1703">
      <w:pPr>
        <w:pStyle w:val="Standard"/>
        <w:jc w:val="both"/>
        <w:rPr>
          <w:rFonts w:asciiTheme="minorHAnsi" w:hAnsiTheme="minorHAnsi" w:cstheme="minorHAnsi"/>
        </w:rPr>
      </w:pPr>
    </w:p>
    <w:p w14:paraId="7A7D33A6" w14:textId="577B7B37" w:rsidR="00453D07" w:rsidRPr="00B660DC" w:rsidRDefault="00FE0E8F" w:rsidP="005B1703">
      <w:pPr>
        <w:pStyle w:val="Standard"/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>Dans c</w:t>
      </w:r>
      <w:r w:rsidR="00A534BD" w:rsidRPr="00B660DC">
        <w:rPr>
          <w:rFonts w:asciiTheme="minorHAnsi" w:hAnsiTheme="minorHAnsi" w:cstheme="minorHAnsi"/>
        </w:rPr>
        <w:t>ette partie</w:t>
      </w:r>
      <w:r w:rsidRPr="00B660DC">
        <w:rPr>
          <w:rFonts w:asciiTheme="minorHAnsi" w:hAnsiTheme="minorHAnsi" w:cstheme="minorHAnsi"/>
        </w:rPr>
        <w:t>, il</w:t>
      </w:r>
      <w:r w:rsidR="005B1703" w:rsidRPr="00B660DC">
        <w:rPr>
          <w:rFonts w:asciiTheme="minorHAnsi" w:hAnsiTheme="minorHAnsi" w:cstheme="minorHAnsi"/>
        </w:rPr>
        <w:t xml:space="preserve"> conviendra de préciser l’ensemble des mesures (matériel, </w:t>
      </w:r>
      <w:r w:rsidR="002E3C04" w:rsidRPr="00B660DC">
        <w:rPr>
          <w:rFonts w:asciiTheme="minorHAnsi" w:hAnsiTheme="minorHAnsi" w:cstheme="minorHAnsi"/>
        </w:rPr>
        <w:t>architecture</w:t>
      </w:r>
      <w:r w:rsidR="005B1703" w:rsidRPr="00B660DC">
        <w:rPr>
          <w:rFonts w:asciiTheme="minorHAnsi" w:hAnsiTheme="minorHAnsi" w:cstheme="minorHAnsi"/>
        </w:rPr>
        <w:t>,</w:t>
      </w:r>
      <w:r w:rsidR="002E3C04" w:rsidRPr="00B660DC">
        <w:rPr>
          <w:rFonts w:asciiTheme="minorHAnsi" w:hAnsiTheme="minorHAnsi" w:cstheme="minorHAnsi"/>
        </w:rPr>
        <w:t xml:space="preserve"> matériaux,</w:t>
      </w:r>
      <w:r w:rsidR="00A534BD" w:rsidRPr="00B660DC">
        <w:rPr>
          <w:rFonts w:asciiTheme="minorHAnsi" w:hAnsiTheme="minorHAnsi" w:cstheme="minorHAnsi"/>
        </w:rPr>
        <w:t xml:space="preserve"> fonctionnement, etc.</w:t>
      </w:r>
      <w:r w:rsidR="005B1703" w:rsidRPr="00B660DC">
        <w:rPr>
          <w:rFonts w:asciiTheme="minorHAnsi" w:hAnsiTheme="minorHAnsi" w:cstheme="minorHAnsi"/>
        </w:rPr>
        <w:t>) permett</w:t>
      </w:r>
      <w:r w:rsidR="00010EF5" w:rsidRPr="00B660DC">
        <w:rPr>
          <w:rFonts w:asciiTheme="minorHAnsi" w:hAnsiTheme="minorHAnsi" w:cstheme="minorHAnsi"/>
        </w:rPr>
        <w:t>ant</w:t>
      </w:r>
      <w:r w:rsidR="005B1703" w:rsidRPr="00B660DC">
        <w:rPr>
          <w:rFonts w:asciiTheme="minorHAnsi" w:hAnsiTheme="minorHAnsi" w:cstheme="minorHAnsi"/>
        </w:rPr>
        <w:t xml:space="preserve"> d’atteindre les objectifs</w:t>
      </w:r>
      <w:r w:rsidR="00010EF5" w:rsidRPr="00B660DC">
        <w:rPr>
          <w:rFonts w:asciiTheme="minorHAnsi" w:hAnsiTheme="minorHAnsi" w:cstheme="minorHAnsi"/>
        </w:rPr>
        <w:t xml:space="preserve">, </w:t>
      </w:r>
      <w:r w:rsidR="00453D07" w:rsidRPr="00B660DC">
        <w:rPr>
          <w:rFonts w:asciiTheme="minorHAnsi" w:hAnsiTheme="minorHAnsi" w:cstheme="minorHAnsi"/>
        </w:rPr>
        <w:t xml:space="preserve">notamment </w:t>
      </w:r>
      <w:r w:rsidR="00010EF5" w:rsidRPr="00B660DC">
        <w:rPr>
          <w:rFonts w:asciiTheme="minorHAnsi" w:hAnsiTheme="minorHAnsi" w:cstheme="minorHAnsi"/>
        </w:rPr>
        <w:t>en complétant</w:t>
      </w:r>
      <w:r w:rsidR="005B1703" w:rsidRPr="00B660DC">
        <w:rPr>
          <w:rFonts w:asciiTheme="minorHAnsi" w:hAnsiTheme="minorHAnsi" w:cstheme="minorHAnsi"/>
        </w:rPr>
        <w:t xml:space="preserve"> </w:t>
      </w:r>
      <w:r w:rsidR="00A534BD" w:rsidRPr="00B660DC">
        <w:rPr>
          <w:rFonts w:asciiTheme="minorHAnsi" w:hAnsiTheme="minorHAnsi" w:cstheme="minorHAnsi"/>
        </w:rPr>
        <w:t>l’ensemble des tableaux ci-dessous</w:t>
      </w:r>
      <w:r w:rsidR="005B1703" w:rsidRPr="00B660DC">
        <w:rPr>
          <w:rFonts w:asciiTheme="minorHAnsi" w:hAnsiTheme="minorHAnsi" w:cstheme="minorHAnsi"/>
        </w:rPr>
        <w:t xml:space="preserve">. </w:t>
      </w:r>
    </w:p>
    <w:p w14:paraId="1670279B" w14:textId="77777777" w:rsidR="00A534BD" w:rsidRPr="00B660DC" w:rsidRDefault="00A534BD" w:rsidP="005B1703">
      <w:pPr>
        <w:pStyle w:val="Standard"/>
        <w:jc w:val="both"/>
        <w:rPr>
          <w:rFonts w:asciiTheme="minorHAnsi" w:hAnsiTheme="minorHAnsi" w:cstheme="minorHAnsi"/>
        </w:rPr>
      </w:pPr>
    </w:p>
    <w:p w14:paraId="73C5AEE9" w14:textId="77777777" w:rsidR="00A534BD" w:rsidRPr="00B660DC" w:rsidRDefault="009D37A8" w:rsidP="00A534BD">
      <w:pPr>
        <w:pStyle w:val="Standard"/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Veuillez compléter les tableaux </w:t>
      </w:r>
      <w:r w:rsidR="00A534BD" w:rsidRPr="00B660DC">
        <w:rPr>
          <w:rFonts w:asciiTheme="minorHAnsi" w:hAnsiTheme="minorHAnsi" w:cstheme="minorHAnsi"/>
        </w:rPr>
        <w:t xml:space="preserve">en indiquant </w:t>
      </w:r>
      <w:r w:rsidRPr="00B660DC">
        <w:rPr>
          <w:rFonts w:asciiTheme="minorHAnsi" w:hAnsiTheme="minorHAnsi" w:cstheme="minorHAnsi"/>
        </w:rPr>
        <w:t>toutes les mesures envisagée</w:t>
      </w:r>
      <w:r w:rsidR="00A534BD" w:rsidRPr="00B660DC">
        <w:rPr>
          <w:rFonts w:asciiTheme="minorHAnsi" w:hAnsiTheme="minorHAnsi" w:cstheme="minorHAnsi"/>
        </w:rPr>
        <w:t xml:space="preserve">s qui </w:t>
      </w:r>
      <w:r w:rsidR="005B1703" w:rsidRPr="00B660DC">
        <w:rPr>
          <w:rFonts w:asciiTheme="minorHAnsi" w:hAnsiTheme="minorHAnsi" w:cstheme="minorHAnsi"/>
        </w:rPr>
        <w:t>permett</w:t>
      </w:r>
      <w:r w:rsidR="00A534BD" w:rsidRPr="00B660DC">
        <w:rPr>
          <w:rFonts w:asciiTheme="minorHAnsi" w:hAnsiTheme="minorHAnsi" w:cstheme="minorHAnsi"/>
        </w:rPr>
        <w:t>ent d’apporter</w:t>
      </w:r>
      <w:r w:rsidR="005B1703" w:rsidRPr="00B660DC">
        <w:rPr>
          <w:rFonts w:asciiTheme="minorHAnsi" w:hAnsiTheme="minorHAnsi" w:cstheme="minorHAnsi"/>
        </w:rPr>
        <w:t xml:space="preserve"> </w:t>
      </w:r>
      <w:r w:rsidR="00A534BD" w:rsidRPr="00B660DC">
        <w:rPr>
          <w:rFonts w:asciiTheme="minorHAnsi" w:hAnsiTheme="minorHAnsi" w:cstheme="minorHAnsi"/>
        </w:rPr>
        <w:t xml:space="preserve">un </w:t>
      </w:r>
      <w:r w:rsidR="005B1703" w:rsidRPr="00B660DC">
        <w:rPr>
          <w:rFonts w:asciiTheme="minorHAnsi" w:hAnsiTheme="minorHAnsi" w:cstheme="minorHAnsi"/>
        </w:rPr>
        <w:t>gain énergétique</w:t>
      </w:r>
      <w:r w:rsidR="00A534BD" w:rsidRPr="00B660DC">
        <w:rPr>
          <w:rFonts w:asciiTheme="minorHAnsi" w:hAnsiTheme="minorHAnsi" w:cstheme="minorHAnsi"/>
        </w:rPr>
        <w:t xml:space="preserve"> significatif</w:t>
      </w:r>
      <w:r w:rsidR="00905EE6" w:rsidRPr="00B660DC">
        <w:rPr>
          <w:rFonts w:asciiTheme="minorHAnsi" w:hAnsiTheme="minorHAnsi" w:cstheme="minorHAnsi"/>
        </w:rPr>
        <w:t>.</w:t>
      </w:r>
      <w:r w:rsidR="00A534BD" w:rsidRPr="00B660DC">
        <w:rPr>
          <w:rFonts w:asciiTheme="minorHAnsi" w:hAnsiTheme="minorHAnsi" w:cstheme="minorHAnsi"/>
        </w:rPr>
        <w:t xml:space="preserve"> </w:t>
      </w:r>
    </w:p>
    <w:p w14:paraId="3EFA993D" w14:textId="77777777" w:rsidR="00A534BD" w:rsidRPr="00B660DC" w:rsidRDefault="00A534BD" w:rsidP="00A534BD">
      <w:pPr>
        <w:pStyle w:val="Standard"/>
        <w:jc w:val="both"/>
        <w:rPr>
          <w:rFonts w:asciiTheme="minorHAnsi" w:hAnsiTheme="minorHAnsi" w:cstheme="minorHAnsi"/>
        </w:rPr>
      </w:pPr>
    </w:p>
    <w:p w14:paraId="0ED983CD" w14:textId="0810CCC1" w:rsidR="00A534BD" w:rsidRPr="000505F4" w:rsidRDefault="00A534BD" w:rsidP="00A534BD">
      <w:pPr>
        <w:pStyle w:val="Standard"/>
        <w:jc w:val="both"/>
        <w:rPr>
          <w:rFonts w:asciiTheme="minorHAnsi" w:hAnsiTheme="minorHAnsi" w:cstheme="minorHAnsi"/>
          <w:b/>
        </w:rPr>
      </w:pPr>
      <w:r w:rsidRPr="000505F4">
        <w:rPr>
          <w:rFonts w:asciiTheme="minorHAnsi" w:hAnsiTheme="minorHAnsi" w:cstheme="minorHAnsi"/>
          <w:b/>
        </w:rPr>
        <w:t xml:space="preserve">Pour rappel le projet doit </w:t>
      </w:r>
      <w:r w:rsidR="00851827" w:rsidRPr="000505F4">
        <w:rPr>
          <w:rFonts w:asciiTheme="minorHAnsi" w:hAnsiTheme="minorHAnsi" w:cstheme="minorHAnsi"/>
          <w:b/>
        </w:rPr>
        <w:t xml:space="preserve">permettre de répondre </w:t>
      </w:r>
      <w:proofErr w:type="gramStart"/>
      <w:r w:rsidR="00851827" w:rsidRPr="000505F4">
        <w:rPr>
          <w:rFonts w:asciiTheme="minorHAnsi" w:hAnsiTheme="minorHAnsi" w:cstheme="minorHAnsi"/>
          <w:b/>
        </w:rPr>
        <w:t>a</w:t>
      </w:r>
      <w:proofErr w:type="gramEnd"/>
      <w:r w:rsidR="00851827" w:rsidRPr="000505F4">
        <w:rPr>
          <w:rFonts w:asciiTheme="minorHAnsi" w:hAnsiTheme="minorHAnsi" w:cstheme="minorHAnsi"/>
          <w:b/>
        </w:rPr>
        <w:t xml:space="preserve"> minima aux objectifs suivants :</w:t>
      </w:r>
    </w:p>
    <w:p w14:paraId="49A212E8" w14:textId="77777777" w:rsidR="00A534BD" w:rsidRPr="00B660DC" w:rsidRDefault="00A534BD" w:rsidP="00A534BD">
      <w:pPr>
        <w:pStyle w:val="Standard"/>
        <w:jc w:val="both"/>
        <w:rPr>
          <w:rFonts w:asciiTheme="minorHAnsi" w:hAnsiTheme="minorHAnsi" w:cstheme="minorHAnsi"/>
        </w:rPr>
      </w:pPr>
    </w:p>
    <w:p w14:paraId="0CBAA11E" w14:textId="77777777" w:rsidR="00FC1186" w:rsidRPr="007E419F" w:rsidRDefault="00FC1186" w:rsidP="00FC1186">
      <w:pPr>
        <w:pStyle w:val="Paragraphedeliste"/>
        <w:numPr>
          <w:ilvl w:val="1"/>
          <w:numId w:val="42"/>
        </w:numPr>
        <w:suppressAutoHyphens w:val="0"/>
        <w:autoSpaceDN/>
        <w:spacing w:after="160" w:line="259" w:lineRule="auto"/>
        <w:ind w:left="851"/>
        <w:contextualSpacing/>
        <w:jc w:val="both"/>
        <w:textAlignment w:val="auto"/>
      </w:pPr>
      <w:r w:rsidRPr="007E419F">
        <w:t xml:space="preserve">engager un maximum d’énergie </w:t>
      </w:r>
      <w:proofErr w:type="spellStart"/>
      <w:r>
        <w:t>décarbonée</w:t>
      </w:r>
      <w:proofErr w:type="spellEnd"/>
      <w:r w:rsidRPr="007E419F">
        <w:t xml:space="preserve"> sur le total d’énergie engagée au cours du trajet (objectif visé : se rapprocher au maximum de 25 %) ;</w:t>
      </w:r>
    </w:p>
    <w:p w14:paraId="6EC3A974" w14:textId="77777777" w:rsidR="00FC1186" w:rsidRPr="007E419F" w:rsidRDefault="00FC1186" w:rsidP="00FC1186">
      <w:pPr>
        <w:pStyle w:val="Paragraphedeliste"/>
        <w:numPr>
          <w:ilvl w:val="1"/>
          <w:numId w:val="42"/>
        </w:numPr>
        <w:suppressAutoHyphens w:val="0"/>
        <w:autoSpaceDN/>
        <w:spacing w:after="160" w:line="259" w:lineRule="auto"/>
        <w:ind w:left="851"/>
        <w:contextualSpacing/>
        <w:jc w:val="both"/>
        <w:textAlignment w:val="auto"/>
      </w:pPr>
      <w:r w:rsidRPr="007E419F">
        <w:t xml:space="preserve">parcourir de la plus grande distance possible en cœur de Parc national grâce à l’énergie </w:t>
      </w:r>
      <w:proofErr w:type="spellStart"/>
      <w:r w:rsidRPr="007E419F">
        <w:t>décarbonée</w:t>
      </w:r>
      <w:proofErr w:type="spellEnd"/>
      <w:r w:rsidRPr="007E419F">
        <w:t xml:space="preserve"> (objectif visé : se rapprocher au maximum de 60 %).</w:t>
      </w:r>
    </w:p>
    <w:p w14:paraId="00ECFF30" w14:textId="77777777" w:rsidR="000505F4" w:rsidRPr="00B660DC" w:rsidRDefault="000505F4" w:rsidP="000505F4">
      <w:pPr>
        <w:pStyle w:val="Paragraphedeliste"/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</w:rPr>
      </w:pPr>
    </w:p>
    <w:p w14:paraId="22EF3872" w14:textId="77777777" w:rsidR="00666760" w:rsidRPr="0090269C" w:rsidRDefault="0090131F" w:rsidP="00AE7BE3">
      <w:pPr>
        <w:pStyle w:val="Titre3"/>
      </w:pPr>
      <w:r w:rsidRPr="0090269C">
        <w:t xml:space="preserve">Choix techniques pour réduire les émissions atmosphériques </w:t>
      </w:r>
    </w:p>
    <w:p w14:paraId="4E55314C" w14:textId="77777777" w:rsidR="00666760" w:rsidRDefault="00666760">
      <w:pPr>
        <w:pStyle w:val="Standard"/>
        <w:jc w:val="both"/>
        <w:rPr>
          <w:rFonts w:ascii="Arial" w:hAnsi="Arial" w:cs="Arial"/>
        </w:rPr>
      </w:pPr>
    </w:p>
    <w:p w14:paraId="220E9A3D" w14:textId="6C47248E" w:rsidR="00F226DD" w:rsidRPr="00B660DC" w:rsidRDefault="00E159A3" w:rsidP="00851827">
      <w:pPr>
        <w:pStyle w:val="Standard"/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>Veuillez décrire l’objectif spécifique du projet et les résultats escomptés à atteindre</w:t>
      </w:r>
      <w:r w:rsidR="000757CE" w:rsidRPr="00B660DC">
        <w:rPr>
          <w:rFonts w:asciiTheme="minorHAnsi" w:hAnsiTheme="minorHAnsi" w:cstheme="minorHAnsi"/>
        </w:rPr>
        <w:t>.</w:t>
      </w:r>
    </w:p>
    <w:p w14:paraId="005258A5" w14:textId="77777777" w:rsidR="00851827" w:rsidRPr="00B660DC" w:rsidRDefault="00851827" w:rsidP="00851827">
      <w:pPr>
        <w:pStyle w:val="Standard"/>
        <w:jc w:val="both"/>
        <w:rPr>
          <w:rFonts w:asciiTheme="minorHAnsi" w:hAnsiTheme="minorHAnsi" w:cstheme="minorHAnsi"/>
        </w:rPr>
      </w:pPr>
    </w:p>
    <w:p w14:paraId="253FD002" w14:textId="170715EB" w:rsidR="00F226DD" w:rsidRPr="00B660DC" w:rsidRDefault="00E159A3" w:rsidP="00AE7BE3">
      <w:pPr>
        <w:pStyle w:val="Standard"/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lastRenderedPageBreak/>
        <w:t xml:space="preserve">Veuillez également indiquer </w:t>
      </w:r>
      <w:r w:rsidR="00851827" w:rsidRPr="00B660DC">
        <w:rPr>
          <w:rFonts w:asciiTheme="minorHAnsi" w:hAnsiTheme="minorHAnsi" w:cstheme="minorHAnsi"/>
        </w:rPr>
        <w:t>la</w:t>
      </w:r>
      <w:r w:rsidRPr="00B660DC">
        <w:rPr>
          <w:rFonts w:asciiTheme="minorHAnsi" w:hAnsiTheme="minorHAnsi" w:cstheme="minorHAnsi"/>
        </w:rPr>
        <w:t xml:space="preserve"> manière</w:t>
      </w:r>
      <w:r w:rsidR="00851827" w:rsidRPr="00B660DC">
        <w:rPr>
          <w:rFonts w:asciiTheme="minorHAnsi" w:hAnsiTheme="minorHAnsi" w:cstheme="minorHAnsi"/>
        </w:rPr>
        <w:t xml:space="preserve"> dont</w:t>
      </w:r>
      <w:r w:rsidRPr="00B660DC">
        <w:rPr>
          <w:rFonts w:asciiTheme="minorHAnsi" w:hAnsiTheme="minorHAnsi" w:cstheme="minorHAnsi"/>
        </w:rPr>
        <w:t xml:space="preserve"> le projet </w:t>
      </w:r>
      <w:r w:rsidR="00563906" w:rsidRPr="00B660DC">
        <w:rPr>
          <w:rFonts w:asciiTheme="minorHAnsi" w:hAnsiTheme="minorHAnsi" w:cstheme="minorHAnsi"/>
        </w:rPr>
        <w:t>va permettre de répondre</w:t>
      </w:r>
      <w:r w:rsidRPr="00B660DC">
        <w:rPr>
          <w:rFonts w:asciiTheme="minorHAnsi" w:hAnsiTheme="minorHAnsi" w:cstheme="minorHAnsi"/>
        </w:rPr>
        <w:t xml:space="preserve"> aux enjeux </w:t>
      </w:r>
      <w:r w:rsidR="00563906" w:rsidRPr="00B660DC">
        <w:rPr>
          <w:rFonts w:asciiTheme="minorHAnsi" w:hAnsiTheme="minorHAnsi" w:cstheme="minorHAnsi"/>
        </w:rPr>
        <w:t>de l’appel à projet en matière de réduction des émissions atmosphériques</w:t>
      </w:r>
      <w:r w:rsidR="004311E3" w:rsidRPr="00B660DC">
        <w:rPr>
          <w:rFonts w:asciiTheme="minorHAnsi" w:hAnsiTheme="minorHAnsi" w:cstheme="minorHAnsi"/>
        </w:rPr>
        <w:t>.</w:t>
      </w:r>
      <w:r w:rsidR="00223A7F" w:rsidRPr="00B660DC">
        <w:rPr>
          <w:rFonts w:asciiTheme="minorHAnsi" w:hAnsiTheme="minorHAnsi" w:cstheme="minorHAnsi"/>
        </w:rPr>
        <w:t xml:space="preserve"> </w:t>
      </w:r>
    </w:p>
    <w:p w14:paraId="3F56943A" w14:textId="77777777" w:rsidR="00C25C35" w:rsidRDefault="00C25C35" w:rsidP="00AE7BE3">
      <w:pPr>
        <w:pStyle w:val="Standard"/>
        <w:jc w:val="both"/>
        <w:rPr>
          <w:rFonts w:ascii="Arial" w:hAnsi="Arial" w:cs="Arial"/>
        </w:rPr>
      </w:pPr>
    </w:p>
    <w:p w14:paraId="3551202E" w14:textId="05E08DCD" w:rsidR="00666760" w:rsidRPr="00B660DC" w:rsidRDefault="006A13E4" w:rsidP="00AE7BE3">
      <w:pPr>
        <w:pStyle w:val="Standard"/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>Si le projet a fait l’objet d’une étude de préfiguration/dimensionnement</w:t>
      </w:r>
      <w:r w:rsidR="002E6E33" w:rsidRPr="00B660DC">
        <w:rPr>
          <w:rFonts w:asciiTheme="minorHAnsi" w:hAnsiTheme="minorHAnsi" w:cstheme="minorHAnsi"/>
        </w:rPr>
        <w:t xml:space="preserve">, veuillez indiquer l’ensemble des éléments préconisés. Veuillez également joindre </w:t>
      </w:r>
      <w:r w:rsidR="00DC6DA5" w:rsidRPr="00B660DC">
        <w:rPr>
          <w:rFonts w:asciiTheme="minorHAnsi" w:hAnsiTheme="minorHAnsi" w:cstheme="minorHAnsi"/>
        </w:rPr>
        <w:t>l</w:t>
      </w:r>
      <w:r w:rsidR="002E6E33" w:rsidRPr="00B660DC">
        <w:rPr>
          <w:rFonts w:asciiTheme="minorHAnsi" w:hAnsiTheme="minorHAnsi" w:cstheme="minorHAnsi"/>
        </w:rPr>
        <w:t>’étude</w:t>
      </w:r>
      <w:r w:rsidR="00DC6DA5" w:rsidRPr="00B660DC">
        <w:rPr>
          <w:rFonts w:asciiTheme="minorHAnsi" w:hAnsiTheme="minorHAnsi" w:cstheme="minorHAnsi"/>
        </w:rPr>
        <w:t xml:space="preserve"> réalisée préalablement</w:t>
      </w:r>
      <w:r w:rsidR="005B1703" w:rsidRPr="00B660DC">
        <w:rPr>
          <w:rFonts w:asciiTheme="minorHAnsi" w:hAnsiTheme="minorHAnsi" w:cstheme="minorHAnsi"/>
        </w:rPr>
        <w:t>.</w:t>
      </w:r>
    </w:p>
    <w:p w14:paraId="12AC9225" w14:textId="77777777" w:rsidR="00851827" w:rsidRPr="00B660DC" w:rsidRDefault="00851827" w:rsidP="00AE7BE3">
      <w:pPr>
        <w:pStyle w:val="Standard"/>
        <w:jc w:val="both"/>
        <w:rPr>
          <w:rFonts w:asciiTheme="minorHAnsi" w:hAnsiTheme="minorHAnsi" w:cstheme="minorHAnsi"/>
        </w:rPr>
      </w:pPr>
    </w:p>
    <w:p w14:paraId="3DB12DB0" w14:textId="5ADD0C5B" w:rsidR="00496E65" w:rsidRPr="00B660DC" w:rsidRDefault="00223A7F" w:rsidP="00AE7BE3">
      <w:pPr>
        <w:pStyle w:val="Standard"/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>Précisez les mesures propres à l’exploitation d</w:t>
      </w:r>
      <w:r w:rsidR="00064363" w:rsidRPr="00B660DC">
        <w:rPr>
          <w:rFonts w:asciiTheme="minorHAnsi" w:hAnsiTheme="minorHAnsi" w:cstheme="minorHAnsi"/>
        </w:rPr>
        <w:t>u</w:t>
      </w:r>
      <w:r w:rsidRPr="00B660DC">
        <w:rPr>
          <w:rFonts w:asciiTheme="minorHAnsi" w:hAnsiTheme="minorHAnsi" w:cstheme="minorHAnsi"/>
        </w:rPr>
        <w:t xml:space="preserve"> navire qui permettront </w:t>
      </w:r>
      <w:r w:rsidR="000309EA" w:rsidRPr="00B660DC">
        <w:rPr>
          <w:rFonts w:asciiTheme="minorHAnsi" w:hAnsiTheme="minorHAnsi" w:cstheme="minorHAnsi"/>
        </w:rPr>
        <w:t>réduire les émissions atmosphériques.</w:t>
      </w:r>
    </w:p>
    <w:p w14:paraId="0A250614" w14:textId="77777777" w:rsidR="00223A7F" w:rsidRDefault="00223A7F" w:rsidP="00AE7BE3">
      <w:pPr>
        <w:pStyle w:val="Standard"/>
        <w:jc w:val="both"/>
        <w:rPr>
          <w:rFonts w:ascii="Arial" w:hAnsi="Arial" w:cs="Arial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19"/>
        <w:gridCol w:w="6048"/>
      </w:tblGrid>
      <w:tr w:rsidR="00735CB4" w14:paraId="4606B8ED" w14:textId="77777777" w:rsidTr="009278B1">
        <w:tc>
          <w:tcPr>
            <w:tcW w:w="3019" w:type="dxa"/>
            <w:shd w:val="clear" w:color="auto" w:fill="A6A6A6" w:themeFill="background1" w:themeFillShade="A6"/>
          </w:tcPr>
          <w:p w14:paraId="22731A2F" w14:textId="77777777" w:rsidR="00735CB4" w:rsidRDefault="00735CB4" w:rsidP="00456CC1">
            <w:pPr>
              <w:pStyle w:val="Standard"/>
            </w:pPr>
          </w:p>
        </w:tc>
        <w:tc>
          <w:tcPr>
            <w:tcW w:w="6048" w:type="dxa"/>
            <w:shd w:val="clear" w:color="auto" w:fill="F2F2F2" w:themeFill="background1" w:themeFillShade="F2"/>
          </w:tcPr>
          <w:p w14:paraId="4CDC99D7" w14:textId="77777777" w:rsidR="00735CB4" w:rsidRPr="005E1262" w:rsidRDefault="00735CB4" w:rsidP="00456C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 (développer la mesure envisagée)</w:t>
            </w:r>
          </w:p>
        </w:tc>
      </w:tr>
      <w:tr w:rsidR="00735CB4" w14:paraId="479BB24D" w14:textId="77777777" w:rsidTr="008B41E9">
        <w:tc>
          <w:tcPr>
            <w:tcW w:w="3019" w:type="dxa"/>
            <w:shd w:val="clear" w:color="auto" w:fill="ACB9CA" w:themeFill="text2" w:themeFillTint="66"/>
          </w:tcPr>
          <w:p w14:paraId="5E78F4AA" w14:textId="68E38D40" w:rsidR="00735CB4" w:rsidRPr="00BB0E31" w:rsidRDefault="00735CB4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ystème de motorisation </w:t>
            </w:r>
            <w:r w:rsidR="008B41E9">
              <w:rPr>
                <w:b/>
                <w:bCs/>
                <w:sz w:val="20"/>
                <w:szCs w:val="20"/>
              </w:rPr>
              <w:t>(électrique, hybride, etc.)</w:t>
            </w:r>
          </w:p>
        </w:tc>
        <w:tc>
          <w:tcPr>
            <w:tcW w:w="6048" w:type="dxa"/>
          </w:tcPr>
          <w:p w14:paraId="2DF914B2" w14:textId="77777777" w:rsidR="00735CB4" w:rsidRDefault="00735CB4" w:rsidP="00456CC1">
            <w:pPr>
              <w:pStyle w:val="Standard"/>
            </w:pPr>
          </w:p>
        </w:tc>
      </w:tr>
      <w:tr w:rsidR="00735CB4" w14:paraId="10AECCD5" w14:textId="77777777" w:rsidTr="008B41E9">
        <w:tc>
          <w:tcPr>
            <w:tcW w:w="3019" w:type="dxa"/>
            <w:shd w:val="clear" w:color="auto" w:fill="ACB9CA" w:themeFill="text2" w:themeFillTint="66"/>
          </w:tcPr>
          <w:p w14:paraId="3B14124F" w14:textId="724060CE" w:rsidR="00735CB4" w:rsidRPr="00BB0E31" w:rsidRDefault="00735CB4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ystème de propulsion (spécification de l’hélice, </w:t>
            </w:r>
            <w:proofErr w:type="spellStart"/>
            <w:r>
              <w:rPr>
                <w:b/>
                <w:bCs/>
                <w:sz w:val="20"/>
                <w:szCs w:val="20"/>
              </w:rPr>
              <w:t>pods</w:t>
            </w:r>
            <w:proofErr w:type="spellEnd"/>
            <w:r>
              <w:rPr>
                <w:b/>
                <w:bCs/>
                <w:sz w:val="20"/>
                <w:szCs w:val="20"/>
              </w:rPr>
              <w:t>, etc.)</w:t>
            </w:r>
          </w:p>
        </w:tc>
        <w:tc>
          <w:tcPr>
            <w:tcW w:w="6048" w:type="dxa"/>
          </w:tcPr>
          <w:p w14:paraId="3D76C6A0" w14:textId="77777777" w:rsidR="00735CB4" w:rsidRDefault="00735CB4" w:rsidP="00456CC1">
            <w:pPr>
              <w:pStyle w:val="Standard"/>
            </w:pPr>
          </w:p>
        </w:tc>
      </w:tr>
      <w:tr w:rsidR="00735CB4" w14:paraId="328506EE" w14:textId="77777777" w:rsidTr="008B41E9">
        <w:tc>
          <w:tcPr>
            <w:tcW w:w="3019" w:type="dxa"/>
            <w:shd w:val="clear" w:color="auto" w:fill="ACB9CA" w:themeFill="text2" w:themeFillTint="66"/>
          </w:tcPr>
          <w:p w14:paraId="1CF4BFA7" w14:textId="015D1139" w:rsidR="00735CB4" w:rsidRPr="00BB0E31" w:rsidRDefault="00735CB4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d’</w:t>
            </w:r>
            <w:proofErr w:type="spellStart"/>
            <w:r>
              <w:rPr>
                <w:b/>
                <w:bCs/>
                <w:sz w:val="20"/>
                <w:szCs w:val="20"/>
              </w:rPr>
              <w:t>antifouling</w:t>
            </w:r>
            <w:proofErr w:type="spellEnd"/>
          </w:p>
        </w:tc>
        <w:tc>
          <w:tcPr>
            <w:tcW w:w="6048" w:type="dxa"/>
          </w:tcPr>
          <w:p w14:paraId="01EE6AD4" w14:textId="77777777" w:rsidR="00735CB4" w:rsidRDefault="00735CB4" w:rsidP="00456CC1">
            <w:pPr>
              <w:pStyle w:val="Standard"/>
            </w:pPr>
          </w:p>
        </w:tc>
      </w:tr>
      <w:tr w:rsidR="00735CB4" w14:paraId="492A2540" w14:textId="77777777" w:rsidTr="008B41E9">
        <w:tc>
          <w:tcPr>
            <w:tcW w:w="3019" w:type="dxa"/>
            <w:shd w:val="clear" w:color="auto" w:fill="ACB9CA" w:themeFill="text2" w:themeFillTint="66"/>
            <w:vAlign w:val="center"/>
          </w:tcPr>
          <w:p w14:paraId="3467AFFB" w14:textId="0D1965F9" w:rsidR="00735CB4" w:rsidRPr="00BB0E31" w:rsidRDefault="00152FFA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stion de l’assiette du navire (</w:t>
            </w:r>
            <w:proofErr w:type="spellStart"/>
            <w:r>
              <w:rPr>
                <w:b/>
                <w:bCs/>
                <w:sz w:val="20"/>
                <w:szCs w:val="20"/>
              </w:rPr>
              <w:t>flaps</w:t>
            </w:r>
            <w:proofErr w:type="spellEnd"/>
            <w:r w:rsidR="008B41E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intercepteurs</w:t>
            </w:r>
            <w:r w:rsidR="008B41E9">
              <w:rPr>
                <w:b/>
                <w:bCs/>
                <w:sz w:val="20"/>
                <w:szCs w:val="20"/>
              </w:rPr>
              <w:t>, etc.)</w:t>
            </w:r>
          </w:p>
        </w:tc>
        <w:tc>
          <w:tcPr>
            <w:tcW w:w="6048" w:type="dxa"/>
          </w:tcPr>
          <w:p w14:paraId="3B410A05" w14:textId="77777777" w:rsidR="00735CB4" w:rsidRDefault="00735CB4" w:rsidP="00456CC1">
            <w:pPr>
              <w:pStyle w:val="Standard"/>
            </w:pPr>
          </w:p>
        </w:tc>
      </w:tr>
      <w:tr w:rsidR="00735CB4" w14:paraId="24F9CF58" w14:textId="77777777" w:rsidTr="008B41E9">
        <w:tc>
          <w:tcPr>
            <w:tcW w:w="3019" w:type="dxa"/>
            <w:shd w:val="clear" w:color="auto" w:fill="ACB9CA" w:themeFill="text2" w:themeFillTint="66"/>
          </w:tcPr>
          <w:p w14:paraId="70E3F45E" w14:textId="6EE03437" w:rsidR="00735CB4" w:rsidRPr="00BB0E31" w:rsidRDefault="00152FFA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lbe et rostre d’étrave</w:t>
            </w:r>
          </w:p>
        </w:tc>
        <w:tc>
          <w:tcPr>
            <w:tcW w:w="6048" w:type="dxa"/>
          </w:tcPr>
          <w:p w14:paraId="73F1F967" w14:textId="77777777" w:rsidR="00735CB4" w:rsidRDefault="00735CB4" w:rsidP="00456CC1">
            <w:pPr>
              <w:pStyle w:val="Standard"/>
            </w:pPr>
          </w:p>
        </w:tc>
      </w:tr>
      <w:tr w:rsidR="00735CB4" w14:paraId="086172C4" w14:textId="77777777" w:rsidTr="008B41E9">
        <w:tc>
          <w:tcPr>
            <w:tcW w:w="3019" w:type="dxa"/>
            <w:shd w:val="clear" w:color="auto" w:fill="ACB9CA" w:themeFill="text2" w:themeFillTint="66"/>
          </w:tcPr>
          <w:p w14:paraId="14D9FE26" w14:textId="16639C3E" w:rsidR="00735CB4" w:rsidRPr="00BB0E31" w:rsidRDefault="00735CB4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nneaux solaires pour les servitudes</w:t>
            </w:r>
          </w:p>
        </w:tc>
        <w:tc>
          <w:tcPr>
            <w:tcW w:w="6048" w:type="dxa"/>
          </w:tcPr>
          <w:p w14:paraId="7C2DE970" w14:textId="77777777" w:rsidR="00735CB4" w:rsidRDefault="00735CB4" w:rsidP="00456CC1">
            <w:pPr>
              <w:pStyle w:val="Standard"/>
            </w:pPr>
          </w:p>
        </w:tc>
      </w:tr>
      <w:tr w:rsidR="00064363" w14:paraId="305A8E40" w14:textId="77777777" w:rsidTr="008B41E9">
        <w:tc>
          <w:tcPr>
            <w:tcW w:w="3019" w:type="dxa"/>
            <w:shd w:val="clear" w:color="auto" w:fill="ACB9CA" w:themeFill="text2" w:themeFillTint="66"/>
          </w:tcPr>
          <w:p w14:paraId="29DAB20A" w14:textId="2938E8C7" w:rsidR="00064363" w:rsidRDefault="00064363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éduction de la vitesse </w:t>
            </w:r>
          </w:p>
        </w:tc>
        <w:tc>
          <w:tcPr>
            <w:tcW w:w="6048" w:type="dxa"/>
          </w:tcPr>
          <w:p w14:paraId="45ED0160" w14:textId="77777777" w:rsidR="00064363" w:rsidRDefault="00064363" w:rsidP="00456CC1">
            <w:pPr>
              <w:pStyle w:val="Standard"/>
            </w:pPr>
          </w:p>
        </w:tc>
      </w:tr>
      <w:tr w:rsidR="00064363" w14:paraId="034AC0E2" w14:textId="77777777" w:rsidTr="008B41E9">
        <w:tc>
          <w:tcPr>
            <w:tcW w:w="3019" w:type="dxa"/>
            <w:shd w:val="clear" w:color="auto" w:fill="ACB9CA" w:themeFill="text2" w:themeFillTint="66"/>
          </w:tcPr>
          <w:p w14:paraId="4E939926" w14:textId="6E26A6D0" w:rsidR="00064363" w:rsidRDefault="00064363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timisation des flux de passagers</w:t>
            </w:r>
          </w:p>
        </w:tc>
        <w:tc>
          <w:tcPr>
            <w:tcW w:w="6048" w:type="dxa"/>
          </w:tcPr>
          <w:p w14:paraId="0F6726DE" w14:textId="77777777" w:rsidR="00064363" w:rsidRDefault="00064363" w:rsidP="00456CC1">
            <w:pPr>
              <w:pStyle w:val="Standard"/>
            </w:pPr>
          </w:p>
        </w:tc>
      </w:tr>
      <w:tr w:rsidR="00064363" w14:paraId="495520FC" w14:textId="77777777" w:rsidTr="008B41E9">
        <w:tc>
          <w:tcPr>
            <w:tcW w:w="3019" w:type="dxa"/>
            <w:shd w:val="clear" w:color="auto" w:fill="ACB9CA" w:themeFill="text2" w:themeFillTint="66"/>
          </w:tcPr>
          <w:p w14:paraId="59C3245B" w14:textId="06FC3AAB" w:rsidR="00064363" w:rsidRDefault="00064363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mation au pilotage </w:t>
            </w:r>
            <w:proofErr w:type="spellStart"/>
            <w:r>
              <w:rPr>
                <w:b/>
                <w:bCs/>
                <w:sz w:val="20"/>
                <w:szCs w:val="20"/>
              </w:rPr>
              <w:t>eco-responsable</w:t>
            </w:r>
            <w:proofErr w:type="spellEnd"/>
          </w:p>
        </w:tc>
        <w:tc>
          <w:tcPr>
            <w:tcW w:w="6048" w:type="dxa"/>
          </w:tcPr>
          <w:p w14:paraId="2E568C67" w14:textId="77777777" w:rsidR="00064363" w:rsidRDefault="00064363" w:rsidP="00456CC1">
            <w:pPr>
              <w:pStyle w:val="Standard"/>
            </w:pPr>
          </w:p>
        </w:tc>
      </w:tr>
      <w:tr w:rsidR="00735CB4" w14:paraId="686C70D2" w14:textId="77777777" w:rsidTr="008B41E9">
        <w:tc>
          <w:tcPr>
            <w:tcW w:w="3019" w:type="dxa"/>
            <w:shd w:val="clear" w:color="auto" w:fill="ACB9CA" w:themeFill="text2" w:themeFillTint="66"/>
          </w:tcPr>
          <w:p w14:paraId="1D7C6D19" w14:textId="77777777" w:rsidR="00735CB4" w:rsidRPr="00180A19" w:rsidRDefault="00735CB4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180A19">
              <w:rPr>
                <w:b/>
                <w:bCs/>
                <w:sz w:val="20"/>
                <w:szCs w:val="20"/>
              </w:rPr>
              <w:t>Autres</w:t>
            </w:r>
            <w:r>
              <w:rPr>
                <w:b/>
                <w:bCs/>
                <w:sz w:val="20"/>
                <w:szCs w:val="20"/>
              </w:rPr>
              <w:t xml:space="preserve"> choix techniques</w:t>
            </w:r>
            <w:r w:rsidRPr="00180A1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48" w:type="dxa"/>
          </w:tcPr>
          <w:p w14:paraId="373ADE3C" w14:textId="77777777" w:rsidR="00735CB4" w:rsidRPr="00480E42" w:rsidRDefault="00735CB4" w:rsidP="00456CC1">
            <w:pPr>
              <w:pStyle w:val="Standard"/>
              <w:rPr>
                <w:i/>
                <w:iCs/>
              </w:rPr>
            </w:pPr>
            <w:r w:rsidRPr="00480E42">
              <w:rPr>
                <w:i/>
                <w:iCs/>
              </w:rPr>
              <w:t xml:space="preserve">Les décrire ici </w:t>
            </w:r>
          </w:p>
        </w:tc>
      </w:tr>
    </w:tbl>
    <w:p w14:paraId="1322854E" w14:textId="77777777" w:rsidR="005124D1" w:rsidRDefault="005124D1" w:rsidP="00A879BD">
      <w:pPr>
        <w:rPr>
          <w:b/>
          <w:bCs/>
          <w:u w:val="single"/>
        </w:rPr>
      </w:pPr>
      <w:bookmarkStart w:id="6" w:name="_Toc325463121"/>
      <w:bookmarkEnd w:id="6"/>
    </w:p>
    <w:p w14:paraId="41CD7F58" w14:textId="7CAEB10E" w:rsidR="005970ED" w:rsidRDefault="00A879BD" w:rsidP="00A879BD">
      <w:pPr>
        <w:rPr>
          <w:b/>
          <w:bCs/>
          <w:u w:val="single"/>
        </w:rPr>
      </w:pPr>
      <w:r w:rsidRPr="00A879BD">
        <w:rPr>
          <w:b/>
          <w:bCs/>
          <w:u w:val="single"/>
        </w:rPr>
        <w:t>Tableau des consommations d’énergie (</w:t>
      </w:r>
      <w:r w:rsidR="005970ED">
        <w:rPr>
          <w:b/>
          <w:bCs/>
          <w:u w:val="single"/>
        </w:rPr>
        <w:t>avant</w:t>
      </w:r>
      <w:r w:rsidRPr="00A879BD">
        <w:rPr>
          <w:b/>
          <w:bCs/>
          <w:u w:val="single"/>
        </w:rPr>
        <w:t xml:space="preserve"> et après projet)</w:t>
      </w:r>
      <w:r>
        <w:rPr>
          <w:b/>
          <w:bCs/>
          <w:u w:val="single"/>
        </w:rPr>
        <w:t> :</w:t>
      </w:r>
    </w:p>
    <w:p w14:paraId="03B6AD62" w14:textId="122632DD" w:rsidR="00294663" w:rsidRDefault="00294663" w:rsidP="006539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3"/>
        <w:gridCol w:w="1003"/>
        <w:gridCol w:w="2836"/>
        <w:gridCol w:w="2829"/>
      </w:tblGrid>
      <w:tr w:rsidR="002532EE" w14:paraId="5F561E07" w14:textId="77777777" w:rsidTr="009278B1">
        <w:tc>
          <w:tcPr>
            <w:tcW w:w="2393" w:type="dxa"/>
            <w:shd w:val="clear" w:color="auto" w:fill="A6A6A6" w:themeFill="background1" w:themeFillShade="A6"/>
          </w:tcPr>
          <w:p w14:paraId="0B4B9C07" w14:textId="77777777" w:rsidR="002532EE" w:rsidRDefault="002532EE" w:rsidP="00A251E2">
            <w:pPr>
              <w:pStyle w:val="Standard"/>
            </w:pPr>
          </w:p>
        </w:tc>
        <w:tc>
          <w:tcPr>
            <w:tcW w:w="1003" w:type="dxa"/>
            <w:shd w:val="clear" w:color="auto" w:fill="D0CECE" w:themeFill="background2" w:themeFillShade="E6"/>
          </w:tcPr>
          <w:p w14:paraId="54EE537E" w14:textId="24197933" w:rsidR="002532EE" w:rsidRPr="002532EE" w:rsidRDefault="002532EE" w:rsidP="002532EE">
            <w:pPr>
              <w:pStyle w:val="Standard"/>
              <w:rPr>
                <w:b/>
                <w:bCs/>
                <w:i/>
                <w:iCs/>
              </w:rPr>
            </w:pPr>
            <w:r w:rsidRPr="002532EE">
              <w:rPr>
                <w:b/>
                <w:bCs/>
                <w:i/>
                <w:iCs/>
              </w:rPr>
              <w:t>Mesures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6EAD7F0C" w14:textId="5952B4C8" w:rsidR="002532EE" w:rsidRPr="005E1262" w:rsidRDefault="002532EE" w:rsidP="00A251E2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5E1262">
              <w:rPr>
                <w:b/>
                <w:bCs/>
              </w:rPr>
              <w:t>Avant projet</w:t>
            </w:r>
            <w:proofErr w:type="spellEnd"/>
          </w:p>
        </w:tc>
        <w:tc>
          <w:tcPr>
            <w:tcW w:w="2829" w:type="dxa"/>
            <w:shd w:val="clear" w:color="auto" w:fill="F2F2F2" w:themeFill="background1" w:themeFillShade="F2"/>
          </w:tcPr>
          <w:p w14:paraId="10EFECA5" w14:textId="77777777" w:rsidR="002532EE" w:rsidRPr="005E1262" w:rsidRDefault="002532EE" w:rsidP="00A251E2">
            <w:pPr>
              <w:pStyle w:val="Standard"/>
              <w:jc w:val="center"/>
              <w:rPr>
                <w:b/>
                <w:bCs/>
              </w:rPr>
            </w:pPr>
            <w:r w:rsidRPr="005E1262">
              <w:rPr>
                <w:b/>
                <w:bCs/>
              </w:rPr>
              <w:t>Après projet</w:t>
            </w:r>
          </w:p>
        </w:tc>
      </w:tr>
      <w:tr w:rsidR="002532EE" w14:paraId="1BB64BF8" w14:textId="77777777" w:rsidTr="00862108">
        <w:tc>
          <w:tcPr>
            <w:tcW w:w="2393" w:type="dxa"/>
            <w:shd w:val="clear" w:color="auto" w:fill="ACB9CA" w:themeFill="text2" w:themeFillTint="66"/>
          </w:tcPr>
          <w:p w14:paraId="05CAD334" w14:textId="77777777" w:rsidR="002532EE" w:rsidRPr="00BB0E31" w:rsidRDefault="002532EE" w:rsidP="00A251E2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BB0E31">
              <w:rPr>
                <w:b/>
                <w:bCs/>
                <w:sz w:val="20"/>
                <w:szCs w:val="20"/>
              </w:rPr>
              <w:t>Nom du navire</w:t>
            </w:r>
          </w:p>
        </w:tc>
        <w:tc>
          <w:tcPr>
            <w:tcW w:w="1003" w:type="dxa"/>
            <w:shd w:val="clear" w:color="auto" w:fill="D0CECE" w:themeFill="background2" w:themeFillShade="E6"/>
          </w:tcPr>
          <w:p w14:paraId="3B4C2D47" w14:textId="77777777" w:rsidR="002532EE" w:rsidRPr="002532EE" w:rsidRDefault="002532EE" w:rsidP="00A251E2">
            <w:pPr>
              <w:pStyle w:val="Standard"/>
              <w:rPr>
                <w:i/>
                <w:iCs/>
              </w:rPr>
            </w:pPr>
          </w:p>
        </w:tc>
        <w:tc>
          <w:tcPr>
            <w:tcW w:w="2836" w:type="dxa"/>
          </w:tcPr>
          <w:p w14:paraId="51153181" w14:textId="5605E5C2" w:rsidR="002532EE" w:rsidRDefault="002532EE" w:rsidP="00480E42">
            <w:pPr>
              <w:pStyle w:val="Standard"/>
              <w:ind w:firstLine="709"/>
            </w:pPr>
          </w:p>
        </w:tc>
        <w:tc>
          <w:tcPr>
            <w:tcW w:w="2829" w:type="dxa"/>
          </w:tcPr>
          <w:p w14:paraId="351903DF" w14:textId="77777777" w:rsidR="002532EE" w:rsidRDefault="002532EE" w:rsidP="00A251E2">
            <w:pPr>
              <w:pStyle w:val="Standard"/>
            </w:pPr>
          </w:p>
        </w:tc>
      </w:tr>
      <w:tr w:rsidR="002532EE" w14:paraId="7A37A772" w14:textId="77777777" w:rsidTr="00862108">
        <w:tc>
          <w:tcPr>
            <w:tcW w:w="2393" w:type="dxa"/>
            <w:shd w:val="clear" w:color="auto" w:fill="ACB9CA" w:themeFill="text2" w:themeFillTint="66"/>
          </w:tcPr>
          <w:p w14:paraId="3B8D2749" w14:textId="48C55D6A" w:rsidR="002532EE" w:rsidRPr="00BB0E31" w:rsidRDefault="002532EE" w:rsidP="00A251E2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cours (nombre de calanques)</w:t>
            </w:r>
          </w:p>
        </w:tc>
        <w:tc>
          <w:tcPr>
            <w:tcW w:w="1003" w:type="dxa"/>
            <w:shd w:val="clear" w:color="auto" w:fill="D0CECE" w:themeFill="background2" w:themeFillShade="E6"/>
          </w:tcPr>
          <w:p w14:paraId="4B41792F" w14:textId="77777777" w:rsidR="002532EE" w:rsidRPr="002532EE" w:rsidRDefault="002532EE" w:rsidP="00A251E2">
            <w:pPr>
              <w:pStyle w:val="Standard"/>
              <w:rPr>
                <w:i/>
                <w:iCs/>
              </w:rPr>
            </w:pPr>
          </w:p>
        </w:tc>
        <w:tc>
          <w:tcPr>
            <w:tcW w:w="2836" w:type="dxa"/>
          </w:tcPr>
          <w:p w14:paraId="3128EC38" w14:textId="7471C28C" w:rsidR="002532EE" w:rsidRDefault="002532EE" w:rsidP="00A251E2">
            <w:pPr>
              <w:pStyle w:val="Standard"/>
            </w:pPr>
          </w:p>
        </w:tc>
        <w:tc>
          <w:tcPr>
            <w:tcW w:w="2829" w:type="dxa"/>
          </w:tcPr>
          <w:p w14:paraId="09FAEBE0" w14:textId="77777777" w:rsidR="002532EE" w:rsidRDefault="002532EE" w:rsidP="00A251E2">
            <w:pPr>
              <w:pStyle w:val="Standard"/>
            </w:pPr>
          </w:p>
        </w:tc>
      </w:tr>
      <w:tr w:rsidR="002532EE" w14:paraId="3DA2FF2B" w14:textId="77777777" w:rsidTr="00862108">
        <w:tc>
          <w:tcPr>
            <w:tcW w:w="2393" w:type="dxa"/>
            <w:shd w:val="clear" w:color="auto" w:fill="ACB9CA" w:themeFill="text2" w:themeFillTint="66"/>
          </w:tcPr>
          <w:p w14:paraId="441FADA9" w14:textId="05147853" w:rsidR="002532EE" w:rsidRPr="00BB0E31" w:rsidRDefault="002532EE" w:rsidP="00A251E2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ergie totale </w:t>
            </w:r>
          </w:p>
        </w:tc>
        <w:tc>
          <w:tcPr>
            <w:tcW w:w="1003" w:type="dxa"/>
            <w:shd w:val="clear" w:color="auto" w:fill="D0CECE" w:themeFill="background2" w:themeFillShade="E6"/>
          </w:tcPr>
          <w:p w14:paraId="17BCC62B" w14:textId="1284100A" w:rsidR="002532EE" w:rsidRPr="002532EE" w:rsidRDefault="002532EE" w:rsidP="00A251E2">
            <w:pPr>
              <w:pStyle w:val="Standard"/>
              <w:rPr>
                <w:i/>
                <w:iCs/>
              </w:rPr>
            </w:pPr>
            <w:r w:rsidRPr="002532EE">
              <w:rPr>
                <w:b/>
                <w:bCs/>
                <w:i/>
                <w:iCs/>
                <w:sz w:val="20"/>
                <w:szCs w:val="20"/>
              </w:rPr>
              <w:t>kWh</w:t>
            </w:r>
          </w:p>
        </w:tc>
        <w:tc>
          <w:tcPr>
            <w:tcW w:w="2836" w:type="dxa"/>
          </w:tcPr>
          <w:p w14:paraId="0E55FFF1" w14:textId="29D2D186" w:rsidR="002532EE" w:rsidRDefault="002532EE" w:rsidP="00A251E2">
            <w:pPr>
              <w:pStyle w:val="Standard"/>
            </w:pPr>
          </w:p>
        </w:tc>
        <w:tc>
          <w:tcPr>
            <w:tcW w:w="2829" w:type="dxa"/>
          </w:tcPr>
          <w:p w14:paraId="14488856" w14:textId="77777777" w:rsidR="002532EE" w:rsidRDefault="002532EE" w:rsidP="00A251E2">
            <w:pPr>
              <w:pStyle w:val="Standard"/>
            </w:pPr>
          </w:p>
        </w:tc>
      </w:tr>
      <w:tr w:rsidR="002532EE" w14:paraId="21A75722" w14:textId="77777777" w:rsidTr="00862108">
        <w:tc>
          <w:tcPr>
            <w:tcW w:w="2393" w:type="dxa"/>
            <w:shd w:val="clear" w:color="auto" w:fill="ACB9CA" w:themeFill="text2" w:themeFillTint="66"/>
          </w:tcPr>
          <w:p w14:paraId="3123E9BE" w14:textId="05D414D7" w:rsidR="002532EE" w:rsidRPr="00BB0E31" w:rsidRDefault="002532EE" w:rsidP="00A251E2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ergie électrique </w:t>
            </w:r>
          </w:p>
        </w:tc>
        <w:tc>
          <w:tcPr>
            <w:tcW w:w="1003" w:type="dxa"/>
            <w:shd w:val="clear" w:color="auto" w:fill="D0CECE" w:themeFill="background2" w:themeFillShade="E6"/>
          </w:tcPr>
          <w:p w14:paraId="04053677" w14:textId="78AD567C" w:rsidR="002532EE" w:rsidRPr="002532EE" w:rsidRDefault="002532EE" w:rsidP="00A251E2">
            <w:pPr>
              <w:pStyle w:val="Standard"/>
              <w:rPr>
                <w:i/>
                <w:iCs/>
              </w:rPr>
            </w:pPr>
            <w:r w:rsidRPr="002532EE">
              <w:rPr>
                <w:b/>
                <w:bCs/>
                <w:i/>
                <w:iCs/>
                <w:sz w:val="20"/>
                <w:szCs w:val="20"/>
              </w:rPr>
              <w:t>kWh</w:t>
            </w:r>
          </w:p>
        </w:tc>
        <w:tc>
          <w:tcPr>
            <w:tcW w:w="2836" w:type="dxa"/>
          </w:tcPr>
          <w:p w14:paraId="49CADEB0" w14:textId="400B13D9" w:rsidR="002532EE" w:rsidRDefault="002532EE" w:rsidP="00A251E2">
            <w:pPr>
              <w:pStyle w:val="Standard"/>
            </w:pPr>
          </w:p>
        </w:tc>
        <w:tc>
          <w:tcPr>
            <w:tcW w:w="2829" w:type="dxa"/>
          </w:tcPr>
          <w:p w14:paraId="06CDD66A" w14:textId="77777777" w:rsidR="002532EE" w:rsidRDefault="002532EE" w:rsidP="00A251E2">
            <w:pPr>
              <w:pStyle w:val="Standard"/>
            </w:pPr>
          </w:p>
        </w:tc>
      </w:tr>
      <w:tr w:rsidR="002532EE" w14:paraId="209D9915" w14:textId="77777777" w:rsidTr="00862108">
        <w:tc>
          <w:tcPr>
            <w:tcW w:w="2393" w:type="dxa"/>
            <w:shd w:val="clear" w:color="auto" w:fill="ACB9CA" w:themeFill="text2" w:themeFillTint="66"/>
            <w:vAlign w:val="center"/>
          </w:tcPr>
          <w:p w14:paraId="2BC676CA" w14:textId="7154589F" w:rsidR="002532EE" w:rsidRPr="00BB0E31" w:rsidRDefault="002532EE" w:rsidP="00A251E2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ergie carbonée</w:t>
            </w:r>
          </w:p>
        </w:tc>
        <w:tc>
          <w:tcPr>
            <w:tcW w:w="1003" w:type="dxa"/>
            <w:shd w:val="clear" w:color="auto" w:fill="D0CECE" w:themeFill="background2" w:themeFillShade="E6"/>
          </w:tcPr>
          <w:p w14:paraId="47E6451E" w14:textId="2CDBCDDB" w:rsidR="002532EE" w:rsidRPr="002532EE" w:rsidRDefault="002532EE" w:rsidP="00A251E2">
            <w:pPr>
              <w:pStyle w:val="Standard"/>
              <w:rPr>
                <w:i/>
                <w:iCs/>
              </w:rPr>
            </w:pPr>
            <w:r w:rsidRPr="002532EE">
              <w:rPr>
                <w:b/>
                <w:bCs/>
                <w:i/>
                <w:iCs/>
                <w:sz w:val="20"/>
                <w:szCs w:val="20"/>
              </w:rPr>
              <w:t>kWh</w:t>
            </w:r>
          </w:p>
        </w:tc>
        <w:tc>
          <w:tcPr>
            <w:tcW w:w="2836" w:type="dxa"/>
          </w:tcPr>
          <w:p w14:paraId="77C7E923" w14:textId="57072369" w:rsidR="002532EE" w:rsidRDefault="002532EE" w:rsidP="00A251E2">
            <w:pPr>
              <w:pStyle w:val="Standard"/>
            </w:pPr>
          </w:p>
        </w:tc>
        <w:tc>
          <w:tcPr>
            <w:tcW w:w="2829" w:type="dxa"/>
          </w:tcPr>
          <w:p w14:paraId="4B47E80A" w14:textId="77777777" w:rsidR="002532EE" w:rsidRDefault="002532EE" w:rsidP="00A251E2">
            <w:pPr>
              <w:pStyle w:val="Standard"/>
            </w:pPr>
          </w:p>
        </w:tc>
      </w:tr>
      <w:tr w:rsidR="002532EE" w14:paraId="0A3E9829" w14:textId="77777777" w:rsidTr="00862108">
        <w:tc>
          <w:tcPr>
            <w:tcW w:w="2393" w:type="dxa"/>
            <w:shd w:val="clear" w:color="auto" w:fill="ACB9CA" w:themeFill="text2" w:themeFillTint="66"/>
          </w:tcPr>
          <w:p w14:paraId="59067F1D" w14:textId="632CB123" w:rsidR="002532EE" w:rsidRPr="00BB0E31" w:rsidRDefault="002532EE" w:rsidP="00A251E2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Energie électrique / Energie totale</w:t>
            </w:r>
          </w:p>
        </w:tc>
        <w:tc>
          <w:tcPr>
            <w:tcW w:w="1003" w:type="dxa"/>
            <w:shd w:val="clear" w:color="auto" w:fill="D0CECE" w:themeFill="background2" w:themeFillShade="E6"/>
          </w:tcPr>
          <w:p w14:paraId="719F9C36" w14:textId="77777777" w:rsidR="002532EE" w:rsidRPr="002532EE" w:rsidRDefault="002532EE" w:rsidP="00A251E2">
            <w:pPr>
              <w:pStyle w:val="Standard"/>
              <w:rPr>
                <w:i/>
                <w:iCs/>
              </w:rPr>
            </w:pPr>
          </w:p>
        </w:tc>
        <w:tc>
          <w:tcPr>
            <w:tcW w:w="2836" w:type="dxa"/>
          </w:tcPr>
          <w:p w14:paraId="6947561F" w14:textId="67F65ECC" w:rsidR="002532EE" w:rsidRDefault="002532EE" w:rsidP="00A251E2">
            <w:pPr>
              <w:pStyle w:val="Standard"/>
            </w:pPr>
          </w:p>
        </w:tc>
        <w:tc>
          <w:tcPr>
            <w:tcW w:w="2829" w:type="dxa"/>
          </w:tcPr>
          <w:p w14:paraId="70BFD440" w14:textId="77777777" w:rsidR="002532EE" w:rsidRDefault="002532EE" w:rsidP="00A251E2">
            <w:pPr>
              <w:pStyle w:val="Standard"/>
            </w:pPr>
          </w:p>
        </w:tc>
      </w:tr>
      <w:tr w:rsidR="002532EE" w14:paraId="1624305F" w14:textId="77777777" w:rsidTr="00862108">
        <w:tc>
          <w:tcPr>
            <w:tcW w:w="2393" w:type="dxa"/>
            <w:shd w:val="clear" w:color="auto" w:fill="ACB9CA" w:themeFill="text2" w:themeFillTint="66"/>
          </w:tcPr>
          <w:p w14:paraId="1E600895" w14:textId="196847AA" w:rsidR="002532EE" w:rsidRPr="00BB0E31" w:rsidRDefault="002532EE" w:rsidP="00A251E2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Energie électrique en cœur de Parc</w:t>
            </w:r>
          </w:p>
        </w:tc>
        <w:tc>
          <w:tcPr>
            <w:tcW w:w="1003" w:type="dxa"/>
            <w:shd w:val="clear" w:color="auto" w:fill="D0CECE" w:themeFill="background2" w:themeFillShade="E6"/>
          </w:tcPr>
          <w:p w14:paraId="01DA36C4" w14:textId="40B7AB27" w:rsidR="002532EE" w:rsidRPr="002532EE" w:rsidRDefault="002532EE" w:rsidP="00A251E2">
            <w:pPr>
              <w:pStyle w:val="Standard"/>
              <w:rPr>
                <w:i/>
                <w:iCs/>
              </w:rPr>
            </w:pPr>
            <w:r w:rsidRPr="002532EE">
              <w:rPr>
                <w:b/>
                <w:bCs/>
                <w:i/>
                <w:iCs/>
                <w:sz w:val="20"/>
                <w:szCs w:val="20"/>
              </w:rPr>
              <w:t xml:space="preserve">60% - 70% min </w:t>
            </w:r>
          </w:p>
        </w:tc>
        <w:tc>
          <w:tcPr>
            <w:tcW w:w="2836" w:type="dxa"/>
          </w:tcPr>
          <w:p w14:paraId="6535EBA2" w14:textId="1338B73C" w:rsidR="002532EE" w:rsidRDefault="002532EE" w:rsidP="00A251E2">
            <w:pPr>
              <w:pStyle w:val="Standard"/>
            </w:pPr>
          </w:p>
        </w:tc>
        <w:tc>
          <w:tcPr>
            <w:tcW w:w="2829" w:type="dxa"/>
          </w:tcPr>
          <w:p w14:paraId="609D85D5" w14:textId="77777777" w:rsidR="002532EE" w:rsidRDefault="002532EE" w:rsidP="00A251E2">
            <w:pPr>
              <w:pStyle w:val="Standard"/>
            </w:pPr>
          </w:p>
        </w:tc>
      </w:tr>
      <w:tr w:rsidR="002532EE" w14:paraId="65009632" w14:textId="77777777" w:rsidTr="00862108">
        <w:tc>
          <w:tcPr>
            <w:tcW w:w="2393" w:type="dxa"/>
            <w:shd w:val="clear" w:color="auto" w:fill="ACB9CA" w:themeFill="text2" w:themeFillTint="66"/>
          </w:tcPr>
          <w:p w14:paraId="056066E2" w14:textId="3294D690" w:rsidR="002532EE" w:rsidRPr="00BB0E31" w:rsidRDefault="002532EE" w:rsidP="00A251E2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ids de batteries</w:t>
            </w:r>
          </w:p>
        </w:tc>
        <w:tc>
          <w:tcPr>
            <w:tcW w:w="1003" w:type="dxa"/>
            <w:shd w:val="clear" w:color="auto" w:fill="D0CECE" w:themeFill="background2" w:themeFillShade="E6"/>
          </w:tcPr>
          <w:p w14:paraId="118CE688" w14:textId="7A1C95C3" w:rsidR="002532EE" w:rsidRPr="002532EE" w:rsidRDefault="002532EE" w:rsidP="00A251E2">
            <w:pPr>
              <w:pStyle w:val="Standard"/>
              <w:rPr>
                <w:i/>
                <w:iCs/>
              </w:rPr>
            </w:pPr>
            <w:r w:rsidRPr="002532EE">
              <w:rPr>
                <w:b/>
                <w:bCs/>
                <w:i/>
                <w:iCs/>
                <w:sz w:val="20"/>
                <w:szCs w:val="20"/>
              </w:rPr>
              <w:t>kg</w:t>
            </w:r>
          </w:p>
        </w:tc>
        <w:tc>
          <w:tcPr>
            <w:tcW w:w="2836" w:type="dxa"/>
          </w:tcPr>
          <w:p w14:paraId="5E57B2AF" w14:textId="2B73B8FF" w:rsidR="002532EE" w:rsidRDefault="002532EE" w:rsidP="00A251E2">
            <w:pPr>
              <w:pStyle w:val="Standard"/>
            </w:pPr>
          </w:p>
        </w:tc>
        <w:tc>
          <w:tcPr>
            <w:tcW w:w="2829" w:type="dxa"/>
          </w:tcPr>
          <w:p w14:paraId="656EC175" w14:textId="77777777" w:rsidR="002532EE" w:rsidRDefault="002532EE" w:rsidP="00A251E2">
            <w:pPr>
              <w:pStyle w:val="Standard"/>
            </w:pPr>
          </w:p>
        </w:tc>
      </w:tr>
    </w:tbl>
    <w:p w14:paraId="0FD0C0BE" w14:textId="778655A9" w:rsidR="00653918" w:rsidRDefault="00653918" w:rsidP="00653918"/>
    <w:p w14:paraId="5174123A" w14:textId="77777777" w:rsidR="00FC1186" w:rsidRDefault="00FC1186" w:rsidP="00653918"/>
    <w:p w14:paraId="6CEC204C" w14:textId="77777777" w:rsidR="00FC1186" w:rsidRDefault="00FC1186" w:rsidP="00653918"/>
    <w:p w14:paraId="399FECA9" w14:textId="77777777" w:rsidR="00FC1186" w:rsidRDefault="00FC1186" w:rsidP="00653918"/>
    <w:p w14:paraId="4746DC59" w14:textId="77777777" w:rsidR="00FC1186" w:rsidRDefault="00FC1186" w:rsidP="00653918"/>
    <w:p w14:paraId="04800AB7" w14:textId="77777777" w:rsidR="00FC1186" w:rsidRDefault="00FC1186" w:rsidP="00653918"/>
    <w:p w14:paraId="3F27D3CA" w14:textId="77777777" w:rsidR="00FC1186" w:rsidRDefault="00FC1186" w:rsidP="00653918"/>
    <w:p w14:paraId="75F4C6E5" w14:textId="77777777" w:rsidR="00FC1186" w:rsidRDefault="00FC1186" w:rsidP="00653918"/>
    <w:p w14:paraId="4A7F2937" w14:textId="77777777" w:rsidR="00FC1186" w:rsidRDefault="00FC1186" w:rsidP="00653918"/>
    <w:p w14:paraId="357D0115" w14:textId="77777777" w:rsidR="00662886" w:rsidRDefault="00662886" w:rsidP="00662886">
      <w:pPr>
        <w:pStyle w:val="Titre3"/>
      </w:pPr>
      <w:r>
        <w:lastRenderedPageBreak/>
        <w:t>Evolution du modèle d’exploitation du navire</w:t>
      </w:r>
    </w:p>
    <w:p w14:paraId="179F53B4" w14:textId="77777777" w:rsidR="00662886" w:rsidRDefault="00662886" w:rsidP="00662886"/>
    <w:p w14:paraId="565AE865" w14:textId="77777777" w:rsidR="00662886" w:rsidRDefault="00662886" w:rsidP="00CA69B3">
      <w:pPr>
        <w:jc w:val="both"/>
      </w:pPr>
      <w:r>
        <w:t>Les choix opérationnels doivent permette de rendre compte du modèle d’exploitation envisagé pour le navire qui fait l’objet du projet. Les indications fournies dans le tableau ci-dessous ne sont pas exhaustives et peuvent être complétées par d’autres mesures qui seront à préciser.</w:t>
      </w:r>
    </w:p>
    <w:p w14:paraId="789259E2" w14:textId="2B70A5A3" w:rsidR="00662886" w:rsidRDefault="00662886" w:rsidP="006628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3"/>
        <w:gridCol w:w="2836"/>
        <w:gridCol w:w="2829"/>
      </w:tblGrid>
      <w:tr w:rsidR="00C44AF5" w14:paraId="5E98E765" w14:textId="77777777" w:rsidTr="009278B1">
        <w:tc>
          <w:tcPr>
            <w:tcW w:w="2393" w:type="dxa"/>
            <w:shd w:val="clear" w:color="auto" w:fill="A6A6A6" w:themeFill="background1" w:themeFillShade="A6"/>
          </w:tcPr>
          <w:p w14:paraId="1B2080F6" w14:textId="77777777" w:rsidR="00C44AF5" w:rsidRDefault="00C44AF5" w:rsidP="00456CC1">
            <w:pPr>
              <w:pStyle w:val="Standard"/>
            </w:pPr>
          </w:p>
        </w:tc>
        <w:tc>
          <w:tcPr>
            <w:tcW w:w="2836" w:type="dxa"/>
            <w:shd w:val="clear" w:color="auto" w:fill="F2F2F2" w:themeFill="background1" w:themeFillShade="F2"/>
          </w:tcPr>
          <w:p w14:paraId="2689B27E" w14:textId="77777777" w:rsidR="00C44AF5" w:rsidRPr="005E1262" w:rsidRDefault="00C44AF5" w:rsidP="00456CC1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5E1262">
              <w:rPr>
                <w:b/>
                <w:bCs/>
              </w:rPr>
              <w:t>Avant projet</w:t>
            </w:r>
            <w:proofErr w:type="spellEnd"/>
          </w:p>
        </w:tc>
        <w:tc>
          <w:tcPr>
            <w:tcW w:w="2829" w:type="dxa"/>
            <w:shd w:val="clear" w:color="auto" w:fill="F2F2F2" w:themeFill="background1" w:themeFillShade="F2"/>
          </w:tcPr>
          <w:p w14:paraId="0B9141E0" w14:textId="77777777" w:rsidR="00C44AF5" w:rsidRPr="005E1262" w:rsidRDefault="00C44AF5" w:rsidP="00456CC1">
            <w:pPr>
              <w:pStyle w:val="Standard"/>
              <w:jc w:val="center"/>
              <w:rPr>
                <w:b/>
                <w:bCs/>
              </w:rPr>
            </w:pPr>
            <w:r w:rsidRPr="005E1262">
              <w:rPr>
                <w:b/>
                <w:bCs/>
              </w:rPr>
              <w:t>Après projet</w:t>
            </w:r>
          </w:p>
        </w:tc>
      </w:tr>
      <w:tr w:rsidR="00C44AF5" w14:paraId="007C7AFB" w14:textId="77777777" w:rsidTr="009278B1">
        <w:tc>
          <w:tcPr>
            <w:tcW w:w="2393" w:type="dxa"/>
            <w:shd w:val="clear" w:color="auto" w:fill="ACB9CA" w:themeFill="text2" w:themeFillTint="66"/>
          </w:tcPr>
          <w:p w14:paraId="2AF1F04C" w14:textId="56526F5A" w:rsidR="00C44AF5" w:rsidRPr="00BB0E31" w:rsidRDefault="00C44AF5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BB0E31">
              <w:rPr>
                <w:b/>
                <w:bCs/>
                <w:sz w:val="20"/>
                <w:szCs w:val="20"/>
              </w:rPr>
              <w:t>Nom du navire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725923DC" w14:textId="77777777" w:rsidR="00C44AF5" w:rsidRDefault="00C44AF5" w:rsidP="00456CC1">
            <w:pPr>
              <w:pStyle w:val="Standard"/>
              <w:ind w:firstLine="709"/>
            </w:pPr>
          </w:p>
        </w:tc>
        <w:tc>
          <w:tcPr>
            <w:tcW w:w="2829" w:type="dxa"/>
            <w:shd w:val="clear" w:color="auto" w:fill="F2F2F2" w:themeFill="background1" w:themeFillShade="F2"/>
          </w:tcPr>
          <w:p w14:paraId="60C1A8FA" w14:textId="77777777" w:rsidR="00C44AF5" w:rsidRDefault="00C44AF5" w:rsidP="00456CC1">
            <w:pPr>
              <w:pStyle w:val="Standard"/>
            </w:pPr>
          </w:p>
        </w:tc>
      </w:tr>
      <w:tr w:rsidR="00C44AF5" w14:paraId="3C7D21E2" w14:textId="77777777" w:rsidTr="00456CC1">
        <w:tc>
          <w:tcPr>
            <w:tcW w:w="2393" w:type="dxa"/>
            <w:shd w:val="clear" w:color="auto" w:fill="ACB9CA" w:themeFill="text2" w:themeFillTint="66"/>
          </w:tcPr>
          <w:p w14:paraId="4286A1D6" w14:textId="40D3A1AB" w:rsidR="00C44AF5" w:rsidRPr="00BB0E31" w:rsidRDefault="00C44AF5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t de départ</w:t>
            </w:r>
          </w:p>
        </w:tc>
        <w:tc>
          <w:tcPr>
            <w:tcW w:w="2836" w:type="dxa"/>
          </w:tcPr>
          <w:p w14:paraId="63B1873B" w14:textId="77777777" w:rsidR="00C44AF5" w:rsidRDefault="00C44AF5" w:rsidP="00456CC1">
            <w:pPr>
              <w:pStyle w:val="Standard"/>
            </w:pPr>
          </w:p>
        </w:tc>
        <w:tc>
          <w:tcPr>
            <w:tcW w:w="2829" w:type="dxa"/>
          </w:tcPr>
          <w:p w14:paraId="2C9DCAE3" w14:textId="77777777" w:rsidR="00C44AF5" w:rsidRDefault="00C44AF5" w:rsidP="00456CC1">
            <w:pPr>
              <w:pStyle w:val="Standard"/>
            </w:pPr>
          </w:p>
        </w:tc>
      </w:tr>
      <w:tr w:rsidR="00C44AF5" w14:paraId="095FA934" w14:textId="77777777" w:rsidTr="00456CC1">
        <w:tc>
          <w:tcPr>
            <w:tcW w:w="2393" w:type="dxa"/>
            <w:shd w:val="clear" w:color="auto" w:fill="ACB9CA" w:themeFill="text2" w:themeFillTint="66"/>
          </w:tcPr>
          <w:p w14:paraId="2789B684" w14:textId="0118ABCA" w:rsidR="00C44AF5" w:rsidRPr="00BB0E31" w:rsidRDefault="00C44AF5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ps de circuit total</w:t>
            </w:r>
          </w:p>
        </w:tc>
        <w:tc>
          <w:tcPr>
            <w:tcW w:w="2836" w:type="dxa"/>
          </w:tcPr>
          <w:p w14:paraId="4C1F3ACD" w14:textId="77777777" w:rsidR="00C44AF5" w:rsidRDefault="00C44AF5" w:rsidP="00456CC1">
            <w:pPr>
              <w:pStyle w:val="Standard"/>
            </w:pPr>
          </w:p>
        </w:tc>
        <w:tc>
          <w:tcPr>
            <w:tcW w:w="2829" w:type="dxa"/>
          </w:tcPr>
          <w:p w14:paraId="651FA090" w14:textId="77777777" w:rsidR="00C44AF5" w:rsidRDefault="00C44AF5" w:rsidP="00456CC1">
            <w:pPr>
              <w:pStyle w:val="Standard"/>
            </w:pPr>
          </w:p>
        </w:tc>
      </w:tr>
      <w:tr w:rsidR="00C44AF5" w14:paraId="54ED8C56" w14:textId="77777777" w:rsidTr="00456CC1">
        <w:tc>
          <w:tcPr>
            <w:tcW w:w="2393" w:type="dxa"/>
            <w:shd w:val="clear" w:color="auto" w:fill="ACB9CA" w:themeFill="text2" w:themeFillTint="66"/>
          </w:tcPr>
          <w:p w14:paraId="35EAF127" w14:textId="1B284D52" w:rsidR="00C44AF5" w:rsidRPr="00BB0E31" w:rsidRDefault="00C44AF5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use</w:t>
            </w:r>
            <w:r w:rsidR="00726500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/activités prévues </w:t>
            </w:r>
          </w:p>
        </w:tc>
        <w:tc>
          <w:tcPr>
            <w:tcW w:w="2836" w:type="dxa"/>
          </w:tcPr>
          <w:p w14:paraId="50DB938F" w14:textId="77777777" w:rsidR="00C44AF5" w:rsidRDefault="00C44AF5" w:rsidP="00456CC1">
            <w:pPr>
              <w:pStyle w:val="Standard"/>
            </w:pPr>
          </w:p>
        </w:tc>
        <w:tc>
          <w:tcPr>
            <w:tcW w:w="2829" w:type="dxa"/>
          </w:tcPr>
          <w:p w14:paraId="12B8C1C0" w14:textId="77777777" w:rsidR="00C44AF5" w:rsidRDefault="00C44AF5" w:rsidP="00456CC1">
            <w:pPr>
              <w:pStyle w:val="Standard"/>
            </w:pPr>
          </w:p>
        </w:tc>
      </w:tr>
      <w:tr w:rsidR="00C44AF5" w14:paraId="7854211F" w14:textId="77777777" w:rsidTr="00456CC1">
        <w:tc>
          <w:tcPr>
            <w:tcW w:w="2393" w:type="dxa"/>
            <w:shd w:val="clear" w:color="auto" w:fill="ACB9CA" w:themeFill="text2" w:themeFillTint="66"/>
            <w:vAlign w:val="center"/>
          </w:tcPr>
          <w:p w14:paraId="382D91D0" w14:textId="5A0A5F61" w:rsidR="00C44AF5" w:rsidRPr="00BB0E31" w:rsidRDefault="00C44AF5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inéraires</w:t>
            </w:r>
          </w:p>
        </w:tc>
        <w:tc>
          <w:tcPr>
            <w:tcW w:w="2836" w:type="dxa"/>
          </w:tcPr>
          <w:p w14:paraId="72A31FF7" w14:textId="77777777" w:rsidR="00C44AF5" w:rsidRDefault="00C44AF5" w:rsidP="00456CC1">
            <w:pPr>
              <w:pStyle w:val="Standard"/>
            </w:pPr>
          </w:p>
        </w:tc>
        <w:tc>
          <w:tcPr>
            <w:tcW w:w="2829" w:type="dxa"/>
          </w:tcPr>
          <w:p w14:paraId="770E3D57" w14:textId="77777777" w:rsidR="00C44AF5" w:rsidRDefault="00C44AF5" w:rsidP="00456CC1">
            <w:pPr>
              <w:pStyle w:val="Standard"/>
            </w:pPr>
          </w:p>
        </w:tc>
      </w:tr>
      <w:tr w:rsidR="00C44AF5" w14:paraId="7BF87C5D" w14:textId="77777777" w:rsidTr="00456CC1">
        <w:tc>
          <w:tcPr>
            <w:tcW w:w="2393" w:type="dxa"/>
            <w:shd w:val="clear" w:color="auto" w:fill="ACB9CA" w:themeFill="text2" w:themeFillTint="66"/>
          </w:tcPr>
          <w:p w14:paraId="4E879F77" w14:textId="3C5F1801" w:rsidR="00C44AF5" w:rsidRPr="00BB0E31" w:rsidRDefault="00C44AF5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du parcours en énergie </w:t>
            </w:r>
            <w:proofErr w:type="spellStart"/>
            <w:r>
              <w:rPr>
                <w:b/>
                <w:bCs/>
                <w:sz w:val="20"/>
                <w:szCs w:val="20"/>
              </w:rPr>
              <w:t>décarbonée</w:t>
            </w:r>
            <w:proofErr w:type="spellEnd"/>
          </w:p>
        </w:tc>
        <w:tc>
          <w:tcPr>
            <w:tcW w:w="2836" w:type="dxa"/>
          </w:tcPr>
          <w:p w14:paraId="70104B8D" w14:textId="77777777" w:rsidR="00C44AF5" w:rsidRDefault="00C44AF5" w:rsidP="00456CC1">
            <w:pPr>
              <w:pStyle w:val="Standard"/>
            </w:pPr>
          </w:p>
        </w:tc>
        <w:tc>
          <w:tcPr>
            <w:tcW w:w="2829" w:type="dxa"/>
          </w:tcPr>
          <w:p w14:paraId="3C2F41B4" w14:textId="77777777" w:rsidR="00C44AF5" w:rsidRDefault="00C44AF5" w:rsidP="00456CC1">
            <w:pPr>
              <w:pStyle w:val="Standard"/>
            </w:pPr>
          </w:p>
        </w:tc>
      </w:tr>
    </w:tbl>
    <w:p w14:paraId="1B8F2061" w14:textId="2728A446" w:rsidR="00064363" w:rsidRDefault="00064363" w:rsidP="00662886"/>
    <w:p w14:paraId="5D32D6F6" w14:textId="34A0267D" w:rsidR="00C44AF5" w:rsidRDefault="00C44AF5" w:rsidP="00662886">
      <w:r>
        <w:t xml:space="preserve">Décrire les différentes phases du parcours : </w:t>
      </w:r>
    </w:p>
    <w:p w14:paraId="7EF1505D" w14:textId="77777777" w:rsidR="00C44AF5" w:rsidRDefault="00C44AF5" w:rsidP="006628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0"/>
        <w:gridCol w:w="1710"/>
        <w:gridCol w:w="1646"/>
        <w:gridCol w:w="1434"/>
        <w:gridCol w:w="1253"/>
        <w:gridCol w:w="1608"/>
      </w:tblGrid>
      <w:tr w:rsidR="00CA69B3" w14:paraId="4F5952BC" w14:textId="1CAC1FE7" w:rsidTr="00CB5335">
        <w:tc>
          <w:tcPr>
            <w:tcW w:w="1490" w:type="dxa"/>
            <w:shd w:val="clear" w:color="auto" w:fill="ACB9CA" w:themeFill="text2" w:themeFillTint="66"/>
            <w:vAlign w:val="center"/>
          </w:tcPr>
          <w:p w14:paraId="5554FBA2" w14:textId="428416EA" w:rsidR="00CA69B3" w:rsidRPr="00CA69B3" w:rsidRDefault="00CA69B3" w:rsidP="00456CC1">
            <w:pPr>
              <w:pStyle w:val="Standard"/>
              <w:rPr>
                <w:b/>
                <w:bCs/>
              </w:rPr>
            </w:pPr>
            <w:r w:rsidRPr="00CA69B3">
              <w:rPr>
                <w:b/>
                <w:bCs/>
              </w:rPr>
              <w:t>Numéro de phase</w:t>
            </w:r>
            <w:r>
              <w:rPr>
                <w:b/>
                <w:bCs/>
              </w:rPr>
              <w:t xml:space="preserve"> du parcours </w:t>
            </w:r>
          </w:p>
        </w:tc>
        <w:tc>
          <w:tcPr>
            <w:tcW w:w="1802" w:type="dxa"/>
            <w:shd w:val="clear" w:color="auto" w:fill="ACB9CA" w:themeFill="text2" w:themeFillTint="66"/>
            <w:vAlign w:val="center"/>
          </w:tcPr>
          <w:p w14:paraId="38466BDD" w14:textId="429C66DC" w:rsidR="00CA69B3" w:rsidRPr="005E1262" w:rsidRDefault="00CA69B3" w:rsidP="00456C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de propulsion (électrique, thermique, etc.)</w:t>
            </w:r>
          </w:p>
        </w:tc>
        <w:tc>
          <w:tcPr>
            <w:tcW w:w="1753" w:type="dxa"/>
            <w:shd w:val="clear" w:color="auto" w:fill="ACB9CA" w:themeFill="text2" w:themeFillTint="66"/>
            <w:vAlign w:val="center"/>
          </w:tcPr>
          <w:p w14:paraId="00A4DA5A" w14:textId="2A0E7BA3" w:rsidR="00CA69B3" w:rsidRPr="005E1262" w:rsidRDefault="00CA69B3" w:rsidP="00456C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tesse envisagée pour le trajet </w:t>
            </w:r>
          </w:p>
        </w:tc>
        <w:tc>
          <w:tcPr>
            <w:tcW w:w="1483" w:type="dxa"/>
            <w:shd w:val="clear" w:color="auto" w:fill="ACB9CA" w:themeFill="text2" w:themeFillTint="66"/>
            <w:vAlign w:val="center"/>
          </w:tcPr>
          <w:p w14:paraId="369C9A13" w14:textId="57F36490" w:rsidR="00CA69B3" w:rsidRDefault="00CA69B3" w:rsidP="00456C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tance (en milles nautiques)</w:t>
            </w:r>
          </w:p>
        </w:tc>
        <w:tc>
          <w:tcPr>
            <w:tcW w:w="1352" w:type="dxa"/>
            <w:shd w:val="clear" w:color="auto" w:fill="ACB9CA" w:themeFill="text2" w:themeFillTint="66"/>
            <w:vAlign w:val="center"/>
          </w:tcPr>
          <w:p w14:paraId="0AFCC180" w14:textId="13F6EF4C" w:rsidR="00CA69B3" w:rsidRDefault="00CA69B3" w:rsidP="00456C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urée </w:t>
            </w:r>
          </w:p>
        </w:tc>
        <w:tc>
          <w:tcPr>
            <w:tcW w:w="1181" w:type="dxa"/>
            <w:shd w:val="clear" w:color="auto" w:fill="ACB9CA" w:themeFill="text2" w:themeFillTint="66"/>
            <w:vAlign w:val="center"/>
          </w:tcPr>
          <w:p w14:paraId="1250AEEC" w14:textId="7067599F" w:rsidR="00CA69B3" w:rsidRDefault="00CA69B3" w:rsidP="00456CC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ommation d’énergie estimée (kW)</w:t>
            </w:r>
          </w:p>
        </w:tc>
      </w:tr>
      <w:tr w:rsidR="00CA69B3" w14:paraId="6CF523F3" w14:textId="3C534A95" w:rsidTr="00CA69B3">
        <w:tc>
          <w:tcPr>
            <w:tcW w:w="1490" w:type="dxa"/>
            <w:shd w:val="clear" w:color="auto" w:fill="auto"/>
          </w:tcPr>
          <w:p w14:paraId="30C7DE4D" w14:textId="08A9E6EC" w:rsidR="00CA69B3" w:rsidRPr="00BB0E31" w:rsidRDefault="00CA69B3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</w:tcPr>
          <w:p w14:paraId="7EA7F368" w14:textId="77777777" w:rsidR="00CA69B3" w:rsidRDefault="00CA69B3" w:rsidP="00456CC1">
            <w:pPr>
              <w:pStyle w:val="Standard"/>
              <w:ind w:firstLine="709"/>
            </w:pPr>
          </w:p>
        </w:tc>
        <w:tc>
          <w:tcPr>
            <w:tcW w:w="1753" w:type="dxa"/>
          </w:tcPr>
          <w:p w14:paraId="0C31C8E8" w14:textId="77777777" w:rsidR="00CA69B3" w:rsidRDefault="00CA69B3" w:rsidP="00456CC1">
            <w:pPr>
              <w:pStyle w:val="Standard"/>
            </w:pPr>
          </w:p>
        </w:tc>
        <w:tc>
          <w:tcPr>
            <w:tcW w:w="1483" w:type="dxa"/>
          </w:tcPr>
          <w:p w14:paraId="28BC2106" w14:textId="77777777" w:rsidR="00CA69B3" w:rsidRDefault="00CA69B3" w:rsidP="00456CC1">
            <w:pPr>
              <w:pStyle w:val="Standard"/>
            </w:pPr>
          </w:p>
        </w:tc>
        <w:tc>
          <w:tcPr>
            <w:tcW w:w="1352" w:type="dxa"/>
          </w:tcPr>
          <w:p w14:paraId="6D9BB1C8" w14:textId="77777777" w:rsidR="00CA69B3" w:rsidRDefault="00CA69B3" w:rsidP="00456CC1">
            <w:pPr>
              <w:pStyle w:val="Standard"/>
            </w:pPr>
          </w:p>
        </w:tc>
        <w:tc>
          <w:tcPr>
            <w:tcW w:w="1181" w:type="dxa"/>
          </w:tcPr>
          <w:p w14:paraId="62610E78" w14:textId="77777777" w:rsidR="00CA69B3" w:rsidRDefault="00CA69B3" w:rsidP="00456CC1">
            <w:pPr>
              <w:pStyle w:val="Standard"/>
            </w:pPr>
          </w:p>
        </w:tc>
      </w:tr>
      <w:tr w:rsidR="00CA69B3" w14:paraId="0D363AAE" w14:textId="4074F15A" w:rsidTr="00CA69B3">
        <w:tc>
          <w:tcPr>
            <w:tcW w:w="1490" w:type="dxa"/>
            <w:shd w:val="clear" w:color="auto" w:fill="auto"/>
          </w:tcPr>
          <w:p w14:paraId="13711FE9" w14:textId="3F144BB5" w:rsidR="00CA69B3" w:rsidRPr="00BB0E31" w:rsidRDefault="00CA69B3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</w:tcPr>
          <w:p w14:paraId="75E1E038" w14:textId="77777777" w:rsidR="00CA69B3" w:rsidRDefault="00CA69B3" w:rsidP="00456CC1">
            <w:pPr>
              <w:pStyle w:val="Standard"/>
            </w:pPr>
          </w:p>
        </w:tc>
        <w:tc>
          <w:tcPr>
            <w:tcW w:w="1753" w:type="dxa"/>
          </w:tcPr>
          <w:p w14:paraId="7563B57C" w14:textId="77777777" w:rsidR="00CA69B3" w:rsidRDefault="00CA69B3" w:rsidP="00456CC1">
            <w:pPr>
              <w:pStyle w:val="Standard"/>
            </w:pPr>
          </w:p>
        </w:tc>
        <w:tc>
          <w:tcPr>
            <w:tcW w:w="1483" w:type="dxa"/>
          </w:tcPr>
          <w:p w14:paraId="782C3FA8" w14:textId="77777777" w:rsidR="00CA69B3" w:rsidRDefault="00CA69B3" w:rsidP="00456CC1">
            <w:pPr>
              <w:pStyle w:val="Standard"/>
            </w:pPr>
          </w:p>
        </w:tc>
        <w:tc>
          <w:tcPr>
            <w:tcW w:w="1352" w:type="dxa"/>
          </w:tcPr>
          <w:p w14:paraId="65941392" w14:textId="77777777" w:rsidR="00CA69B3" w:rsidRDefault="00CA69B3" w:rsidP="00456CC1">
            <w:pPr>
              <w:pStyle w:val="Standard"/>
            </w:pPr>
          </w:p>
        </w:tc>
        <w:tc>
          <w:tcPr>
            <w:tcW w:w="1181" w:type="dxa"/>
          </w:tcPr>
          <w:p w14:paraId="615BE8C7" w14:textId="77777777" w:rsidR="00CA69B3" w:rsidRDefault="00CA69B3" w:rsidP="00456CC1">
            <w:pPr>
              <w:pStyle w:val="Standard"/>
            </w:pPr>
          </w:p>
        </w:tc>
      </w:tr>
      <w:tr w:rsidR="00CA69B3" w14:paraId="2A80F11A" w14:textId="1DFE0764" w:rsidTr="00CA69B3">
        <w:tc>
          <w:tcPr>
            <w:tcW w:w="1490" w:type="dxa"/>
            <w:shd w:val="clear" w:color="auto" w:fill="auto"/>
          </w:tcPr>
          <w:p w14:paraId="7475D696" w14:textId="08A93DC4" w:rsidR="00CA69B3" w:rsidRPr="00BB0E31" w:rsidRDefault="00CA69B3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</w:tcPr>
          <w:p w14:paraId="67B62D3A" w14:textId="77777777" w:rsidR="00CA69B3" w:rsidRDefault="00CA69B3" w:rsidP="00456CC1">
            <w:pPr>
              <w:pStyle w:val="Standard"/>
            </w:pPr>
          </w:p>
        </w:tc>
        <w:tc>
          <w:tcPr>
            <w:tcW w:w="1753" w:type="dxa"/>
          </w:tcPr>
          <w:p w14:paraId="52F20A46" w14:textId="77777777" w:rsidR="00CA69B3" w:rsidRDefault="00CA69B3" w:rsidP="00456CC1">
            <w:pPr>
              <w:pStyle w:val="Standard"/>
            </w:pPr>
          </w:p>
        </w:tc>
        <w:tc>
          <w:tcPr>
            <w:tcW w:w="1483" w:type="dxa"/>
          </w:tcPr>
          <w:p w14:paraId="2A864CAA" w14:textId="77777777" w:rsidR="00CA69B3" w:rsidRDefault="00CA69B3" w:rsidP="00456CC1">
            <w:pPr>
              <w:pStyle w:val="Standard"/>
            </w:pPr>
          </w:p>
        </w:tc>
        <w:tc>
          <w:tcPr>
            <w:tcW w:w="1352" w:type="dxa"/>
          </w:tcPr>
          <w:p w14:paraId="61330992" w14:textId="77777777" w:rsidR="00CA69B3" w:rsidRDefault="00CA69B3" w:rsidP="00456CC1">
            <w:pPr>
              <w:pStyle w:val="Standard"/>
            </w:pPr>
          </w:p>
        </w:tc>
        <w:tc>
          <w:tcPr>
            <w:tcW w:w="1181" w:type="dxa"/>
          </w:tcPr>
          <w:p w14:paraId="356E4CCA" w14:textId="77777777" w:rsidR="00CA69B3" w:rsidRDefault="00CA69B3" w:rsidP="00456CC1">
            <w:pPr>
              <w:pStyle w:val="Standard"/>
            </w:pPr>
          </w:p>
        </w:tc>
      </w:tr>
      <w:tr w:rsidR="00CA69B3" w14:paraId="288EDFD0" w14:textId="6384A378" w:rsidTr="00CA69B3">
        <w:tc>
          <w:tcPr>
            <w:tcW w:w="1490" w:type="dxa"/>
            <w:shd w:val="clear" w:color="auto" w:fill="auto"/>
          </w:tcPr>
          <w:p w14:paraId="2FAE4BD6" w14:textId="5FB347F7" w:rsidR="00CA69B3" w:rsidRPr="00BB0E31" w:rsidRDefault="00CA69B3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</w:tcPr>
          <w:p w14:paraId="4CA01EF8" w14:textId="77777777" w:rsidR="00CA69B3" w:rsidRDefault="00CA69B3" w:rsidP="00456CC1">
            <w:pPr>
              <w:pStyle w:val="Standard"/>
            </w:pPr>
          </w:p>
        </w:tc>
        <w:tc>
          <w:tcPr>
            <w:tcW w:w="1753" w:type="dxa"/>
          </w:tcPr>
          <w:p w14:paraId="35D0DBD9" w14:textId="77777777" w:rsidR="00CA69B3" w:rsidRDefault="00CA69B3" w:rsidP="00456CC1">
            <w:pPr>
              <w:pStyle w:val="Standard"/>
            </w:pPr>
          </w:p>
        </w:tc>
        <w:tc>
          <w:tcPr>
            <w:tcW w:w="1483" w:type="dxa"/>
          </w:tcPr>
          <w:p w14:paraId="62FB9444" w14:textId="77777777" w:rsidR="00CA69B3" w:rsidRDefault="00CA69B3" w:rsidP="00456CC1">
            <w:pPr>
              <w:pStyle w:val="Standard"/>
            </w:pPr>
          </w:p>
        </w:tc>
        <w:tc>
          <w:tcPr>
            <w:tcW w:w="1352" w:type="dxa"/>
          </w:tcPr>
          <w:p w14:paraId="5452EA15" w14:textId="77777777" w:rsidR="00CA69B3" w:rsidRDefault="00CA69B3" w:rsidP="00456CC1">
            <w:pPr>
              <w:pStyle w:val="Standard"/>
            </w:pPr>
          </w:p>
        </w:tc>
        <w:tc>
          <w:tcPr>
            <w:tcW w:w="1181" w:type="dxa"/>
          </w:tcPr>
          <w:p w14:paraId="7280145F" w14:textId="77777777" w:rsidR="00CA69B3" w:rsidRDefault="00CA69B3" w:rsidP="00456CC1">
            <w:pPr>
              <w:pStyle w:val="Standard"/>
            </w:pPr>
          </w:p>
        </w:tc>
      </w:tr>
      <w:tr w:rsidR="00CA69B3" w14:paraId="1FE8E8DC" w14:textId="369A824A" w:rsidTr="00CA69B3">
        <w:tc>
          <w:tcPr>
            <w:tcW w:w="1490" w:type="dxa"/>
            <w:shd w:val="clear" w:color="auto" w:fill="auto"/>
            <w:vAlign w:val="center"/>
          </w:tcPr>
          <w:p w14:paraId="0C2CE916" w14:textId="7BDCBEAC" w:rsidR="00CA69B3" w:rsidRPr="00BB0E31" w:rsidRDefault="00CA69B3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</w:tcPr>
          <w:p w14:paraId="31F69F26" w14:textId="77777777" w:rsidR="00CA69B3" w:rsidRDefault="00CA69B3" w:rsidP="00456CC1">
            <w:pPr>
              <w:pStyle w:val="Standard"/>
            </w:pPr>
          </w:p>
        </w:tc>
        <w:tc>
          <w:tcPr>
            <w:tcW w:w="1753" w:type="dxa"/>
          </w:tcPr>
          <w:p w14:paraId="5D444A72" w14:textId="77777777" w:rsidR="00CA69B3" w:rsidRDefault="00CA69B3" w:rsidP="00456CC1">
            <w:pPr>
              <w:pStyle w:val="Standard"/>
            </w:pPr>
          </w:p>
        </w:tc>
        <w:tc>
          <w:tcPr>
            <w:tcW w:w="1483" w:type="dxa"/>
          </w:tcPr>
          <w:p w14:paraId="3F2BEC22" w14:textId="77777777" w:rsidR="00CA69B3" w:rsidRDefault="00CA69B3" w:rsidP="00456CC1">
            <w:pPr>
              <w:pStyle w:val="Standard"/>
            </w:pPr>
          </w:p>
        </w:tc>
        <w:tc>
          <w:tcPr>
            <w:tcW w:w="1352" w:type="dxa"/>
          </w:tcPr>
          <w:p w14:paraId="51F4A6A5" w14:textId="77777777" w:rsidR="00CA69B3" w:rsidRDefault="00CA69B3" w:rsidP="00456CC1">
            <w:pPr>
              <w:pStyle w:val="Standard"/>
            </w:pPr>
          </w:p>
        </w:tc>
        <w:tc>
          <w:tcPr>
            <w:tcW w:w="1181" w:type="dxa"/>
          </w:tcPr>
          <w:p w14:paraId="60851B6F" w14:textId="77777777" w:rsidR="00CA69B3" w:rsidRDefault="00CA69B3" w:rsidP="00456CC1">
            <w:pPr>
              <w:pStyle w:val="Standard"/>
            </w:pPr>
          </w:p>
        </w:tc>
      </w:tr>
      <w:tr w:rsidR="00CA69B3" w14:paraId="62214CFF" w14:textId="6D7A6742" w:rsidTr="00CA69B3">
        <w:tc>
          <w:tcPr>
            <w:tcW w:w="1490" w:type="dxa"/>
            <w:shd w:val="clear" w:color="auto" w:fill="auto"/>
          </w:tcPr>
          <w:p w14:paraId="4539F38C" w14:textId="5E8BB48F" w:rsidR="00CA69B3" w:rsidRPr="00BB0E31" w:rsidRDefault="00CA69B3" w:rsidP="00456CC1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</w:tcPr>
          <w:p w14:paraId="5B412177" w14:textId="77777777" w:rsidR="00CA69B3" w:rsidRDefault="00CA69B3" w:rsidP="00456CC1">
            <w:pPr>
              <w:pStyle w:val="Standard"/>
            </w:pPr>
          </w:p>
        </w:tc>
        <w:tc>
          <w:tcPr>
            <w:tcW w:w="1753" w:type="dxa"/>
          </w:tcPr>
          <w:p w14:paraId="6CADC9BD" w14:textId="77777777" w:rsidR="00CA69B3" w:rsidRDefault="00CA69B3" w:rsidP="00456CC1">
            <w:pPr>
              <w:pStyle w:val="Standard"/>
            </w:pPr>
          </w:p>
        </w:tc>
        <w:tc>
          <w:tcPr>
            <w:tcW w:w="1483" w:type="dxa"/>
          </w:tcPr>
          <w:p w14:paraId="3354B576" w14:textId="77777777" w:rsidR="00CA69B3" w:rsidRDefault="00CA69B3" w:rsidP="00456CC1">
            <w:pPr>
              <w:pStyle w:val="Standard"/>
            </w:pPr>
          </w:p>
        </w:tc>
        <w:tc>
          <w:tcPr>
            <w:tcW w:w="1352" w:type="dxa"/>
          </w:tcPr>
          <w:p w14:paraId="5D2AC89F" w14:textId="77777777" w:rsidR="00CA69B3" w:rsidRDefault="00CA69B3" w:rsidP="00456CC1">
            <w:pPr>
              <w:pStyle w:val="Standard"/>
            </w:pPr>
          </w:p>
        </w:tc>
        <w:tc>
          <w:tcPr>
            <w:tcW w:w="1181" w:type="dxa"/>
          </w:tcPr>
          <w:p w14:paraId="0BD84B70" w14:textId="77777777" w:rsidR="00CA69B3" w:rsidRDefault="00CA69B3" w:rsidP="00456CC1">
            <w:pPr>
              <w:pStyle w:val="Standard"/>
            </w:pPr>
          </w:p>
        </w:tc>
      </w:tr>
    </w:tbl>
    <w:p w14:paraId="77117DD3" w14:textId="781A334D" w:rsidR="00C44AF5" w:rsidRDefault="00C44AF5" w:rsidP="00653918"/>
    <w:p w14:paraId="202F062A" w14:textId="7DD6BDB2" w:rsidR="0076125F" w:rsidRDefault="0076125F" w:rsidP="00653918">
      <w:r>
        <w:t xml:space="preserve">Le tableau ci-dessus devra être accompagné d’une carte retraçant la prestation (le parcours) en y indiquant les différentes phases. </w:t>
      </w:r>
    </w:p>
    <w:p w14:paraId="399B7447" w14:textId="77777777" w:rsidR="0076125F" w:rsidRDefault="0076125F" w:rsidP="00653918"/>
    <w:p w14:paraId="567EED9F" w14:textId="781611D5" w:rsidR="00653918" w:rsidRPr="00500010" w:rsidRDefault="00E70E8F" w:rsidP="003232F8">
      <w:pPr>
        <w:pStyle w:val="Titre3"/>
      </w:pPr>
      <w:r w:rsidRPr="00500010">
        <w:t>Choix techniques pour réduire les émissions sonores</w:t>
      </w:r>
    </w:p>
    <w:p w14:paraId="64CDB5E3" w14:textId="42C7BFAC" w:rsidR="00AD3F9A" w:rsidRDefault="00AD3F9A" w:rsidP="00AD3F9A">
      <w:pPr>
        <w:pStyle w:val="Standard"/>
      </w:pPr>
    </w:p>
    <w:p w14:paraId="04110D25" w14:textId="5E9669B7" w:rsidR="00AD3F9A" w:rsidRPr="00AD3F9A" w:rsidRDefault="00254930" w:rsidP="00AD3F9A">
      <w:pPr>
        <w:pStyle w:val="Standard"/>
      </w:pPr>
      <w:r>
        <w:t>Veuillez p</w:t>
      </w:r>
      <w:r w:rsidR="00AD3F9A">
        <w:t>réciser et argumenter les choix techniques permettant de réduire les émissions sonores.</w:t>
      </w:r>
    </w:p>
    <w:p w14:paraId="0B5CFDB9" w14:textId="77777777" w:rsidR="00FC1186" w:rsidRDefault="00BB0E31" w:rsidP="00653918">
      <w:r>
        <w:t xml:space="preserve">Les indications fournies dans le tableau ci-dessous </w:t>
      </w:r>
      <w:r w:rsidR="00180A19">
        <w:t>ne sont pas exhaustives</w:t>
      </w:r>
      <w:r w:rsidR="00C536F7">
        <w:t xml:space="preserve"> et </w:t>
      </w:r>
      <w:r>
        <w:t>peuvent être complété</w:t>
      </w:r>
      <w:r w:rsidR="005E1262">
        <w:t xml:space="preserve">es par d’autres </w:t>
      </w:r>
      <w:r w:rsidR="00180A19">
        <w:t>mesures</w:t>
      </w:r>
      <w:r w:rsidR="00E86658">
        <w:t xml:space="preserve"> qui seront à préciser</w:t>
      </w:r>
      <w:r w:rsidR="00180A19">
        <w:t>.</w:t>
      </w:r>
    </w:p>
    <w:p w14:paraId="57F39C87" w14:textId="097E546A" w:rsidR="00E86658" w:rsidRPr="00653918" w:rsidRDefault="00180A19" w:rsidP="00653918">
      <w: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1371"/>
        <w:gridCol w:w="4671"/>
      </w:tblGrid>
      <w:tr w:rsidR="00BB0E31" w14:paraId="0E831308" w14:textId="77777777" w:rsidTr="009278B1">
        <w:trPr>
          <w:jc w:val="center"/>
        </w:trPr>
        <w:tc>
          <w:tcPr>
            <w:tcW w:w="3019" w:type="dxa"/>
            <w:shd w:val="clear" w:color="auto" w:fill="A6A6A6" w:themeFill="background1" w:themeFillShade="A6"/>
          </w:tcPr>
          <w:p w14:paraId="21110BE9" w14:textId="77777777" w:rsidR="00BB0E31" w:rsidRDefault="00BB0E31" w:rsidP="00653918">
            <w:pPr>
              <w:pStyle w:val="Standard"/>
            </w:pP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26029E9F" w14:textId="795BC817" w:rsidR="00BB0E31" w:rsidRPr="005E1262" w:rsidRDefault="00E86658" w:rsidP="00AA506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i / N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4D8BFD59" w14:textId="577857EA" w:rsidR="00BB0E31" w:rsidRPr="005E1262" w:rsidRDefault="00E86658" w:rsidP="005E1262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s (développer la mesure envisagée)</w:t>
            </w:r>
          </w:p>
        </w:tc>
      </w:tr>
      <w:tr w:rsidR="005E1262" w14:paraId="4D82B151" w14:textId="77777777" w:rsidTr="00576B57">
        <w:trPr>
          <w:jc w:val="center"/>
        </w:trPr>
        <w:tc>
          <w:tcPr>
            <w:tcW w:w="3019" w:type="dxa"/>
            <w:shd w:val="clear" w:color="auto" w:fill="ACB9CA" w:themeFill="text2" w:themeFillTint="66"/>
          </w:tcPr>
          <w:p w14:paraId="1860C3C9" w14:textId="253DC5C4" w:rsidR="005E1262" w:rsidRPr="00BB0E31" w:rsidRDefault="008663A0" w:rsidP="00653918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éduction des nuisances sonores</w:t>
            </w:r>
          </w:p>
        </w:tc>
        <w:tc>
          <w:tcPr>
            <w:tcW w:w="1371" w:type="dxa"/>
          </w:tcPr>
          <w:p w14:paraId="5343BEED" w14:textId="77777777" w:rsidR="005E1262" w:rsidRDefault="005E1262" w:rsidP="00653918">
            <w:pPr>
              <w:pStyle w:val="Standard"/>
            </w:pPr>
          </w:p>
        </w:tc>
        <w:tc>
          <w:tcPr>
            <w:tcW w:w="4671" w:type="dxa"/>
          </w:tcPr>
          <w:p w14:paraId="690059D2" w14:textId="77777777" w:rsidR="005E1262" w:rsidRDefault="005E1262" w:rsidP="00653918">
            <w:pPr>
              <w:pStyle w:val="Standard"/>
            </w:pPr>
          </w:p>
        </w:tc>
      </w:tr>
      <w:tr w:rsidR="00576B57" w14:paraId="3BB7C8B3" w14:textId="77777777" w:rsidTr="00576B57">
        <w:trPr>
          <w:jc w:val="center"/>
        </w:trPr>
        <w:tc>
          <w:tcPr>
            <w:tcW w:w="3019" w:type="dxa"/>
            <w:shd w:val="clear" w:color="auto" w:fill="ACB9CA" w:themeFill="text2" w:themeFillTint="66"/>
          </w:tcPr>
          <w:p w14:paraId="77A6C3DD" w14:textId="0B5DC8FB" w:rsidR="00576B57" w:rsidRDefault="00576B57" w:rsidP="00653918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cations physiques</w:t>
            </w:r>
          </w:p>
        </w:tc>
        <w:tc>
          <w:tcPr>
            <w:tcW w:w="1371" w:type="dxa"/>
          </w:tcPr>
          <w:p w14:paraId="53B4ED65" w14:textId="77777777" w:rsidR="00576B57" w:rsidRDefault="00576B57" w:rsidP="00653918">
            <w:pPr>
              <w:pStyle w:val="Standard"/>
            </w:pPr>
          </w:p>
        </w:tc>
        <w:tc>
          <w:tcPr>
            <w:tcW w:w="4671" w:type="dxa"/>
          </w:tcPr>
          <w:p w14:paraId="5F041C1F" w14:textId="77777777" w:rsidR="00576B57" w:rsidRDefault="00576B57" w:rsidP="00653918">
            <w:pPr>
              <w:pStyle w:val="Standard"/>
            </w:pPr>
          </w:p>
        </w:tc>
      </w:tr>
      <w:tr w:rsidR="008663A0" w14:paraId="07D7D3B8" w14:textId="77777777" w:rsidTr="00576B57">
        <w:trPr>
          <w:jc w:val="center"/>
        </w:trPr>
        <w:tc>
          <w:tcPr>
            <w:tcW w:w="3019" w:type="dxa"/>
            <w:shd w:val="clear" w:color="auto" w:fill="ACB9CA" w:themeFill="text2" w:themeFillTint="66"/>
          </w:tcPr>
          <w:p w14:paraId="6E369DB1" w14:textId="2B110EFD" w:rsidR="008663A0" w:rsidRDefault="008663A0" w:rsidP="00653918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vail sur les hélices</w:t>
            </w:r>
          </w:p>
        </w:tc>
        <w:tc>
          <w:tcPr>
            <w:tcW w:w="1371" w:type="dxa"/>
          </w:tcPr>
          <w:p w14:paraId="404C8B9B" w14:textId="77777777" w:rsidR="008663A0" w:rsidRDefault="008663A0" w:rsidP="00653918">
            <w:pPr>
              <w:pStyle w:val="Standard"/>
            </w:pPr>
          </w:p>
        </w:tc>
        <w:tc>
          <w:tcPr>
            <w:tcW w:w="4671" w:type="dxa"/>
          </w:tcPr>
          <w:p w14:paraId="5394A056" w14:textId="77777777" w:rsidR="008663A0" w:rsidRDefault="008663A0" w:rsidP="00653918">
            <w:pPr>
              <w:pStyle w:val="Standard"/>
            </w:pPr>
          </w:p>
        </w:tc>
      </w:tr>
      <w:tr w:rsidR="00BB0E31" w14:paraId="72451DAC" w14:textId="77777777" w:rsidTr="00576B57">
        <w:trPr>
          <w:jc w:val="center"/>
        </w:trPr>
        <w:tc>
          <w:tcPr>
            <w:tcW w:w="3019" w:type="dxa"/>
            <w:shd w:val="clear" w:color="auto" w:fill="ACB9CA" w:themeFill="text2" w:themeFillTint="66"/>
          </w:tcPr>
          <w:p w14:paraId="2A5D246A" w14:textId="1A518ACF" w:rsidR="00BB0E31" w:rsidRPr="00BB0E31" w:rsidRDefault="00BB0E31" w:rsidP="00653918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BB0E31">
              <w:rPr>
                <w:b/>
                <w:bCs/>
                <w:sz w:val="20"/>
                <w:szCs w:val="20"/>
              </w:rPr>
              <w:t>Nombre de pâles de l’hélice</w:t>
            </w:r>
          </w:p>
        </w:tc>
        <w:tc>
          <w:tcPr>
            <w:tcW w:w="1371" w:type="dxa"/>
          </w:tcPr>
          <w:p w14:paraId="524AB0E0" w14:textId="77777777" w:rsidR="00BB0E31" w:rsidRDefault="00BB0E31" w:rsidP="00653918">
            <w:pPr>
              <w:pStyle w:val="Standard"/>
            </w:pPr>
          </w:p>
        </w:tc>
        <w:tc>
          <w:tcPr>
            <w:tcW w:w="4671" w:type="dxa"/>
          </w:tcPr>
          <w:p w14:paraId="16706E53" w14:textId="77777777" w:rsidR="00BB0E31" w:rsidRDefault="00BB0E31" w:rsidP="00653918">
            <w:pPr>
              <w:pStyle w:val="Standard"/>
            </w:pPr>
          </w:p>
        </w:tc>
      </w:tr>
      <w:tr w:rsidR="00BB0E31" w14:paraId="3A9B7011" w14:textId="77777777" w:rsidTr="00576B57">
        <w:trPr>
          <w:jc w:val="center"/>
        </w:trPr>
        <w:tc>
          <w:tcPr>
            <w:tcW w:w="3019" w:type="dxa"/>
            <w:shd w:val="clear" w:color="auto" w:fill="ACB9CA" w:themeFill="text2" w:themeFillTint="66"/>
          </w:tcPr>
          <w:p w14:paraId="6090402D" w14:textId="6DEF43DC" w:rsidR="00BB0E31" w:rsidRPr="00BB0E31" w:rsidRDefault="006A4195" w:rsidP="00653918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se en place d’un p</w:t>
            </w:r>
            <w:r w:rsidRPr="00BB0E31">
              <w:rPr>
                <w:b/>
                <w:bCs/>
                <w:sz w:val="20"/>
                <w:szCs w:val="20"/>
              </w:rPr>
              <w:t>ot</w:t>
            </w:r>
            <w:r w:rsidR="00BB0E31" w:rsidRPr="00BB0E31">
              <w:rPr>
                <w:b/>
                <w:bCs/>
                <w:sz w:val="20"/>
                <w:szCs w:val="20"/>
              </w:rPr>
              <w:t xml:space="preserve"> de barbotage</w:t>
            </w:r>
          </w:p>
        </w:tc>
        <w:tc>
          <w:tcPr>
            <w:tcW w:w="1371" w:type="dxa"/>
          </w:tcPr>
          <w:p w14:paraId="18FADF62" w14:textId="77777777" w:rsidR="00BB0E31" w:rsidRDefault="00BB0E31" w:rsidP="00653918">
            <w:pPr>
              <w:pStyle w:val="Standard"/>
            </w:pPr>
          </w:p>
        </w:tc>
        <w:tc>
          <w:tcPr>
            <w:tcW w:w="4671" w:type="dxa"/>
          </w:tcPr>
          <w:p w14:paraId="6B586EB1" w14:textId="77777777" w:rsidR="00BB0E31" w:rsidRDefault="00BB0E31" w:rsidP="00653918">
            <w:pPr>
              <w:pStyle w:val="Standard"/>
            </w:pPr>
          </w:p>
        </w:tc>
      </w:tr>
      <w:tr w:rsidR="00BB0E31" w14:paraId="27FD83F7" w14:textId="77777777" w:rsidTr="00576B57">
        <w:trPr>
          <w:jc w:val="center"/>
        </w:trPr>
        <w:tc>
          <w:tcPr>
            <w:tcW w:w="3019" w:type="dxa"/>
            <w:shd w:val="clear" w:color="auto" w:fill="ACB9CA" w:themeFill="text2" w:themeFillTint="66"/>
            <w:vAlign w:val="center"/>
          </w:tcPr>
          <w:p w14:paraId="78270813" w14:textId="64CE8E0E" w:rsidR="00BB0E31" w:rsidRPr="00BB0E31" w:rsidRDefault="006A4195" w:rsidP="00BB0E3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jout d’un s</w:t>
            </w:r>
            <w:r w:rsidR="00BB0E31" w:rsidRPr="00BB0E31">
              <w:rPr>
                <w:b/>
                <w:bCs/>
                <w:sz w:val="20"/>
                <w:szCs w:val="20"/>
              </w:rPr>
              <w:t>ilencieux sec</w:t>
            </w:r>
          </w:p>
        </w:tc>
        <w:tc>
          <w:tcPr>
            <w:tcW w:w="1371" w:type="dxa"/>
          </w:tcPr>
          <w:p w14:paraId="0C6DC12F" w14:textId="77777777" w:rsidR="00BB0E31" w:rsidRDefault="00BB0E31" w:rsidP="00BB0E31">
            <w:pPr>
              <w:pStyle w:val="Standard"/>
            </w:pPr>
          </w:p>
        </w:tc>
        <w:tc>
          <w:tcPr>
            <w:tcW w:w="4671" w:type="dxa"/>
          </w:tcPr>
          <w:p w14:paraId="6998DA59" w14:textId="77777777" w:rsidR="00BB0E31" w:rsidRDefault="00BB0E31" w:rsidP="00BB0E31">
            <w:pPr>
              <w:pStyle w:val="Standard"/>
            </w:pPr>
          </w:p>
        </w:tc>
      </w:tr>
      <w:tr w:rsidR="00BB0E31" w14:paraId="618C9409" w14:textId="77777777" w:rsidTr="00576B57">
        <w:trPr>
          <w:jc w:val="center"/>
        </w:trPr>
        <w:tc>
          <w:tcPr>
            <w:tcW w:w="3019" w:type="dxa"/>
            <w:shd w:val="clear" w:color="auto" w:fill="ACB9CA" w:themeFill="text2" w:themeFillTint="66"/>
          </w:tcPr>
          <w:p w14:paraId="43BC6955" w14:textId="204DC768" w:rsidR="00BB0E31" w:rsidRPr="00BB0E31" w:rsidRDefault="006A4195" w:rsidP="00BB0E3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ge de m</w:t>
            </w:r>
            <w:r w:rsidR="00BB0E31" w:rsidRPr="00BB0E31">
              <w:rPr>
                <w:b/>
                <w:bCs/>
                <w:sz w:val="20"/>
                <w:szCs w:val="20"/>
              </w:rPr>
              <w:t>oteur sur plots élastiques</w:t>
            </w:r>
          </w:p>
        </w:tc>
        <w:tc>
          <w:tcPr>
            <w:tcW w:w="1371" w:type="dxa"/>
          </w:tcPr>
          <w:p w14:paraId="2E21AA1C" w14:textId="77777777" w:rsidR="00BB0E31" w:rsidRDefault="00BB0E31" w:rsidP="00BB0E31">
            <w:pPr>
              <w:pStyle w:val="Standard"/>
            </w:pPr>
          </w:p>
        </w:tc>
        <w:tc>
          <w:tcPr>
            <w:tcW w:w="4671" w:type="dxa"/>
          </w:tcPr>
          <w:p w14:paraId="5C87D1E8" w14:textId="77777777" w:rsidR="00BB0E31" w:rsidRDefault="00BB0E31" w:rsidP="00BB0E31">
            <w:pPr>
              <w:pStyle w:val="Standard"/>
            </w:pPr>
          </w:p>
        </w:tc>
      </w:tr>
      <w:tr w:rsidR="00BB0E31" w14:paraId="2827B88B" w14:textId="77777777" w:rsidTr="00576B57">
        <w:trPr>
          <w:jc w:val="center"/>
        </w:trPr>
        <w:tc>
          <w:tcPr>
            <w:tcW w:w="3019" w:type="dxa"/>
            <w:shd w:val="clear" w:color="auto" w:fill="ACB9CA" w:themeFill="text2" w:themeFillTint="66"/>
          </w:tcPr>
          <w:p w14:paraId="41ADD68C" w14:textId="2AA430B4" w:rsidR="00BB0E31" w:rsidRPr="00BB0E31" w:rsidRDefault="00BB0E31" w:rsidP="00BB0E31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BB0E31">
              <w:rPr>
                <w:b/>
                <w:bCs/>
                <w:sz w:val="20"/>
                <w:szCs w:val="20"/>
              </w:rPr>
              <w:t>Isolation des compartiments machine</w:t>
            </w:r>
          </w:p>
        </w:tc>
        <w:tc>
          <w:tcPr>
            <w:tcW w:w="1371" w:type="dxa"/>
          </w:tcPr>
          <w:p w14:paraId="450C8E81" w14:textId="77777777" w:rsidR="00BB0E31" w:rsidRDefault="00BB0E31" w:rsidP="00BB0E31">
            <w:pPr>
              <w:pStyle w:val="Standard"/>
            </w:pPr>
          </w:p>
        </w:tc>
        <w:tc>
          <w:tcPr>
            <w:tcW w:w="4671" w:type="dxa"/>
          </w:tcPr>
          <w:p w14:paraId="0DC3B5F2" w14:textId="77777777" w:rsidR="00BB0E31" w:rsidRDefault="00BB0E31" w:rsidP="00BB0E31">
            <w:pPr>
              <w:pStyle w:val="Standard"/>
            </w:pPr>
          </w:p>
        </w:tc>
      </w:tr>
      <w:tr w:rsidR="008663A0" w14:paraId="398BB2B4" w14:textId="77777777" w:rsidTr="00576B57">
        <w:trPr>
          <w:jc w:val="center"/>
        </w:trPr>
        <w:tc>
          <w:tcPr>
            <w:tcW w:w="3019" w:type="dxa"/>
            <w:shd w:val="clear" w:color="auto" w:fill="ACB9CA" w:themeFill="text2" w:themeFillTint="66"/>
          </w:tcPr>
          <w:p w14:paraId="37218501" w14:textId="1776A8C4" w:rsidR="008663A0" w:rsidRPr="00BB0E31" w:rsidRDefault="008663A0" w:rsidP="00BB0E3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cations opérationnelles</w:t>
            </w:r>
          </w:p>
        </w:tc>
        <w:tc>
          <w:tcPr>
            <w:tcW w:w="1371" w:type="dxa"/>
          </w:tcPr>
          <w:p w14:paraId="1BF85134" w14:textId="77777777" w:rsidR="008663A0" w:rsidRDefault="008663A0" w:rsidP="00BB0E31">
            <w:pPr>
              <w:pStyle w:val="Standard"/>
            </w:pPr>
          </w:p>
        </w:tc>
        <w:tc>
          <w:tcPr>
            <w:tcW w:w="4671" w:type="dxa"/>
          </w:tcPr>
          <w:p w14:paraId="20500991" w14:textId="77777777" w:rsidR="008663A0" w:rsidRDefault="008663A0" w:rsidP="00BB0E31">
            <w:pPr>
              <w:pStyle w:val="Standard"/>
            </w:pPr>
          </w:p>
        </w:tc>
      </w:tr>
      <w:tr w:rsidR="008663A0" w14:paraId="5F5B07B6" w14:textId="77777777" w:rsidTr="00576B57">
        <w:trPr>
          <w:jc w:val="center"/>
        </w:trPr>
        <w:tc>
          <w:tcPr>
            <w:tcW w:w="3019" w:type="dxa"/>
            <w:shd w:val="clear" w:color="auto" w:fill="ACB9CA" w:themeFill="text2" w:themeFillTint="66"/>
          </w:tcPr>
          <w:p w14:paraId="0BD176AE" w14:textId="32BD51FF" w:rsidR="008663A0" w:rsidRDefault="008663A0" w:rsidP="00BB0E3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éduction de la vitesse en phase de transit</w:t>
            </w:r>
          </w:p>
        </w:tc>
        <w:tc>
          <w:tcPr>
            <w:tcW w:w="1371" w:type="dxa"/>
          </w:tcPr>
          <w:p w14:paraId="7DC2A715" w14:textId="77777777" w:rsidR="008663A0" w:rsidRDefault="008663A0" w:rsidP="00BB0E31">
            <w:pPr>
              <w:pStyle w:val="Standard"/>
            </w:pPr>
          </w:p>
        </w:tc>
        <w:tc>
          <w:tcPr>
            <w:tcW w:w="4671" w:type="dxa"/>
          </w:tcPr>
          <w:p w14:paraId="2F90C179" w14:textId="77777777" w:rsidR="008663A0" w:rsidRDefault="008663A0" w:rsidP="00BB0E31">
            <w:pPr>
              <w:pStyle w:val="Standard"/>
            </w:pPr>
          </w:p>
        </w:tc>
      </w:tr>
      <w:tr w:rsidR="008663A0" w14:paraId="79850411" w14:textId="77777777" w:rsidTr="00576B57">
        <w:trPr>
          <w:jc w:val="center"/>
        </w:trPr>
        <w:tc>
          <w:tcPr>
            <w:tcW w:w="3019" w:type="dxa"/>
            <w:shd w:val="clear" w:color="auto" w:fill="ACB9CA" w:themeFill="text2" w:themeFillTint="66"/>
          </w:tcPr>
          <w:p w14:paraId="07D59B52" w14:textId="7B509FD8" w:rsidR="008663A0" w:rsidRDefault="008663A0" w:rsidP="00BB0E3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célération et décélération </w:t>
            </w:r>
            <w:r w:rsidR="00662886">
              <w:rPr>
                <w:b/>
                <w:bCs/>
                <w:sz w:val="20"/>
                <w:szCs w:val="20"/>
              </w:rPr>
              <w:t>progressive</w:t>
            </w:r>
          </w:p>
        </w:tc>
        <w:tc>
          <w:tcPr>
            <w:tcW w:w="1371" w:type="dxa"/>
          </w:tcPr>
          <w:p w14:paraId="28B43A95" w14:textId="77777777" w:rsidR="008663A0" w:rsidRDefault="008663A0" w:rsidP="00BB0E31">
            <w:pPr>
              <w:pStyle w:val="Standard"/>
            </w:pPr>
          </w:p>
        </w:tc>
        <w:tc>
          <w:tcPr>
            <w:tcW w:w="4671" w:type="dxa"/>
          </w:tcPr>
          <w:p w14:paraId="25383CE6" w14:textId="77777777" w:rsidR="008663A0" w:rsidRDefault="008663A0" w:rsidP="00BB0E31">
            <w:pPr>
              <w:pStyle w:val="Standard"/>
            </w:pPr>
          </w:p>
        </w:tc>
      </w:tr>
      <w:tr w:rsidR="00662886" w14:paraId="194DA47B" w14:textId="77777777" w:rsidTr="00576B57">
        <w:trPr>
          <w:jc w:val="center"/>
        </w:trPr>
        <w:tc>
          <w:tcPr>
            <w:tcW w:w="3019" w:type="dxa"/>
            <w:shd w:val="clear" w:color="auto" w:fill="ACB9CA" w:themeFill="text2" w:themeFillTint="66"/>
          </w:tcPr>
          <w:p w14:paraId="17A4D825" w14:textId="1A65EBE8" w:rsidR="00662886" w:rsidRDefault="00662886" w:rsidP="00BB0E3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tion des capitaines</w:t>
            </w:r>
          </w:p>
        </w:tc>
        <w:tc>
          <w:tcPr>
            <w:tcW w:w="1371" w:type="dxa"/>
          </w:tcPr>
          <w:p w14:paraId="2A04D245" w14:textId="77777777" w:rsidR="00662886" w:rsidRDefault="00662886" w:rsidP="00BB0E31">
            <w:pPr>
              <w:pStyle w:val="Standard"/>
            </w:pPr>
          </w:p>
        </w:tc>
        <w:tc>
          <w:tcPr>
            <w:tcW w:w="4671" w:type="dxa"/>
          </w:tcPr>
          <w:p w14:paraId="160357D8" w14:textId="77777777" w:rsidR="00662886" w:rsidRDefault="00662886" w:rsidP="00BB0E31">
            <w:pPr>
              <w:pStyle w:val="Standard"/>
            </w:pPr>
          </w:p>
        </w:tc>
      </w:tr>
      <w:tr w:rsidR="00BB0E31" w14:paraId="33388388" w14:textId="77777777" w:rsidTr="00576B57">
        <w:trPr>
          <w:jc w:val="center"/>
        </w:trPr>
        <w:tc>
          <w:tcPr>
            <w:tcW w:w="3019" w:type="dxa"/>
            <w:shd w:val="clear" w:color="auto" w:fill="ACB9CA" w:themeFill="text2" w:themeFillTint="66"/>
          </w:tcPr>
          <w:p w14:paraId="0FB3C314" w14:textId="1D5237DF" w:rsidR="00BB0E31" w:rsidRPr="00BB0E31" w:rsidRDefault="006A4195" w:rsidP="00BB0E3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vail sur les</w:t>
            </w:r>
            <w:r w:rsidR="00BB0E31" w:rsidRPr="00BB0E31">
              <w:rPr>
                <w:b/>
                <w:bCs/>
                <w:sz w:val="20"/>
                <w:szCs w:val="20"/>
              </w:rPr>
              <w:t xml:space="preserve"> systèmes de ventilation</w:t>
            </w:r>
          </w:p>
        </w:tc>
        <w:tc>
          <w:tcPr>
            <w:tcW w:w="1371" w:type="dxa"/>
          </w:tcPr>
          <w:p w14:paraId="7E4F9F64" w14:textId="77777777" w:rsidR="00BB0E31" w:rsidRDefault="00BB0E31" w:rsidP="00BB0E31">
            <w:pPr>
              <w:pStyle w:val="Standard"/>
            </w:pPr>
          </w:p>
        </w:tc>
        <w:tc>
          <w:tcPr>
            <w:tcW w:w="4671" w:type="dxa"/>
          </w:tcPr>
          <w:p w14:paraId="4FA2CA52" w14:textId="77777777" w:rsidR="00BB0E31" w:rsidRDefault="00BB0E31" w:rsidP="00BB0E31">
            <w:pPr>
              <w:pStyle w:val="Standard"/>
            </w:pPr>
          </w:p>
        </w:tc>
      </w:tr>
      <w:tr w:rsidR="005E1262" w14:paraId="2296568F" w14:textId="77777777" w:rsidTr="00576B57">
        <w:trPr>
          <w:jc w:val="center"/>
        </w:trPr>
        <w:tc>
          <w:tcPr>
            <w:tcW w:w="3019" w:type="dxa"/>
            <w:shd w:val="clear" w:color="auto" w:fill="ACB9CA" w:themeFill="text2" w:themeFillTint="66"/>
          </w:tcPr>
          <w:p w14:paraId="18C6528D" w14:textId="46E379CF" w:rsidR="005E1262" w:rsidRPr="00180A19" w:rsidRDefault="00180A19" w:rsidP="00BB0E31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180A19">
              <w:rPr>
                <w:b/>
                <w:bCs/>
                <w:sz w:val="20"/>
                <w:szCs w:val="20"/>
              </w:rPr>
              <w:t>Autres</w:t>
            </w:r>
            <w:r>
              <w:rPr>
                <w:b/>
                <w:bCs/>
                <w:sz w:val="20"/>
                <w:szCs w:val="20"/>
              </w:rPr>
              <w:t xml:space="preserve"> choix techniques</w:t>
            </w:r>
            <w:r w:rsidRPr="00180A1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</w:tcPr>
          <w:p w14:paraId="0B599FFA" w14:textId="77777777" w:rsidR="005E1262" w:rsidRDefault="005E1262" w:rsidP="00BB0E31">
            <w:pPr>
              <w:pStyle w:val="Standard"/>
            </w:pPr>
          </w:p>
        </w:tc>
        <w:tc>
          <w:tcPr>
            <w:tcW w:w="4671" w:type="dxa"/>
          </w:tcPr>
          <w:p w14:paraId="085AE881" w14:textId="267D9DEC" w:rsidR="005E1262" w:rsidRPr="00480E42" w:rsidRDefault="00E86658" w:rsidP="00BB0E31">
            <w:pPr>
              <w:pStyle w:val="Standard"/>
              <w:rPr>
                <w:i/>
                <w:iCs/>
              </w:rPr>
            </w:pPr>
            <w:r w:rsidRPr="00480E42">
              <w:rPr>
                <w:i/>
                <w:iCs/>
              </w:rPr>
              <w:t xml:space="preserve">Les décrire ici </w:t>
            </w:r>
          </w:p>
        </w:tc>
      </w:tr>
    </w:tbl>
    <w:p w14:paraId="2B1B52A9" w14:textId="016F506A" w:rsidR="00BB0E31" w:rsidRDefault="00BB0E31" w:rsidP="00653918">
      <w:pPr>
        <w:pStyle w:val="Standard"/>
      </w:pPr>
    </w:p>
    <w:p w14:paraId="35D19FF8" w14:textId="017054B8" w:rsidR="00851827" w:rsidRDefault="00851827" w:rsidP="00653918">
      <w:pPr>
        <w:pStyle w:val="Standard"/>
      </w:pPr>
    </w:p>
    <w:p w14:paraId="65FF720F" w14:textId="6598812C" w:rsidR="00584163" w:rsidRDefault="00584163" w:rsidP="004858E6">
      <w:pPr>
        <w:pStyle w:val="Titre2"/>
      </w:pPr>
      <w:r>
        <w:t xml:space="preserve">Organisation du projet </w:t>
      </w:r>
    </w:p>
    <w:p w14:paraId="13C78C6F" w14:textId="77777777" w:rsidR="00584163" w:rsidRDefault="00584163" w:rsidP="00584163">
      <w:pPr>
        <w:pStyle w:val="Standard"/>
        <w:rPr>
          <w:rFonts w:ascii="Arial" w:hAnsi="Arial" w:cs="Arial"/>
        </w:rPr>
      </w:pPr>
    </w:p>
    <w:p w14:paraId="58C4432F" w14:textId="6A45A552" w:rsidR="006B6A24" w:rsidRPr="00B660DC" w:rsidRDefault="00584163" w:rsidP="00584163">
      <w:pPr>
        <w:pStyle w:val="Standard"/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>Veuillez présenter de manière opérationnelle et technique la planification des travaux pour la réalisation du projet</w:t>
      </w:r>
      <w:r w:rsidR="006B6A24" w:rsidRPr="00B660DC">
        <w:rPr>
          <w:rFonts w:asciiTheme="minorHAnsi" w:hAnsiTheme="minorHAnsi" w:cstheme="minorHAnsi"/>
        </w:rPr>
        <w:t> :</w:t>
      </w:r>
    </w:p>
    <w:p w14:paraId="1EBFA927" w14:textId="318921AB" w:rsidR="006B6A24" w:rsidRPr="00B660DC" w:rsidRDefault="004858E6" w:rsidP="004858E6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>Études</w:t>
      </w:r>
      <w:r w:rsidR="00821586" w:rsidRPr="00B660DC">
        <w:rPr>
          <w:rFonts w:asciiTheme="minorHAnsi" w:hAnsiTheme="minorHAnsi" w:cstheme="minorHAnsi"/>
        </w:rPr>
        <w:t xml:space="preserve"> réalisées</w:t>
      </w:r>
      <w:r w:rsidRPr="00B660DC">
        <w:rPr>
          <w:rFonts w:asciiTheme="minorHAnsi" w:hAnsiTheme="minorHAnsi" w:cstheme="minorHAnsi"/>
        </w:rPr>
        <w:t xml:space="preserve"> ; </w:t>
      </w:r>
    </w:p>
    <w:p w14:paraId="6F769C93" w14:textId="342EC7A5" w:rsidR="006B6A24" w:rsidRPr="00B660DC" w:rsidRDefault="004858E6" w:rsidP="004858E6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>Choix</w:t>
      </w:r>
      <w:r w:rsidR="00584163" w:rsidRPr="00B660DC">
        <w:rPr>
          <w:rFonts w:asciiTheme="minorHAnsi" w:hAnsiTheme="minorHAnsi" w:cstheme="minorHAnsi"/>
        </w:rPr>
        <w:t xml:space="preserve"> des prestataires</w:t>
      </w:r>
      <w:r w:rsidRPr="00B660DC">
        <w:rPr>
          <w:rFonts w:asciiTheme="minorHAnsi" w:hAnsiTheme="minorHAnsi" w:cstheme="minorHAnsi"/>
        </w:rPr>
        <w:t xml:space="preserve"> ; </w:t>
      </w:r>
    </w:p>
    <w:p w14:paraId="1EA50790" w14:textId="360F9B8A" w:rsidR="006B6A24" w:rsidRPr="00B660DC" w:rsidRDefault="004858E6" w:rsidP="004858E6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>Demande</w:t>
      </w:r>
      <w:r w:rsidR="00584163" w:rsidRPr="00B660DC">
        <w:rPr>
          <w:rFonts w:asciiTheme="minorHAnsi" w:hAnsiTheme="minorHAnsi" w:cstheme="minorHAnsi"/>
        </w:rPr>
        <w:t xml:space="preserve"> d’autorisation réglementaire</w:t>
      </w:r>
      <w:r w:rsidRPr="00B660DC">
        <w:rPr>
          <w:rFonts w:asciiTheme="minorHAnsi" w:hAnsiTheme="minorHAnsi" w:cstheme="minorHAnsi"/>
        </w:rPr>
        <w:t xml:space="preserve"> ; </w:t>
      </w:r>
    </w:p>
    <w:p w14:paraId="6096DE3B" w14:textId="77777777" w:rsidR="004858E6" w:rsidRPr="00B660DC" w:rsidRDefault="004858E6" w:rsidP="004858E6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proofErr w:type="spellStart"/>
      <w:r w:rsidRPr="00B660DC">
        <w:rPr>
          <w:rFonts w:asciiTheme="minorHAnsi" w:hAnsiTheme="minorHAnsi" w:cstheme="minorHAnsi"/>
        </w:rPr>
        <w:t>Rétroplanning</w:t>
      </w:r>
      <w:proofErr w:type="spellEnd"/>
      <w:r w:rsidR="00584163" w:rsidRPr="00B660DC">
        <w:rPr>
          <w:rFonts w:asciiTheme="minorHAnsi" w:hAnsiTheme="minorHAnsi" w:cstheme="minorHAnsi"/>
        </w:rPr>
        <w:t xml:space="preserve"> des tâches</w:t>
      </w:r>
      <w:r w:rsidRPr="00B660DC">
        <w:rPr>
          <w:rFonts w:asciiTheme="minorHAnsi" w:hAnsiTheme="minorHAnsi" w:cstheme="minorHAnsi"/>
        </w:rPr>
        <w:t xml:space="preserve"> ; </w:t>
      </w:r>
    </w:p>
    <w:p w14:paraId="1D2CBAA4" w14:textId="63CD9340" w:rsidR="00584163" w:rsidRDefault="00584163" w:rsidP="004858E6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>etc.</w:t>
      </w:r>
    </w:p>
    <w:tbl>
      <w:tblPr>
        <w:tblW w:w="9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9"/>
      </w:tblGrid>
      <w:tr w:rsidR="00584163" w14:paraId="32EFE721" w14:textId="77777777" w:rsidTr="00FC1186">
        <w:trPr>
          <w:trHeight w:val="6080"/>
        </w:trPr>
        <w:tc>
          <w:tcPr>
            <w:tcW w:w="9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00D4C8" w14:textId="4E790E72" w:rsidR="00FC1186" w:rsidRDefault="00FC1186" w:rsidP="00FF1AB4">
            <w:pPr>
              <w:pStyle w:val="Standard"/>
              <w:rPr>
                <w:rFonts w:ascii="Arial" w:hAnsi="Arial" w:cs="Arial"/>
              </w:rPr>
            </w:pPr>
          </w:p>
          <w:p w14:paraId="39A35E4C" w14:textId="77777777" w:rsidR="00FC1186" w:rsidRPr="00FC1186" w:rsidRDefault="00FC1186" w:rsidP="00FC1186">
            <w:pPr>
              <w:rPr>
                <w:lang w:eastAsia="en-US"/>
              </w:rPr>
            </w:pPr>
          </w:p>
          <w:p w14:paraId="0A51D3B7" w14:textId="77777777" w:rsidR="00FC1186" w:rsidRPr="00FC1186" w:rsidRDefault="00FC1186" w:rsidP="00FC1186">
            <w:pPr>
              <w:rPr>
                <w:lang w:eastAsia="en-US"/>
              </w:rPr>
            </w:pPr>
          </w:p>
          <w:p w14:paraId="04601CD5" w14:textId="77777777" w:rsidR="00584163" w:rsidRDefault="00584163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763EC708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61666BD3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3143697A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02322F69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5A518A90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053D91BB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260C6E21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45E9AE7F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30D8150E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6CAC8889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31FED06E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178ECBBA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5C2A6826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61EA61E1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58448394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5778A3C6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4A2FC90F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26410E08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28C40A9F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77B9DA0A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2FEEA1A7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70BC4C6C" w14:textId="77777777" w:rsid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  <w:p w14:paraId="3993748C" w14:textId="1AE90A78" w:rsidR="00FC1186" w:rsidRPr="00FC1186" w:rsidRDefault="00FC1186" w:rsidP="00FC1186">
            <w:pPr>
              <w:tabs>
                <w:tab w:val="left" w:pos="1185"/>
              </w:tabs>
              <w:rPr>
                <w:lang w:eastAsia="en-US"/>
              </w:rPr>
            </w:pPr>
          </w:p>
        </w:tc>
      </w:tr>
    </w:tbl>
    <w:p w14:paraId="02CCB364" w14:textId="77777777" w:rsidR="00FC1186" w:rsidRDefault="00FC1186" w:rsidP="00FC1186">
      <w:pPr>
        <w:pStyle w:val="Titre2"/>
        <w:numPr>
          <w:ilvl w:val="0"/>
          <w:numId w:val="0"/>
        </w:numPr>
        <w:ind w:left="576" w:hanging="576"/>
      </w:pPr>
    </w:p>
    <w:p w14:paraId="020AA307" w14:textId="77777777" w:rsidR="00FC1186" w:rsidRDefault="00FC1186" w:rsidP="00FC1186">
      <w:pPr>
        <w:pStyle w:val="Standard"/>
      </w:pPr>
    </w:p>
    <w:p w14:paraId="6D1CF0A6" w14:textId="77777777" w:rsidR="00FC1186" w:rsidRDefault="00FC1186" w:rsidP="00FC1186">
      <w:pPr>
        <w:pStyle w:val="Standard"/>
      </w:pPr>
    </w:p>
    <w:p w14:paraId="0A490E7C" w14:textId="77777777" w:rsidR="00FC1186" w:rsidRDefault="00FC1186" w:rsidP="00FC1186">
      <w:pPr>
        <w:pStyle w:val="Standard"/>
      </w:pPr>
    </w:p>
    <w:p w14:paraId="150ADDEC" w14:textId="38557B70" w:rsidR="00666760" w:rsidRDefault="00D5185A" w:rsidP="00A70696">
      <w:pPr>
        <w:pStyle w:val="Titre2"/>
      </w:pPr>
      <w:r>
        <w:lastRenderedPageBreak/>
        <w:t>Maintien en condition opérationnelle du navire</w:t>
      </w:r>
    </w:p>
    <w:p w14:paraId="426D5054" w14:textId="77777777" w:rsidR="00A70696" w:rsidRPr="00A70696" w:rsidRDefault="00A70696" w:rsidP="00A70696">
      <w:pPr>
        <w:pStyle w:val="Standard"/>
      </w:pPr>
    </w:p>
    <w:p w14:paraId="1EE56EBB" w14:textId="1C50E42D" w:rsidR="00BF29CB" w:rsidRPr="00CA69B3" w:rsidRDefault="00821586">
      <w:pPr>
        <w:pStyle w:val="Standard"/>
        <w:jc w:val="both"/>
        <w:rPr>
          <w:rFonts w:asciiTheme="minorHAnsi" w:hAnsiTheme="minorHAnsi" w:cstheme="minorHAnsi"/>
        </w:rPr>
      </w:pPr>
      <w:r w:rsidRPr="00CA69B3">
        <w:rPr>
          <w:rFonts w:asciiTheme="minorHAnsi" w:hAnsiTheme="minorHAnsi" w:cstheme="minorHAnsi"/>
        </w:rPr>
        <w:t>Veuillez p</w:t>
      </w:r>
      <w:r w:rsidR="00B4556E" w:rsidRPr="00CA69B3">
        <w:rPr>
          <w:rFonts w:asciiTheme="minorHAnsi" w:hAnsiTheme="minorHAnsi" w:cstheme="minorHAnsi"/>
        </w:rPr>
        <w:t xml:space="preserve">réciser l’ensemble des mesures prises pour maintenir </w:t>
      </w:r>
      <w:r w:rsidR="00BF0462" w:rsidRPr="00CA69B3">
        <w:rPr>
          <w:rFonts w:asciiTheme="minorHAnsi" w:hAnsiTheme="minorHAnsi" w:cstheme="minorHAnsi"/>
        </w:rPr>
        <w:t>les capacités optimales</w:t>
      </w:r>
      <w:r w:rsidR="00B4556E" w:rsidRPr="00CA69B3">
        <w:rPr>
          <w:rFonts w:asciiTheme="minorHAnsi" w:hAnsiTheme="minorHAnsi" w:cstheme="minorHAnsi"/>
        </w:rPr>
        <w:t xml:space="preserve"> du </w:t>
      </w:r>
      <w:r w:rsidR="00BF0462" w:rsidRPr="00CA69B3">
        <w:rPr>
          <w:rFonts w:asciiTheme="minorHAnsi" w:hAnsiTheme="minorHAnsi" w:cstheme="minorHAnsi"/>
        </w:rPr>
        <w:t>navire</w:t>
      </w:r>
      <w:r w:rsidR="00BF29CB" w:rsidRPr="00CA69B3">
        <w:rPr>
          <w:rFonts w:asciiTheme="minorHAnsi" w:hAnsiTheme="minorHAnsi" w:cstheme="minorHAnsi"/>
        </w:rPr>
        <w:t xml:space="preserve"> : </w:t>
      </w:r>
    </w:p>
    <w:p w14:paraId="12D3B62D" w14:textId="7700B400" w:rsidR="00BF29CB" w:rsidRPr="00CA69B3" w:rsidRDefault="00BF29CB" w:rsidP="00BF29CB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69B3">
        <w:rPr>
          <w:rFonts w:asciiTheme="minorHAnsi" w:hAnsiTheme="minorHAnsi" w:cstheme="minorHAnsi"/>
        </w:rPr>
        <w:t>Formation</w:t>
      </w:r>
      <w:r w:rsidR="00CD3E1F" w:rsidRPr="00CA69B3">
        <w:rPr>
          <w:rFonts w:asciiTheme="minorHAnsi" w:hAnsiTheme="minorHAnsi" w:cstheme="minorHAnsi"/>
        </w:rPr>
        <w:t xml:space="preserve"> de </w:t>
      </w:r>
      <w:r w:rsidR="00BF0462" w:rsidRPr="00CA69B3">
        <w:rPr>
          <w:rFonts w:asciiTheme="minorHAnsi" w:hAnsiTheme="minorHAnsi" w:cstheme="minorHAnsi"/>
        </w:rPr>
        <w:t>l’</w:t>
      </w:r>
      <w:r w:rsidR="00CD3E1F" w:rsidRPr="00CA69B3">
        <w:rPr>
          <w:rFonts w:asciiTheme="minorHAnsi" w:hAnsiTheme="minorHAnsi" w:cstheme="minorHAnsi"/>
        </w:rPr>
        <w:t>équipag</w:t>
      </w:r>
      <w:r w:rsidRPr="00CA69B3">
        <w:rPr>
          <w:rFonts w:asciiTheme="minorHAnsi" w:hAnsiTheme="minorHAnsi" w:cstheme="minorHAnsi"/>
        </w:rPr>
        <w:t xml:space="preserve">e aux nouveaux équipements à bord ; </w:t>
      </w:r>
    </w:p>
    <w:p w14:paraId="2E367DD3" w14:textId="59676DBE" w:rsidR="00BF29CB" w:rsidRPr="00CA69B3" w:rsidRDefault="005D746F" w:rsidP="00BF29CB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69B3">
        <w:rPr>
          <w:rFonts w:asciiTheme="minorHAnsi" w:hAnsiTheme="minorHAnsi" w:cstheme="minorHAnsi"/>
        </w:rPr>
        <w:t>Méthode</w:t>
      </w:r>
      <w:r w:rsidR="00BF29CB" w:rsidRPr="00CA69B3">
        <w:rPr>
          <w:rFonts w:asciiTheme="minorHAnsi" w:hAnsiTheme="minorHAnsi" w:cstheme="minorHAnsi"/>
        </w:rPr>
        <w:t xml:space="preserve"> de contrôle et de suivi des opérations de maintenance ; </w:t>
      </w:r>
      <w:r w:rsidR="00BF0462" w:rsidRPr="00CA69B3">
        <w:rPr>
          <w:rFonts w:asciiTheme="minorHAnsi" w:hAnsiTheme="minorHAnsi" w:cstheme="minorHAnsi"/>
        </w:rPr>
        <w:t xml:space="preserve"> </w:t>
      </w:r>
    </w:p>
    <w:p w14:paraId="74C7C523" w14:textId="77777777" w:rsidR="00821586" w:rsidRPr="00CA69B3" w:rsidRDefault="005D746F" w:rsidP="00BF29CB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69B3">
        <w:rPr>
          <w:rFonts w:asciiTheme="minorHAnsi" w:hAnsiTheme="minorHAnsi" w:cstheme="minorHAnsi"/>
        </w:rPr>
        <w:t>M</w:t>
      </w:r>
      <w:r w:rsidR="00BF29CB" w:rsidRPr="00CA69B3">
        <w:rPr>
          <w:rFonts w:asciiTheme="minorHAnsi" w:hAnsiTheme="minorHAnsi" w:cstheme="minorHAnsi"/>
        </w:rPr>
        <w:t xml:space="preserve">éthode et </w:t>
      </w:r>
      <w:r w:rsidR="00776D17" w:rsidRPr="00CA69B3">
        <w:rPr>
          <w:rFonts w:asciiTheme="minorHAnsi" w:hAnsiTheme="minorHAnsi" w:cstheme="minorHAnsi"/>
        </w:rPr>
        <w:t>outils</w:t>
      </w:r>
      <w:r w:rsidR="00BF29CB" w:rsidRPr="00CA69B3">
        <w:rPr>
          <w:rFonts w:asciiTheme="minorHAnsi" w:hAnsiTheme="minorHAnsi" w:cstheme="minorHAnsi"/>
        </w:rPr>
        <w:t xml:space="preserve"> de suivi </w:t>
      </w:r>
      <w:r w:rsidRPr="00CA69B3">
        <w:rPr>
          <w:rFonts w:asciiTheme="minorHAnsi" w:hAnsiTheme="minorHAnsi" w:cstheme="minorHAnsi"/>
        </w:rPr>
        <w:t>des consommations</w:t>
      </w:r>
      <w:r w:rsidR="00BF29CB" w:rsidRPr="00CA69B3">
        <w:rPr>
          <w:rFonts w:asciiTheme="minorHAnsi" w:hAnsiTheme="minorHAnsi" w:cstheme="minorHAnsi"/>
        </w:rPr>
        <w:t xml:space="preserve"> énergétique</w:t>
      </w:r>
      <w:r w:rsidR="00776D17" w:rsidRPr="00CA69B3">
        <w:rPr>
          <w:rFonts w:asciiTheme="minorHAnsi" w:hAnsiTheme="minorHAnsi" w:cstheme="minorHAnsi"/>
        </w:rPr>
        <w:t xml:space="preserve">s, </w:t>
      </w:r>
      <w:r w:rsidRPr="00CA69B3">
        <w:rPr>
          <w:rFonts w:asciiTheme="minorHAnsi" w:hAnsiTheme="minorHAnsi" w:cstheme="minorHAnsi"/>
        </w:rPr>
        <w:t>des émissions</w:t>
      </w:r>
      <w:r w:rsidR="00BF29CB" w:rsidRPr="00CA69B3">
        <w:rPr>
          <w:rFonts w:asciiTheme="minorHAnsi" w:hAnsiTheme="minorHAnsi" w:cstheme="minorHAnsi"/>
        </w:rPr>
        <w:t xml:space="preserve"> atm</w:t>
      </w:r>
      <w:r w:rsidRPr="00CA69B3">
        <w:rPr>
          <w:rFonts w:asciiTheme="minorHAnsi" w:hAnsiTheme="minorHAnsi" w:cstheme="minorHAnsi"/>
        </w:rPr>
        <w:t>osphériques et sonores</w:t>
      </w:r>
      <w:r w:rsidR="00821586" w:rsidRPr="00CA69B3">
        <w:rPr>
          <w:rFonts w:asciiTheme="minorHAnsi" w:hAnsiTheme="minorHAnsi" w:cstheme="minorHAnsi"/>
        </w:rPr>
        <w:t> ;</w:t>
      </w:r>
    </w:p>
    <w:p w14:paraId="01796722" w14:textId="664E49B8" w:rsidR="00666760" w:rsidRPr="00CA69B3" w:rsidRDefault="00821586" w:rsidP="00BF29CB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69B3">
        <w:rPr>
          <w:rFonts w:asciiTheme="minorHAnsi" w:hAnsiTheme="minorHAnsi" w:cstheme="minorHAnsi"/>
        </w:rPr>
        <w:t>Autres (à préciser)</w:t>
      </w:r>
      <w:r w:rsidR="005D746F" w:rsidRPr="00CA69B3">
        <w:rPr>
          <w:rFonts w:asciiTheme="minorHAnsi" w:hAnsiTheme="minorHAnsi" w:cstheme="minorHAnsi"/>
        </w:rPr>
        <w:t xml:space="preserve"> </w:t>
      </w:r>
    </w:p>
    <w:p w14:paraId="5B9B06C9" w14:textId="77777777" w:rsidR="00BF29CB" w:rsidRPr="00CA69B3" w:rsidRDefault="00BF29CB">
      <w:pPr>
        <w:pStyle w:val="Standard"/>
        <w:rPr>
          <w:rFonts w:asciiTheme="minorHAnsi" w:hAnsiTheme="minorHAnsi" w:cstheme="minorHAnsi"/>
          <w:sz w:val="6"/>
          <w:szCs w:val="6"/>
        </w:rPr>
      </w:pPr>
    </w:p>
    <w:tbl>
      <w:tblPr>
        <w:tblW w:w="91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9"/>
      </w:tblGrid>
      <w:tr w:rsidR="00666760" w14:paraId="38EB4020" w14:textId="77777777" w:rsidTr="00584163">
        <w:trPr>
          <w:trHeight w:val="4536"/>
        </w:trPr>
        <w:tc>
          <w:tcPr>
            <w:tcW w:w="9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42BE" w14:textId="1090A8DC" w:rsidR="00666760" w:rsidRDefault="00666760">
            <w:pPr>
              <w:pStyle w:val="Standard"/>
            </w:pPr>
            <w:bookmarkStart w:id="7" w:name="_Hlk34916642"/>
            <w:bookmarkEnd w:id="7"/>
          </w:p>
        </w:tc>
      </w:tr>
    </w:tbl>
    <w:p w14:paraId="03D834B5" w14:textId="77777777" w:rsidR="00FC1186" w:rsidRDefault="00FC1186" w:rsidP="00FC1186">
      <w:pPr>
        <w:pStyle w:val="Titre2"/>
        <w:numPr>
          <w:ilvl w:val="0"/>
          <w:numId w:val="0"/>
        </w:numPr>
        <w:ind w:left="576" w:hanging="576"/>
      </w:pPr>
    </w:p>
    <w:p w14:paraId="3407ED72" w14:textId="7FC72A0D" w:rsidR="00666760" w:rsidRDefault="00967D9C" w:rsidP="00A70696">
      <w:pPr>
        <w:pStyle w:val="Titre2"/>
      </w:pPr>
      <w:r>
        <w:t xml:space="preserve">Modèle économique </w:t>
      </w:r>
    </w:p>
    <w:p w14:paraId="04867A1C" w14:textId="77777777" w:rsidR="00967D9C" w:rsidRDefault="00967D9C" w:rsidP="00967D9C">
      <w:pPr>
        <w:jc w:val="both"/>
      </w:pPr>
    </w:p>
    <w:p w14:paraId="6ADB5ECA" w14:textId="77777777" w:rsidR="009C7AF3" w:rsidRDefault="00967D9C" w:rsidP="00967D9C">
      <w:pPr>
        <w:jc w:val="both"/>
      </w:pPr>
      <w:r>
        <w:t>Veuillez indiquer le modèle économique lié au projet, en précisant</w:t>
      </w:r>
      <w:r w:rsidR="009C7AF3">
        <w:t xml:space="preserve"> : </w:t>
      </w:r>
    </w:p>
    <w:p w14:paraId="2F2294E8" w14:textId="77777777" w:rsidR="009C7AF3" w:rsidRDefault="009C7AF3" w:rsidP="009C7AF3">
      <w:pPr>
        <w:pStyle w:val="Paragraphedeliste"/>
        <w:numPr>
          <w:ilvl w:val="0"/>
          <w:numId w:val="35"/>
        </w:numPr>
        <w:jc w:val="both"/>
      </w:pPr>
      <w:r>
        <w:t>L</w:t>
      </w:r>
      <w:r w:rsidR="00967D9C">
        <w:t>es investissements</w:t>
      </w:r>
      <w:r>
        <w:t> ;</w:t>
      </w:r>
    </w:p>
    <w:p w14:paraId="2E004B48" w14:textId="7654FD9D" w:rsidR="009C7AF3" w:rsidRDefault="009C7AF3" w:rsidP="009C7AF3">
      <w:pPr>
        <w:pStyle w:val="Paragraphedeliste"/>
        <w:numPr>
          <w:ilvl w:val="0"/>
          <w:numId w:val="35"/>
        </w:numPr>
        <w:jc w:val="both"/>
      </w:pPr>
      <w:r>
        <w:t xml:space="preserve">Les amortissements ; </w:t>
      </w:r>
    </w:p>
    <w:p w14:paraId="0171A18A" w14:textId="77777777" w:rsidR="009C7AF3" w:rsidRDefault="009C7AF3" w:rsidP="009C7AF3">
      <w:pPr>
        <w:pStyle w:val="Paragraphedeliste"/>
        <w:numPr>
          <w:ilvl w:val="0"/>
          <w:numId w:val="35"/>
        </w:numPr>
        <w:jc w:val="both"/>
      </w:pPr>
      <w:r>
        <w:t xml:space="preserve">Le </w:t>
      </w:r>
      <w:r w:rsidR="00967D9C">
        <w:t>plan de fonctionnement</w:t>
      </w:r>
      <w:r>
        <w:t xml:space="preserve"> ; </w:t>
      </w:r>
    </w:p>
    <w:p w14:paraId="03C4EFD3" w14:textId="77777777" w:rsidR="009C7AF3" w:rsidRDefault="009C7AF3" w:rsidP="009C7AF3">
      <w:pPr>
        <w:pStyle w:val="Paragraphedeliste"/>
        <w:numPr>
          <w:ilvl w:val="0"/>
          <w:numId w:val="35"/>
        </w:numPr>
        <w:jc w:val="both"/>
      </w:pPr>
      <w:r>
        <w:t xml:space="preserve">Le </w:t>
      </w:r>
      <w:r w:rsidR="00D16B2A">
        <w:t>coût par passagers</w:t>
      </w:r>
      <w:r>
        <w:t xml:space="preserve"> ; </w:t>
      </w:r>
    </w:p>
    <w:p w14:paraId="48CDA529" w14:textId="77777777" w:rsidR="009C7AF3" w:rsidRDefault="009C7AF3" w:rsidP="009C7AF3">
      <w:pPr>
        <w:pStyle w:val="Paragraphedeliste"/>
        <w:numPr>
          <w:ilvl w:val="0"/>
          <w:numId w:val="35"/>
        </w:numPr>
        <w:jc w:val="both"/>
      </w:pPr>
      <w:r>
        <w:t xml:space="preserve">Etc. </w:t>
      </w:r>
    </w:p>
    <w:p w14:paraId="0F2A5DF4" w14:textId="3F4D8098" w:rsidR="009E6705" w:rsidRDefault="00967D9C" w:rsidP="009C7AF3">
      <w:pPr>
        <w:jc w:val="both"/>
      </w:pPr>
      <w:r>
        <w:t>Démontrer l’intérêt économique du projet</w:t>
      </w:r>
      <w:r w:rsidR="009C7AF3">
        <w:t xml:space="preserve">. </w:t>
      </w:r>
      <w:r w:rsidR="009E6705">
        <w:t>Le projet (</w:t>
      </w:r>
      <w:proofErr w:type="spellStart"/>
      <w:r w:rsidR="0086157B">
        <w:t>rétrofit</w:t>
      </w:r>
      <w:proofErr w:type="spellEnd"/>
      <w:r w:rsidR="00B623B9">
        <w:t xml:space="preserve"> </w:t>
      </w:r>
      <w:r w:rsidR="009E6705">
        <w:t>ou navire neuf)</w:t>
      </w:r>
      <w:r w:rsidR="009C7AF3">
        <w:t xml:space="preserve"> permettra par exemple de réduire la consommation de carburant</w:t>
      </w:r>
      <w:r>
        <w:t xml:space="preserve">, </w:t>
      </w:r>
      <w:r w:rsidR="009E6705">
        <w:t>de réduire</w:t>
      </w:r>
      <w:r>
        <w:t xml:space="preserve"> </w:t>
      </w:r>
      <w:r w:rsidR="009E6705">
        <w:t>le</w:t>
      </w:r>
      <w:r>
        <w:t xml:space="preserve"> nombre d’opérations de maintenance du moteur </w:t>
      </w:r>
      <w:r w:rsidR="00DD49E3">
        <w:t>thermique, etc</w:t>
      </w:r>
      <w:r>
        <w:t xml:space="preserve">. </w:t>
      </w:r>
    </w:p>
    <w:p w14:paraId="68CD4303" w14:textId="551A85EB" w:rsidR="00967D9C" w:rsidRDefault="00967D9C" w:rsidP="009C7AF3">
      <w:pPr>
        <w:jc w:val="both"/>
      </w:pPr>
      <w:r>
        <w:t xml:space="preserve">Pour les opérations de </w:t>
      </w:r>
      <w:proofErr w:type="spellStart"/>
      <w:r w:rsidR="0086157B">
        <w:t>rétrofit</w:t>
      </w:r>
      <w:proofErr w:type="spellEnd"/>
      <w:r w:rsidR="00B623B9">
        <w:t>,</w:t>
      </w:r>
      <w:r>
        <w:t xml:space="preserve"> précisez également l’intérêt du projet au regard de la durée d’exploitation restante du navire</w:t>
      </w:r>
      <w:r w:rsidR="009E6705">
        <w:t xml:space="preserve"> (en fonction de l’âge du navire)</w:t>
      </w:r>
      <w:r>
        <w:t xml:space="preserve">. </w:t>
      </w:r>
    </w:p>
    <w:p w14:paraId="1E4B3207" w14:textId="77777777" w:rsidR="00666760" w:rsidRDefault="00666760">
      <w:pPr>
        <w:pStyle w:val="Paragraphedeliste"/>
        <w:ind w:left="0"/>
        <w:jc w:val="both"/>
        <w:rPr>
          <w:rFonts w:ascii="Arial" w:hAnsi="Arial" w:cs="Arial"/>
        </w:rPr>
      </w:pPr>
    </w:p>
    <w:p w14:paraId="45CAEFDD" w14:textId="77777777" w:rsidR="00666760" w:rsidRDefault="00666760">
      <w:pPr>
        <w:pStyle w:val="Paragraphedeliste"/>
        <w:ind w:left="357"/>
        <w:rPr>
          <w:rFonts w:ascii="Arial" w:hAnsi="Arial" w:cs="Arial"/>
          <w:sz w:val="6"/>
          <w:szCs w:val="6"/>
        </w:rPr>
      </w:pPr>
    </w:p>
    <w:tbl>
      <w:tblPr>
        <w:tblW w:w="93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09"/>
      </w:tblGrid>
      <w:tr w:rsidR="00666760" w14:paraId="3D1B3F46" w14:textId="77777777" w:rsidTr="00584163">
        <w:trPr>
          <w:trHeight w:val="4536"/>
        </w:trPr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C967" w14:textId="77777777" w:rsidR="00666760" w:rsidRDefault="0066676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572583" w14:textId="77777777" w:rsidR="00666760" w:rsidRDefault="00666760">
      <w:pPr>
        <w:pStyle w:val="TableContents"/>
      </w:pPr>
    </w:p>
    <w:p w14:paraId="61A0AA56" w14:textId="5E643E96" w:rsidR="00666760" w:rsidRDefault="002D21CB" w:rsidP="00A70696">
      <w:pPr>
        <w:pStyle w:val="Titre2"/>
      </w:pPr>
      <w:r>
        <w:t xml:space="preserve">Retombées économiques </w:t>
      </w:r>
    </w:p>
    <w:p w14:paraId="46C1EEC9" w14:textId="77777777" w:rsidR="00F07451" w:rsidRPr="00F07451" w:rsidRDefault="00F07451" w:rsidP="00F07451">
      <w:pPr>
        <w:pStyle w:val="Standard"/>
      </w:pPr>
    </w:p>
    <w:p w14:paraId="6BB37EC7" w14:textId="4055A4B1" w:rsidR="00666760" w:rsidRPr="00CA69B3" w:rsidRDefault="00E159A3">
      <w:pPr>
        <w:pStyle w:val="Standard"/>
        <w:jc w:val="both"/>
        <w:rPr>
          <w:rFonts w:asciiTheme="minorHAnsi" w:hAnsiTheme="minorHAnsi" w:cstheme="minorHAnsi"/>
        </w:rPr>
      </w:pPr>
      <w:r w:rsidRPr="00CA69B3">
        <w:rPr>
          <w:rFonts w:asciiTheme="minorHAnsi" w:hAnsiTheme="minorHAnsi" w:cstheme="minorHAnsi"/>
        </w:rPr>
        <w:t xml:space="preserve">Veuillez </w:t>
      </w:r>
      <w:r w:rsidR="002D21CB" w:rsidRPr="00CA69B3">
        <w:rPr>
          <w:rFonts w:asciiTheme="minorHAnsi" w:hAnsiTheme="minorHAnsi" w:cstheme="minorHAnsi"/>
        </w:rPr>
        <w:t xml:space="preserve">préciser quelles seront les retombées économiques tant pour le porteur (emplois, chiffre </w:t>
      </w:r>
      <w:r w:rsidR="00584163" w:rsidRPr="00CA69B3">
        <w:rPr>
          <w:rFonts w:asciiTheme="minorHAnsi" w:hAnsiTheme="minorHAnsi" w:cstheme="minorHAnsi"/>
        </w:rPr>
        <w:t>d’affaires</w:t>
      </w:r>
      <w:r w:rsidR="002D21CB" w:rsidRPr="00CA69B3">
        <w:rPr>
          <w:rFonts w:asciiTheme="minorHAnsi" w:hAnsiTheme="minorHAnsi" w:cstheme="minorHAnsi"/>
        </w:rPr>
        <w:t xml:space="preserve">, etc.). Préciser également la localisation géographique du ou des prestataires. </w:t>
      </w:r>
    </w:p>
    <w:p w14:paraId="1DF928B8" w14:textId="77777777" w:rsidR="00246372" w:rsidRDefault="00246372">
      <w:pPr>
        <w:pStyle w:val="Standard"/>
        <w:jc w:val="both"/>
      </w:pPr>
    </w:p>
    <w:tbl>
      <w:tblPr>
        <w:tblW w:w="9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9"/>
      </w:tblGrid>
      <w:tr w:rsidR="00666760" w14:paraId="6B272DF2" w14:textId="77777777">
        <w:trPr>
          <w:trHeight w:val="5325"/>
        </w:trPr>
        <w:tc>
          <w:tcPr>
            <w:tcW w:w="9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139AD1" w14:textId="77777777" w:rsidR="00666760" w:rsidRDefault="00666760">
            <w:pPr>
              <w:pStyle w:val="Standard"/>
              <w:rPr>
                <w:rFonts w:ascii="Arial" w:hAnsi="Arial" w:cs="Arial"/>
              </w:rPr>
            </w:pPr>
          </w:p>
        </w:tc>
      </w:tr>
    </w:tbl>
    <w:p w14:paraId="38696F25" w14:textId="001AEE3F" w:rsidR="003E6E6F" w:rsidRPr="00A70696" w:rsidRDefault="003E6E6F" w:rsidP="00A70696">
      <w:pPr>
        <w:rPr>
          <w:rFonts w:ascii="Cambria" w:eastAsia="Times New Roman" w:hAnsi="Cambria" w:cs="Cambria"/>
          <w:b/>
          <w:bCs/>
          <w:color w:val="4F81BD"/>
          <w:sz w:val="26"/>
          <w:szCs w:val="26"/>
          <w:lang w:eastAsia="en-US"/>
        </w:rPr>
      </w:pPr>
      <w:bookmarkStart w:id="8" w:name="_Toc325463120"/>
      <w:bookmarkEnd w:id="8"/>
    </w:p>
    <w:p w14:paraId="1F99047E" w14:textId="667E9666" w:rsidR="000505F4" w:rsidRDefault="000505F4">
      <w:pPr>
        <w:rPr>
          <w:lang w:eastAsia="en-US"/>
        </w:rPr>
      </w:pPr>
      <w:r>
        <w:br w:type="page"/>
      </w:r>
    </w:p>
    <w:tbl>
      <w:tblPr>
        <w:tblW w:w="9062" w:type="dxa"/>
        <w:shd w:val="clear" w:color="auto" w:fill="2F5496" w:themeFill="accent1" w:themeFillShade="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666760" w14:paraId="4083DAB0" w14:textId="77777777" w:rsidTr="000407BB">
        <w:trPr>
          <w:trHeight w:val="55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6F9F" w14:textId="7AEE4D17" w:rsidR="00666760" w:rsidRDefault="00C86038" w:rsidP="000505F4">
            <w:pPr>
              <w:pStyle w:val="Titre1"/>
              <w:jc w:val="left"/>
            </w:pPr>
            <w:bookmarkStart w:id="9" w:name="_Toc325463122"/>
            <w:bookmarkEnd w:id="9"/>
            <w:r>
              <w:lastRenderedPageBreak/>
              <w:t xml:space="preserve">Organisation </w:t>
            </w:r>
            <w:r w:rsidR="00E159A3">
              <w:t>du projet</w:t>
            </w:r>
          </w:p>
        </w:tc>
      </w:tr>
    </w:tbl>
    <w:p w14:paraId="1D696710" w14:textId="77777777" w:rsidR="00666760" w:rsidRDefault="00666760">
      <w:pPr>
        <w:pStyle w:val="Standard"/>
        <w:rPr>
          <w:rFonts w:ascii="Arial" w:hAnsi="Arial" w:cs="Arial"/>
          <w:color w:val="003399"/>
        </w:rPr>
      </w:pPr>
    </w:p>
    <w:p w14:paraId="6FA3821D" w14:textId="77777777" w:rsidR="00666760" w:rsidRDefault="00E159A3" w:rsidP="00176223">
      <w:pPr>
        <w:pStyle w:val="Titre2"/>
        <w:numPr>
          <w:ilvl w:val="0"/>
          <w:numId w:val="16"/>
        </w:numPr>
      </w:pPr>
      <w:r>
        <w:t>Calendrier prévisionnel du projet par phase</w:t>
      </w:r>
    </w:p>
    <w:p w14:paraId="6EC3804D" w14:textId="2DB15F64" w:rsidR="00666760" w:rsidRPr="00B660DC" w:rsidRDefault="00E159A3">
      <w:pPr>
        <w:pStyle w:val="Standard"/>
        <w:spacing w:before="240"/>
        <w:jc w:val="both"/>
        <w:rPr>
          <w:rFonts w:asciiTheme="minorHAnsi" w:hAnsiTheme="minorHAnsi" w:cstheme="minorHAnsi"/>
        </w:rPr>
      </w:pPr>
      <w:r w:rsidRPr="00B660DC">
        <w:rPr>
          <w:rFonts w:asciiTheme="minorHAnsi" w:hAnsiTheme="minorHAnsi" w:cstheme="minorHAnsi"/>
        </w:rPr>
        <w:t xml:space="preserve">Veuillez décrire la méthodologie utilisée pour la mise en œuvre du projet en présentant les lots principaux du projet, leurs phasages sur la durée globale ainsi que leur budget total </w:t>
      </w:r>
      <w:r w:rsidR="0090131F" w:rsidRPr="00B660DC">
        <w:rPr>
          <w:rFonts w:asciiTheme="minorHAnsi" w:hAnsiTheme="minorHAnsi" w:cstheme="minorHAnsi"/>
        </w:rPr>
        <w:t>et les attendus</w:t>
      </w:r>
      <w:r w:rsidRPr="00B660DC">
        <w:rPr>
          <w:rFonts w:asciiTheme="minorHAnsi" w:hAnsiTheme="minorHAnsi" w:cstheme="minorHAnsi"/>
        </w:rPr>
        <w:t>. Puis veuillez synthétiser sous forme d’un simple schéma.</w:t>
      </w:r>
    </w:p>
    <w:p w14:paraId="44DFDE59" w14:textId="77777777" w:rsidR="003E6E6F" w:rsidRDefault="003E6E6F">
      <w:pPr>
        <w:pStyle w:val="Standard"/>
        <w:spacing w:before="240"/>
        <w:jc w:val="both"/>
        <w:rPr>
          <w:rFonts w:ascii="Arial" w:hAnsi="Arial" w:cs="Arial"/>
        </w:rPr>
      </w:pPr>
    </w:p>
    <w:p w14:paraId="433B96A6" w14:textId="77777777" w:rsidR="00E42E11" w:rsidRPr="00E42E11" w:rsidRDefault="00E42E11" w:rsidP="00E42E11">
      <w:pPr>
        <w:widowControl/>
        <w:suppressAutoHyphens w:val="0"/>
        <w:autoSpaceDN/>
        <w:ind w:left="357"/>
        <w:contextualSpacing/>
        <w:textAlignment w:val="auto"/>
        <w:rPr>
          <w:rFonts w:ascii="Arial" w:hAnsi="Arial" w:cs="Arial"/>
          <w:sz w:val="6"/>
          <w:szCs w:val="6"/>
          <w:lang w:eastAsia="en-US"/>
        </w:rPr>
      </w:pPr>
    </w:p>
    <w:tbl>
      <w:tblPr>
        <w:tblW w:w="9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137"/>
      </w:tblGrid>
      <w:tr w:rsidR="00E42E11" w:rsidRPr="00F07451" w14:paraId="6FE9494C" w14:textId="77777777" w:rsidTr="00F9012F">
        <w:trPr>
          <w:trHeight w:val="5463"/>
        </w:trPr>
        <w:tc>
          <w:tcPr>
            <w:tcW w:w="9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0F3CF0" w14:textId="77777777" w:rsidR="00E42E11" w:rsidRPr="00F07451" w:rsidRDefault="00E42E11" w:rsidP="00E42E1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</w:pPr>
            <w:r w:rsidRPr="00F07451">
              <w:rPr>
                <w:rFonts w:asciiTheme="minorHAnsi" w:hAnsiTheme="minorHAnsi" w:cstheme="minorHAnsi"/>
                <w:sz w:val="20"/>
                <w:szCs w:val="20"/>
                <w:u w:val="single"/>
                <w:lang w:eastAsia="en-US"/>
              </w:rPr>
              <w:t xml:space="preserve">Exemple de schéma attendu : </w:t>
            </w:r>
          </w:p>
          <w:p w14:paraId="43A1ACD6" w14:textId="77777777" w:rsidR="00E42E11" w:rsidRPr="00F07451" w:rsidRDefault="00E42E11" w:rsidP="00E42E1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u w:val="single"/>
                <w:lang w:eastAsia="en-US"/>
              </w:rPr>
            </w:pPr>
          </w:p>
          <w:p w14:paraId="2C706BEE" w14:textId="77777777" w:rsidR="00E42E11" w:rsidRPr="00F07451" w:rsidRDefault="00E42E11" w:rsidP="00E42E1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u w:val="single"/>
                <w:lang w:eastAsia="en-US"/>
              </w:rPr>
            </w:pPr>
            <w:r w:rsidRPr="00F07451">
              <w:rPr>
                <w:rFonts w:asciiTheme="minorHAnsi" w:hAnsiTheme="minorHAnsi"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64D559" wp14:editId="24AEB2E8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06680</wp:posOffset>
                      </wp:positionV>
                      <wp:extent cx="2774950" cy="552450"/>
                      <wp:effectExtent l="19050" t="19050" r="44450" b="38100"/>
                      <wp:wrapNone/>
                      <wp:docPr id="28" name="Flèche : droite à entail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0" cy="552450"/>
                              </a:xfrm>
                              <a:prstGeom prst="notched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41EF2A" w14:textId="77777777" w:rsidR="00E42E11" w:rsidRPr="00E42E11" w:rsidRDefault="00E42E11" w:rsidP="00E42E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 w:rsidRPr="00E42E1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/>
                                      <w:sz w:val="20"/>
                                      <w:szCs w:val="20"/>
                                    </w:rPr>
                                    <w:t>Plan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4D559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 : droite à entaille 28" o:spid="_x0000_s1027" type="#_x0000_t94" style="position:absolute;margin-left:223.5pt;margin-top:8.4pt;width:218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" adj="19450" filled="f" strokecolor="#1f497d" strokeweight="2pt">
                      <v:textbox>
                        <w:txbxContent>
                          <w:p w14:paraId="5341EF2A" w14:textId="77777777" w:rsidR="00E42E11" w:rsidRPr="00E42E11" w:rsidRDefault="00E42E11" w:rsidP="00E42E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E42E11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Plan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7451">
              <w:rPr>
                <w:rFonts w:asciiTheme="minorHAnsi" w:hAnsiTheme="minorHAnsi"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34D86A" wp14:editId="5D122C8C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2383790</wp:posOffset>
                      </wp:positionV>
                      <wp:extent cx="933450" cy="196850"/>
                      <wp:effectExtent l="0" t="0" r="19050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419F7" id="Rectangle 24" o:spid="_x0000_s1026" style="position:absolute;margin-left:373pt;margin-top:187.7pt;width:73.5pt;height:1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" filled="f" strokecolor="#c3d69b" strokeweight="2pt"/>
                  </w:pict>
                </mc:Fallback>
              </mc:AlternateContent>
            </w:r>
            <w:r w:rsidRPr="00F07451">
              <w:rPr>
                <w:rFonts w:asciiTheme="minorHAnsi" w:hAnsiTheme="minorHAnsi"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CDAC89" wp14:editId="1D43CE87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1564640</wp:posOffset>
                      </wp:positionV>
                      <wp:extent cx="933450" cy="196850"/>
                      <wp:effectExtent l="0" t="0" r="19050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8B97FE" id="Rectangle 23" o:spid="_x0000_s1026" style="position:absolute;margin-left:296.5pt;margin-top:123.2pt;width:73.5pt;height:1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" filled="f" strokecolor="#d99694" strokeweight="2pt"/>
                  </w:pict>
                </mc:Fallback>
              </mc:AlternateContent>
            </w:r>
            <w:r w:rsidRPr="00F07451">
              <w:rPr>
                <w:rFonts w:asciiTheme="minorHAnsi" w:hAnsiTheme="minorHAnsi"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897429" wp14:editId="4D56D873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30580</wp:posOffset>
                      </wp:positionV>
                      <wp:extent cx="933450" cy="196850"/>
                      <wp:effectExtent l="0" t="0" r="1905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DE4783" id="Rectangle 18" o:spid="_x0000_s1026" style="position:absolute;margin-left:222pt;margin-top:65.4pt;width:73.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" filled="f" strokecolor="#385d8a" strokeweight="2pt"/>
                  </w:pict>
                </mc:Fallback>
              </mc:AlternateContent>
            </w:r>
            <w:r w:rsidRPr="00F07451">
              <w:rPr>
                <w:rFonts w:asciiTheme="minorHAnsi" w:hAnsiTheme="minorHAnsi"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A5D16" wp14:editId="17BA919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778510</wp:posOffset>
                      </wp:positionV>
                      <wp:extent cx="1212850" cy="628650"/>
                      <wp:effectExtent l="0" t="0" r="254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80F866" w14:textId="77777777" w:rsidR="00E42E11" w:rsidRPr="002328FD" w:rsidRDefault="00E42E11" w:rsidP="00E42E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2328FD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  <w:t>Lot 1</w:t>
                                  </w:r>
                                </w:p>
                                <w:p w14:paraId="25C6283D" w14:textId="77777777" w:rsidR="00E42E11" w:rsidRPr="00E42E11" w:rsidRDefault="00E42E11" w:rsidP="00E42E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E42E1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z w:val="20"/>
                                      <w:szCs w:val="20"/>
                                    </w:rPr>
                                    <w:t>Intitulé du 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A5D16" id="Rectangle 11" o:spid="_x0000_s1028" style="position:absolute;margin-left:14.5pt;margin-top:61.3pt;width:95.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" fillcolor="#376092" strokecolor="#385d8a" strokeweight="2pt">
                      <v:textbox>
                        <w:txbxContent>
                          <w:p w14:paraId="2380F866" w14:textId="77777777" w:rsidR="00E42E11" w:rsidRPr="002328FD" w:rsidRDefault="00E42E11" w:rsidP="00E42E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2328F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Lot 1</w:t>
                            </w:r>
                          </w:p>
                          <w:p w14:paraId="25C6283D" w14:textId="77777777" w:rsidR="00E42E11" w:rsidRPr="00E42E11" w:rsidRDefault="00E42E11" w:rsidP="00E42E1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42E11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Intitulé du lo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7451">
              <w:rPr>
                <w:rFonts w:asciiTheme="minorHAnsi" w:hAnsiTheme="minorHAnsi"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DBBEF2" wp14:editId="6B70113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372360</wp:posOffset>
                      </wp:positionV>
                      <wp:extent cx="1270000" cy="628650"/>
                      <wp:effectExtent l="0" t="0" r="2540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027511" w14:textId="77777777" w:rsidR="00E42E11" w:rsidRPr="002328FD" w:rsidRDefault="00E42E11" w:rsidP="00E42E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2328FD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  <w:t xml:space="preserve">Lo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7F51DCE5" w14:textId="77777777" w:rsidR="00E42E11" w:rsidRPr="00E42E11" w:rsidRDefault="00E42E11" w:rsidP="00E42E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E42E1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z w:val="20"/>
                                      <w:szCs w:val="20"/>
                                    </w:rPr>
                                    <w:t>Intitulé du 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BEF2" id="Rectangle 15" o:spid="_x0000_s1029" style="position:absolute;margin-left:15pt;margin-top:186.8pt;width:100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" fillcolor="#c3d69b" strokecolor="#c3d69b" strokeweight="2pt">
                      <v:textbox>
                        <w:txbxContent>
                          <w:p w14:paraId="3E027511" w14:textId="77777777" w:rsidR="00E42E11" w:rsidRPr="002328FD" w:rsidRDefault="00E42E11" w:rsidP="00E42E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2328F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Lo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  <w:p w14:paraId="7F51DCE5" w14:textId="77777777" w:rsidR="00E42E11" w:rsidRPr="00E42E11" w:rsidRDefault="00E42E11" w:rsidP="00E42E1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42E11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Intitulé du lo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7451">
              <w:rPr>
                <w:rFonts w:asciiTheme="minorHAnsi" w:hAnsiTheme="minorHAnsi"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1F7B1A" wp14:editId="45515022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72390</wp:posOffset>
                      </wp:positionV>
                      <wp:extent cx="25400" cy="2997200"/>
                      <wp:effectExtent l="0" t="0" r="31750" b="3175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0" cy="29972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25812" id="Connecteur droit 1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5.7pt" to="217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" strokecolor="#1f497d" strokeweight="1.5pt"/>
                  </w:pict>
                </mc:Fallback>
              </mc:AlternateContent>
            </w:r>
            <w:r w:rsidRPr="00F07451">
              <w:rPr>
                <w:rFonts w:asciiTheme="minorHAnsi" w:hAnsiTheme="minorHAnsi"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4070E1" wp14:editId="5B7C0A95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87630</wp:posOffset>
                      </wp:positionV>
                      <wp:extent cx="1206500" cy="501650"/>
                      <wp:effectExtent l="0" t="0" r="127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501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44797" w14:textId="77777777" w:rsidR="00E42E11" w:rsidRPr="00E42E11" w:rsidRDefault="00E42E11" w:rsidP="00E42E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 w:rsidRPr="00E42E1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/>
                                      <w:sz w:val="20"/>
                                      <w:szCs w:val="20"/>
                                    </w:rPr>
                                    <w:t>Lo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070E1" id="Rectangle 12" o:spid="_x0000_s1030" style="position:absolute;margin-left:14.5pt;margin-top:6.9pt;width:95pt;height: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" filled="f" strokecolor="#385d8a" strokeweight="2pt">
                      <v:textbox>
                        <w:txbxContent>
                          <w:p w14:paraId="02944797" w14:textId="77777777" w:rsidR="00E42E11" w:rsidRPr="00E42E11" w:rsidRDefault="00E42E11" w:rsidP="00E42E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E42E11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Lo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7451">
              <w:rPr>
                <w:rFonts w:asciiTheme="minorHAnsi" w:hAnsiTheme="minorHAnsi"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20C4D8" wp14:editId="40AED4F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46860</wp:posOffset>
                      </wp:positionV>
                      <wp:extent cx="1212850" cy="628650"/>
                      <wp:effectExtent l="0" t="0" r="2540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8B0BDA" w14:textId="77777777" w:rsidR="00E42E11" w:rsidRPr="002328FD" w:rsidRDefault="00E42E11" w:rsidP="00E42E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2328FD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  <w:t xml:space="preserve">Lo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2A52732E" w14:textId="77777777" w:rsidR="00E42E11" w:rsidRPr="00E42E11" w:rsidRDefault="00E42E11" w:rsidP="00E42E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E42E1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FFFF"/>
                                      <w:sz w:val="20"/>
                                      <w:szCs w:val="20"/>
                                    </w:rPr>
                                    <w:t>Intitulé du 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0C4D8" id="Rectangle 13" o:spid="_x0000_s1031" style="position:absolute;margin-left:15pt;margin-top:121.8pt;width:95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" fillcolor="#d99694" strokecolor="#d99694" strokeweight="2pt">
                      <v:textbox>
                        <w:txbxContent>
                          <w:p w14:paraId="0D8B0BDA" w14:textId="77777777" w:rsidR="00E42E11" w:rsidRPr="002328FD" w:rsidRDefault="00E42E11" w:rsidP="00E42E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2328FD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Lo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</w:p>
                          <w:p w14:paraId="2A52732E" w14:textId="77777777" w:rsidR="00E42E11" w:rsidRPr="00E42E11" w:rsidRDefault="00E42E11" w:rsidP="00E42E1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42E11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Intitulé du lo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7451">
              <w:rPr>
                <w:rFonts w:asciiTheme="minorHAnsi" w:hAnsiTheme="minorHAnsi"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18C64F" wp14:editId="0E2DC61B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59690</wp:posOffset>
                      </wp:positionV>
                      <wp:extent cx="25400" cy="2997200"/>
                      <wp:effectExtent l="0" t="0" r="31750" b="317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0" cy="29972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B2D7A" id="Connecteur droit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4.7pt" to="125.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" strokecolor="#1f497d" strokeweight="1.5pt"/>
                  </w:pict>
                </mc:Fallback>
              </mc:AlternateContent>
            </w:r>
            <w:r w:rsidRPr="00F07451">
              <w:rPr>
                <w:rFonts w:asciiTheme="minorHAnsi" w:hAnsiTheme="minorHAnsi"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503DFA" wp14:editId="0D15A545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558290</wp:posOffset>
                      </wp:positionV>
                      <wp:extent cx="831850" cy="628650"/>
                      <wp:effectExtent l="0" t="0" r="2540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19730B" w14:textId="77777777" w:rsidR="00E42E11" w:rsidRPr="002328FD" w:rsidRDefault="00E42E11" w:rsidP="00E42E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328FD">
                                    <w:rPr>
                                      <w:rFonts w:ascii="Arial" w:hAnsi="Arial" w:cs="Arial"/>
                                    </w:rPr>
                                    <w:t>Montant 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03DFA" id="Rectangle 17" o:spid="_x0000_s1032" style="position:absolute;margin-left:139.5pt;margin-top:122.7pt;width:65.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" fillcolor="#e6b9b8" strokecolor="#e6b9b8" strokeweight="2pt">
                      <v:textbox>
                        <w:txbxContent>
                          <w:p w14:paraId="3819730B" w14:textId="77777777" w:rsidR="00E42E11" w:rsidRPr="002328FD" w:rsidRDefault="00E42E11" w:rsidP="00E42E1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328FD">
                              <w:rPr>
                                <w:rFonts w:ascii="Arial" w:hAnsi="Arial" w:cs="Arial"/>
                              </w:rPr>
                              <w:t>Montant to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7451">
              <w:rPr>
                <w:rFonts w:asciiTheme="minorHAnsi" w:hAnsiTheme="minorHAnsi"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06A2C0" wp14:editId="12720908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2377440</wp:posOffset>
                      </wp:positionV>
                      <wp:extent cx="831850" cy="628650"/>
                      <wp:effectExtent l="0" t="0" r="2540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5F43D7" w14:textId="77777777" w:rsidR="00E42E11" w:rsidRPr="002328FD" w:rsidRDefault="00E42E11" w:rsidP="00E42E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328FD">
                                    <w:rPr>
                                      <w:rFonts w:ascii="Arial" w:hAnsi="Arial" w:cs="Arial"/>
                                    </w:rPr>
                                    <w:t>Montant 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6A2C0" id="Rectangle 19" o:spid="_x0000_s1033" style="position:absolute;margin-left:139pt;margin-top:187.2pt;width:65.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" fillcolor="#d7e4bd" strokecolor="#d7e4bd" strokeweight="2pt">
                      <v:textbox>
                        <w:txbxContent>
                          <w:p w14:paraId="435F43D7" w14:textId="77777777" w:rsidR="00E42E11" w:rsidRPr="002328FD" w:rsidRDefault="00E42E11" w:rsidP="00E42E1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328FD">
                              <w:rPr>
                                <w:rFonts w:ascii="Arial" w:hAnsi="Arial" w:cs="Arial"/>
                              </w:rPr>
                              <w:t>Montant to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7451">
              <w:rPr>
                <w:rFonts w:asciiTheme="minorHAnsi" w:hAnsiTheme="minorHAnsi"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FC91F3" wp14:editId="3BD13DE4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765810</wp:posOffset>
                      </wp:positionV>
                      <wp:extent cx="831850" cy="628650"/>
                      <wp:effectExtent l="0" t="0" r="2540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BA5696" w14:textId="77777777" w:rsidR="00E42E11" w:rsidRPr="002328FD" w:rsidRDefault="00E42E11" w:rsidP="00E42E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328FD">
                                    <w:rPr>
                                      <w:rFonts w:ascii="Arial" w:hAnsi="Arial" w:cs="Arial"/>
                                    </w:rPr>
                                    <w:t>Montant 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C91F3" id="Rectangle 16" o:spid="_x0000_s1034" style="position:absolute;margin-left:138.5pt;margin-top:60.3pt;width:65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" fillcolor="#b9cde5" strokecolor="#b9cde5" strokeweight="2pt">
                      <v:textbox>
                        <w:txbxContent>
                          <w:p w14:paraId="38BA5696" w14:textId="77777777" w:rsidR="00E42E11" w:rsidRPr="002328FD" w:rsidRDefault="00E42E11" w:rsidP="00E42E1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328FD">
                              <w:rPr>
                                <w:rFonts w:ascii="Arial" w:hAnsi="Arial" w:cs="Arial"/>
                              </w:rPr>
                              <w:t>Montant to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7451">
              <w:rPr>
                <w:rFonts w:asciiTheme="minorHAnsi" w:hAnsiTheme="minorHAnsi"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F1D10A" wp14:editId="65402054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92710</wp:posOffset>
                      </wp:positionV>
                      <wp:extent cx="850900" cy="501650"/>
                      <wp:effectExtent l="0" t="0" r="25400" b="12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501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989D45" w14:textId="77777777" w:rsidR="00E42E11" w:rsidRPr="00E42E11" w:rsidRDefault="00E42E11" w:rsidP="00E42E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 w:rsidRPr="00E42E1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/>
                                      <w:sz w:val="20"/>
                                      <w:szCs w:val="20"/>
                                    </w:rPr>
                                    <w:t>Budget (en euro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1D10A" id="Rectangle 29" o:spid="_x0000_s1035" style="position:absolute;margin-left:139.5pt;margin-top:7.3pt;width:67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" filled="f" strokecolor="#385d8a" strokeweight="2pt">
                      <v:textbox>
                        <w:txbxContent>
                          <w:p w14:paraId="5F989D45" w14:textId="77777777" w:rsidR="00E42E11" w:rsidRPr="00E42E11" w:rsidRDefault="00E42E11" w:rsidP="00E42E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E42E11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Budget (en euro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7451">
              <w:rPr>
                <w:rFonts w:asciiTheme="minorHAnsi" w:hAnsiTheme="minorHAnsi" w:cstheme="min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F9B08F" wp14:editId="682521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70560</wp:posOffset>
                      </wp:positionV>
                      <wp:extent cx="5664200" cy="6350"/>
                      <wp:effectExtent l="0" t="0" r="31750" b="317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4200" cy="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4F28B4" id="Connecteur droit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2.8pt" to="445.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" strokecolor="#1f497d" strokeweight="1.5pt"/>
                  </w:pict>
                </mc:Fallback>
              </mc:AlternateContent>
            </w:r>
          </w:p>
        </w:tc>
      </w:tr>
    </w:tbl>
    <w:p w14:paraId="5BA1AC23" w14:textId="77777777" w:rsidR="003E6E6F" w:rsidRPr="00F07451" w:rsidRDefault="003E6E6F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  <w:u w:val="single"/>
          <w:lang w:eastAsia="en-US"/>
        </w:rPr>
      </w:pPr>
      <w:r w:rsidRPr="00F07451">
        <w:rPr>
          <w:rFonts w:asciiTheme="minorHAnsi" w:hAnsiTheme="minorHAnsi" w:cstheme="minorHAnsi"/>
          <w:color w:val="003399"/>
          <w:sz w:val="28"/>
          <w:szCs w:val="28"/>
          <w:u w:val="single"/>
        </w:rPr>
        <w:br w:type="page"/>
      </w:r>
    </w:p>
    <w:p w14:paraId="5E6E2019" w14:textId="56E0FB2E" w:rsidR="00666760" w:rsidRPr="003E6E6F" w:rsidRDefault="00E159A3" w:rsidP="00176223">
      <w:pPr>
        <w:pStyle w:val="Titre2"/>
        <w:numPr>
          <w:ilvl w:val="0"/>
          <w:numId w:val="16"/>
        </w:numPr>
      </w:pPr>
      <w:r>
        <w:lastRenderedPageBreak/>
        <w:t xml:space="preserve">Répartition des tâches </w:t>
      </w:r>
      <w:r w:rsidR="00A97210">
        <w:t>entre le porteur et les prestataires</w:t>
      </w:r>
    </w:p>
    <w:p w14:paraId="41D248BB" w14:textId="1010FA4B" w:rsidR="00666760" w:rsidRPr="00F07451" w:rsidRDefault="00E159A3">
      <w:pPr>
        <w:pStyle w:val="Standard"/>
        <w:spacing w:before="240" w:after="240"/>
        <w:jc w:val="both"/>
        <w:rPr>
          <w:rFonts w:asciiTheme="minorHAnsi" w:hAnsiTheme="minorHAnsi" w:cstheme="minorHAnsi"/>
        </w:rPr>
      </w:pPr>
      <w:r w:rsidRPr="00F07451">
        <w:rPr>
          <w:rFonts w:asciiTheme="minorHAnsi" w:hAnsiTheme="minorHAnsi" w:cstheme="minorHAnsi"/>
        </w:rPr>
        <w:t>Veuillez présenter la liste des tâches prévues en fonction des lots et de la répartition entre les prestataires.</w:t>
      </w:r>
    </w:p>
    <w:p w14:paraId="3B3D0C1E" w14:textId="77777777" w:rsidR="00666760" w:rsidRDefault="00666760">
      <w:pPr>
        <w:pStyle w:val="Standard"/>
        <w:rPr>
          <w:rFonts w:ascii="Arial" w:hAnsi="Arial" w:cs="Arial"/>
          <w:sz w:val="8"/>
          <w:szCs w:val="8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630"/>
        <w:gridCol w:w="1100"/>
        <w:gridCol w:w="1276"/>
        <w:gridCol w:w="1276"/>
        <w:gridCol w:w="1276"/>
        <w:gridCol w:w="1276"/>
        <w:gridCol w:w="1416"/>
      </w:tblGrid>
      <w:tr w:rsidR="00666760" w:rsidRPr="00F07451" w14:paraId="7C50B7E1" w14:textId="77777777" w:rsidTr="00F07451">
        <w:trPr>
          <w:trHeight w:val="434"/>
        </w:trPr>
        <w:tc>
          <w:tcPr>
            <w:tcW w:w="81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C11A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D2FF" w14:textId="77777777" w:rsidR="00666760" w:rsidRPr="00F07451" w:rsidRDefault="00E159A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F0745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Titre du lot</w:t>
            </w:r>
          </w:p>
        </w:tc>
        <w:tc>
          <w:tcPr>
            <w:tcW w:w="620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D3E3B" w14:textId="77777777" w:rsidR="00666760" w:rsidRPr="00F07451" w:rsidRDefault="00E159A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F0745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Tâches réalisées</w:t>
            </w:r>
          </w:p>
        </w:tc>
        <w:tc>
          <w:tcPr>
            <w:tcW w:w="14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1CBF" w14:textId="77777777" w:rsidR="00666760" w:rsidRPr="00F07451" w:rsidRDefault="0066676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666760" w:rsidRPr="00F07451" w14:paraId="5E71014B" w14:textId="77777777" w:rsidTr="00F07451">
        <w:trPr>
          <w:trHeight w:val="731"/>
        </w:trPr>
        <w:tc>
          <w:tcPr>
            <w:tcW w:w="8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338A" w14:textId="77777777" w:rsidR="00E10ACB" w:rsidRPr="00F07451" w:rsidRDefault="00E1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1844" w14:textId="77777777" w:rsidR="00E10ACB" w:rsidRPr="00F07451" w:rsidRDefault="00E10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A817" w14:textId="77777777" w:rsidR="00666760" w:rsidRPr="00F07451" w:rsidRDefault="00E159A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F074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mandeur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6DD2" w14:textId="30404D29" w:rsidR="00666760" w:rsidRPr="00F07451" w:rsidRDefault="00E159A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F074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tataire 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AE79C" w14:textId="2DDCE873" w:rsidR="00666760" w:rsidRPr="00F07451" w:rsidRDefault="00E159A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F074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tataire 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408BE" w14:textId="0ECE535B" w:rsidR="00666760" w:rsidRPr="00F07451" w:rsidRDefault="00E159A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F074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tataire 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15ED" w14:textId="1C6079CA" w:rsidR="00666760" w:rsidRPr="00F07451" w:rsidRDefault="00E159A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F074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tataire 4</w:t>
            </w:r>
          </w:p>
        </w:tc>
        <w:tc>
          <w:tcPr>
            <w:tcW w:w="14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5E1B7" w14:textId="77777777" w:rsidR="00666760" w:rsidRPr="00F07451" w:rsidRDefault="00E159A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F074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666760" w:rsidRPr="00F07451" w14:paraId="011D12E2" w14:textId="77777777" w:rsidTr="00F07451">
        <w:trPr>
          <w:trHeight w:val="833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95F4" w14:textId="77777777" w:rsidR="00666760" w:rsidRPr="00F07451" w:rsidRDefault="00E159A3">
            <w:pPr>
              <w:pStyle w:val="Standard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F0745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Lot 1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8735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3E6BA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4BAE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3172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B715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8435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CE74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760" w:rsidRPr="00F07451" w14:paraId="3B4A4539" w14:textId="77777777" w:rsidTr="00F07451">
        <w:trPr>
          <w:trHeight w:val="690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A1A4D" w14:textId="77777777" w:rsidR="00666760" w:rsidRPr="00F07451" w:rsidRDefault="00E159A3">
            <w:pPr>
              <w:pStyle w:val="Standard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F0745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Lot 2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F0A4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7B66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DE42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A85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AAA1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EEAF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5D5B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760" w:rsidRPr="00F07451" w14:paraId="6A89D004" w14:textId="77777777" w:rsidTr="00F07451">
        <w:trPr>
          <w:trHeight w:val="714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E7B64" w14:textId="77777777" w:rsidR="00666760" w:rsidRPr="00F07451" w:rsidRDefault="00E159A3">
            <w:pPr>
              <w:pStyle w:val="Standard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F0745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Lot 3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8371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7744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5739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218A6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645C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DEE9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610C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760" w:rsidRPr="00F07451" w14:paraId="419DEA3E" w14:textId="77777777" w:rsidTr="00F07451">
        <w:trPr>
          <w:trHeight w:val="714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0E4F" w14:textId="77777777" w:rsidR="00666760" w:rsidRPr="00F07451" w:rsidRDefault="00E159A3">
            <w:pPr>
              <w:pStyle w:val="Standard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F07451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B2E9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4FAF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F1DF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D73F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608F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0B2A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3376" w14:textId="77777777" w:rsidR="00666760" w:rsidRPr="00F07451" w:rsidRDefault="0066676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E57496" w14:textId="77777777" w:rsidR="003E6E6F" w:rsidRDefault="003E6E6F" w:rsidP="0090269C">
      <w:pPr>
        <w:pStyle w:val="Titre1"/>
      </w:pPr>
    </w:p>
    <w:p w14:paraId="2B782120" w14:textId="77777777" w:rsidR="008A008C" w:rsidRDefault="008A008C">
      <w:pPr>
        <w:rPr>
          <w:rFonts w:ascii="Arial" w:hAnsi="Arial" w:cs="Arial"/>
          <w:color w:val="003399"/>
        </w:rPr>
      </w:pPr>
    </w:p>
    <w:p w14:paraId="7631E971" w14:textId="77777777" w:rsidR="009E5374" w:rsidRDefault="009E5374" w:rsidP="00176223">
      <w:pPr>
        <w:pStyle w:val="Titre2"/>
        <w:numPr>
          <w:ilvl w:val="0"/>
          <w:numId w:val="16"/>
        </w:numPr>
      </w:pPr>
      <w:r>
        <w:t xml:space="preserve">Dépenses prévues dans le cadre du projet </w:t>
      </w:r>
    </w:p>
    <w:p w14:paraId="6DE8A4A8" w14:textId="77777777" w:rsidR="009E5374" w:rsidRDefault="009E5374" w:rsidP="009E5374"/>
    <w:p w14:paraId="569A3331" w14:textId="77777777" w:rsidR="00CE592E" w:rsidRDefault="004E5BFA" w:rsidP="009E5374">
      <w:pPr>
        <w:rPr>
          <w:rFonts w:asciiTheme="minorHAnsi" w:hAnsiTheme="minorHAnsi" w:cstheme="minorHAnsi"/>
          <w:lang w:eastAsia="en-US"/>
        </w:rPr>
      </w:pPr>
      <w:r w:rsidRPr="00F07451">
        <w:rPr>
          <w:rFonts w:asciiTheme="minorHAnsi" w:hAnsiTheme="minorHAnsi" w:cstheme="minorHAnsi"/>
          <w:lang w:eastAsia="en-US"/>
        </w:rPr>
        <w:t xml:space="preserve">Veuillez </w:t>
      </w:r>
      <w:r w:rsidR="00E71B0F" w:rsidRPr="00F07451">
        <w:rPr>
          <w:rFonts w:asciiTheme="minorHAnsi" w:hAnsiTheme="minorHAnsi" w:cstheme="minorHAnsi"/>
          <w:lang w:eastAsia="en-US"/>
        </w:rPr>
        <w:t>compléter l</w:t>
      </w:r>
      <w:r w:rsidR="009E5374" w:rsidRPr="00F07451">
        <w:rPr>
          <w:rFonts w:asciiTheme="minorHAnsi" w:hAnsiTheme="minorHAnsi" w:cstheme="minorHAnsi"/>
          <w:lang w:eastAsia="en-US"/>
        </w:rPr>
        <w:t xml:space="preserve">’annexe financière </w:t>
      </w:r>
      <w:r w:rsidR="00CE592E">
        <w:rPr>
          <w:rFonts w:asciiTheme="minorHAnsi" w:hAnsiTheme="minorHAnsi" w:cstheme="minorHAnsi"/>
          <w:lang w:eastAsia="en-US"/>
        </w:rPr>
        <w:t>annexe au</w:t>
      </w:r>
      <w:r w:rsidRPr="00F07451">
        <w:rPr>
          <w:rFonts w:asciiTheme="minorHAnsi" w:hAnsiTheme="minorHAnsi" w:cstheme="minorHAnsi"/>
          <w:lang w:eastAsia="en-US"/>
        </w:rPr>
        <w:t xml:space="preserve"> dossier </w:t>
      </w:r>
      <w:r w:rsidR="009E5374" w:rsidRPr="00F07451">
        <w:rPr>
          <w:rFonts w:asciiTheme="minorHAnsi" w:hAnsiTheme="minorHAnsi" w:cstheme="minorHAnsi"/>
          <w:lang w:eastAsia="en-US"/>
        </w:rPr>
        <w:t>de candidature</w:t>
      </w:r>
      <w:r w:rsidR="00E71B0F" w:rsidRPr="00F07451">
        <w:rPr>
          <w:rFonts w:asciiTheme="minorHAnsi" w:hAnsiTheme="minorHAnsi" w:cstheme="minorHAnsi"/>
          <w:lang w:eastAsia="en-US"/>
        </w:rPr>
        <w:t xml:space="preserve">. </w:t>
      </w:r>
    </w:p>
    <w:p w14:paraId="57FDF4C5" w14:textId="77777777" w:rsidR="00CE592E" w:rsidRDefault="00CE592E" w:rsidP="009E5374">
      <w:pPr>
        <w:rPr>
          <w:rFonts w:asciiTheme="minorHAnsi" w:hAnsiTheme="minorHAnsi" w:cstheme="minorHAnsi"/>
          <w:lang w:eastAsia="en-US"/>
        </w:rPr>
      </w:pPr>
    </w:p>
    <w:p w14:paraId="128BC224" w14:textId="74AAD017" w:rsidR="00071BF6" w:rsidRPr="00F07451" w:rsidRDefault="00E71B0F" w:rsidP="009E5374">
      <w:pPr>
        <w:rPr>
          <w:rFonts w:asciiTheme="minorHAnsi" w:hAnsiTheme="minorHAnsi" w:cstheme="minorHAnsi"/>
        </w:rPr>
      </w:pPr>
      <w:r w:rsidRPr="00F07451">
        <w:rPr>
          <w:rFonts w:asciiTheme="minorHAnsi" w:hAnsiTheme="minorHAnsi" w:cstheme="minorHAnsi"/>
          <w:lang w:eastAsia="en-US"/>
        </w:rPr>
        <w:t xml:space="preserve">Il faudra préciser la part d’autofinancement et la part de subvention souhaitée. </w:t>
      </w:r>
      <w:r w:rsidR="00071BF6" w:rsidRPr="00F07451">
        <w:rPr>
          <w:rFonts w:asciiTheme="minorHAnsi" w:hAnsiTheme="minorHAnsi" w:cstheme="minorHAnsi"/>
        </w:rPr>
        <w:br w:type="page"/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061"/>
      </w:tblGrid>
      <w:tr w:rsidR="000407BB" w14:paraId="7C9FE785" w14:textId="77777777" w:rsidTr="000407BB">
        <w:trPr>
          <w:trHeight w:val="561"/>
        </w:trPr>
        <w:tc>
          <w:tcPr>
            <w:tcW w:w="9061" w:type="dxa"/>
            <w:shd w:val="clear" w:color="auto" w:fill="2F5496" w:themeFill="accent1" w:themeFillShade="BF"/>
          </w:tcPr>
          <w:p w14:paraId="48158519" w14:textId="7BEFD8C9" w:rsidR="000407BB" w:rsidRDefault="000407BB" w:rsidP="000407BB">
            <w:pPr>
              <w:pStyle w:val="Titre1"/>
              <w:numPr>
                <w:ilvl w:val="0"/>
                <w:numId w:val="0"/>
              </w:numPr>
              <w:ind w:left="432"/>
              <w:jc w:val="left"/>
              <w:rPr>
                <w:rFonts w:ascii="Arial" w:hAnsi="Arial"/>
              </w:rPr>
            </w:pPr>
            <w:r>
              <w:lastRenderedPageBreak/>
              <w:t>L</w:t>
            </w:r>
            <w:r w:rsidRPr="000407BB">
              <w:t>iste des pièces obligatoires</w:t>
            </w:r>
          </w:p>
        </w:tc>
      </w:tr>
    </w:tbl>
    <w:p w14:paraId="309CA1AD" w14:textId="77777777" w:rsidR="0060153D" w:rsidRDefault="0060153D" w:rsidP="0060153D">
      <w:pPr>
        <w:jc w:val="center"/>
        <w:rPr>
          <w:rFonts w:ascii="Arial" w:hAnsi="Arial" w:cs="Arial"/>
        </w:rPr>
      </w:pPr>
    </w:p>
    <w:p w14:paraId="0AC50E6D" w14:textId="77777777" w:rsidR="0060153D" w:rsidRDefault="0060153D">
      <w:pPr>
        <w:pStyle w:val="Standard"/>
        <w:jc w:val="both"/>
        <w:rPr>
          <w:rFonts w:asciiTheme="minorHAnsi" w:hAnsiTheme="minorHAnsi" w:cstheme="minorHAnsi"/>
        </w:rPr>
      </w:pPr>
    </w:p>
    <w:p w14:paraId="17AB4CC1" w14:textId="09893F2B" w:rsidR="00666760" w:rsidRPr="00F07451" w:rsidRDefault="0060153D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uillez accompagner votre dossier de candidature des pièces listées ci-dessous :</w:t>
      </w:r>
    </w:p>
    <w:p w14:paraId="4EB32C06" w14:textId="4AACC3BC" w:rsidR="009E6705" w:rsidRDefault="009E6705">
      <w:pPr>
        <w:pStyle w:val="Standard"/>
        <w:rPr>
          <w:rFonts w:ascii="Arial" w:hAnsi="Arial" w:cs="Arial"/>
        </w:rPr>
      </w:pPr>
    </w:p>
    <w:p w14:paraId="60DDF02A" w14:textId="3D53788A" w:rsidR="009E6705" w:rsidRDefault="009E6705">
      <w:pPr>
        <w:pStyle w:val="Standard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6867"/>
        <w:gridCol w:w="987"/>
      </w:tblGrid>
      <w:tr w:rsidR="009B678F" w:rsidRPr="000505F4" w14:paraId="528385C5" w14:textId="77777777" w:rsidTr="009B678F">
        <w:trPr>
          <w:cantSplit/>
          <w:trHeight w:val="765"/>
          <w:jc w:val="center"/>
        </w:trPr>
        <w:tc>
          <w:tcPr>
            <w:tcW w:w="1207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7B7BD17E" w14:textId="64D1E829" w:rsidR="009B678F" w:rsidRPr="000505F4" w:rsidRDefault="000505F4" w:rsidP="005B1703">
            <w:pPr>
              <w:pStyle w:val="Standard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5F4">
              <w:rPr>
                <w:rFonts w:asciiTheme="minorHAnsi" w:hAnsiTheme="minorHAnsi" w:cstheme="minorHAnsi"/>
                <w:b/>
                <w:bCs/>
              </w:rPr>
              <w:t>ELEMENTS TECHNIQUES</w:t>
            </w:r>
          </w:p>
        </w:tc>
        <w:tc>
          <w:tcPr>
            <w:tcW w:w="6867" w:type="dxa"/>
            <w:shd w:val="clear" w:color="auto" w:fill="E2EFD9" w:themeFill="accent6" w:themeFillTint="33"/>
            <w:vAlign w:val="center"/>
          </w:tcPr>
          <w:p w14:paraId="5820B5CC" w14:textId="1D22D7D5" w:rsidR="009B678F" w:rsidRPr="000505F4" w:rsidRDefault="009B678F" w:rsidP="00656ADA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0505F4">
              <w:rPr>
                <w:rFonts w:asciiTheme="minorHAnsi" w:hAnsiTheme="minorHAnsi" w:cstheme="minorHAnsi"/>
                <w:bCs/>
              </w:rPr>
              <w:t>Fiche technique des mesures mises en œuvre pour atteindre les objectifs de gains environnementaux.</w:t>
            </w:r>
          </w:p>
        </w:tc>
        <w:tc>
          <w:tcPr>
            <w:tcW w:w="987" w:type="dxa"/>
            <w:shd w:val="clear" w:color="auto" w:fill="E2EFD9" w:themeFill="accent6" w:themeFillTint="33"/>
            <w:vAlign w:val="center"/>
          </w:tcPr>
          <w:p w14:paraId="79EB4A04" w14:textId="453D52D3" w:rsidR="009B678F" w:rsidRPr="000505F4" w:rsidRDefault="009B678F" w:rsidP="005B170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505F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9B678F" w:rsidRPr="000505F4" w14:paraId="6308164B" w14:textId="77777777" w:rsidTr="009B678F">
        <w:trPr>
          <w:cantSplit/>
          <w:trHeight w:val="765"/>
          <w:jc w:val="center"/>
        </w:trPr>
        <w:tc>
          <w:tcPr>
            <w:tcW w:w="1207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799D6DA4" w14:textId="77777777" w:rsidR="009B678F" w:rsidRPr="000505F4" w:rsidRDefault="009B678F" w:rsidP="005B1703">
            <w:pPr>
              <w:pStyle w:val="Standard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67" w:type="dxa"/>
            <w:shd w:val="clear" w:color="auto" w:fill="E2EFD9" w:themeFill="accent6" w:themeFillTint="33"/>
            <w:vAlign w:val="center"/>
          </w:tcPr>
          <w:p w14:paraId="278413C2" w14:textId="6768DA7D" w:rsidR="009B678F" w:rsidRPr="000505F4" w:rsidRDefault="009B678F" w:rsidP="00656ADA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0505F4">
              <w:rPr>
                <w:rFonts w:asciiTheme="minorHAnsi" w:hAnsiTheme="minorHAnsi" w:cstheme="minorHAnsi"/>
                <w:bCs/>
              </w:rPr>
              <w:t xml:space="preserve">Etude de préfiguration/dimensionnement réalisée pour des travaux de </w:t>
            </w:r>
            <w:proofErr w:type="spellStart"/>
            <w:r w:rsidRPr="000505F4">
              <w:rPr>
                <w:rFonts w:asciiTheme="minorHAnsi" w:hAnsiTheme="minorHAnsi" w:cstheme="minorHAnsi"/>
                <w:bCs/>
              </w:rPr>
              <w:t>rétrofit</w:t>
            </w:r>
            <w:proofErr w:type="spellEnd"/>
            <w:r w:rsidRPr="000505F4">
              <w:rPr>
                <w:rFonts w:asciiTheme="minorHAnsi" w:hAnsiTheme="minorHAnsi" w:cstheme="minorHAnsi"/>
                <w:bCs/>
              </w:rPr>
              <w:t xml:space="preserve"> ou de construction de navire neuf.</w:t>
            </w:r>
          </w:p>
        </w:tc>
        <w:tc>
          <w:tcPr>
            <w:tcW w:w="987" w:type="dxa"/>
            <w:shd w:val="clear" w:color="auto" w:fill="E2EFD9" w:themeFill="accent6" w:themeFillTint="33"/>
            <w:vAlign w:val="center"/>
          </w:tcPr>
          <w:p w14:paraId="10F6B19A" w14:textId="65D0E845" w:rsidR="009B678F" w:rsidRPr="000505F4" w:rsidRDefault="009B678F" w:rsidP="005B1703">
            <w:pPr>
              <w:pStyle w:val="Standard"/>
              <w:jc w:val="center"/>
              <w:rPr>
                <w:rFonts w:asciiTheme="minorHAnsi" w:eastAsia="MS Gothic" w:hAnsiTheme="minorHAnsi" w:cstheme="minorHAnsi"/>
              </w:rPr>
            </w:pPr>
            <w:r w:rsidRPr="000505F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70663A" w:rsidRPr="000505F4" w14:paraId="0150F994" w14:textId="77777777" w:rsidTr="009B678F">
        <w:trPr>
          <w:cantSplit/>
          <w:trHeight w:val="1294"/>
          <w:jc w:val="center"/>
        </w:trPr>
        <w:tc>
          <w:tcPr>
            <w:tcW w:w="1207" w:type="dxa"/>
            <w:shd w:val="clear" w:color="auto" w:fill="FBE4D5" w:themeFill="accent2" w:themeFillTint="33"/>
            <w:textDirection w:val="btLr"/>
            <w:vAlign w:val="center"/>
          </w:tcPr>
          <w:p w14:paraId="39CD309D" w14:textId="7FEAFD26" w:rsidR="009E6705" w:rsidRPr="000505F4" w:rsidRDefault="000505F4" w:rsidP="005B1703">
            <w:pPr>
              <w:pStyle w:val="Standard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5F4">
              <w:rPr>
                <w:rFonts w:asciiTheme="minorHAnsi" w:hAnsiTheme="minorHAnsi" w:cstheme="minorHAnsi"/>
                <w:b/>
                <w:bCs/>
              </w:rPr>
              <w:t>DEPENSES</w:t>
            </w:r>
          </w:p>
        </w:tc>
        <w:tc>
          <w:tcPr>
            <w:tcW w:w="6867" w:type="dxa"/>
            <w:shd w:val="clear" w:color="auto" w:fill="FBE4D5" w:themeFill="accent2" w:themeFillTint="33"/>
            <w:vAlign w:val="center"/>
          </w:tcPr>
          <w:p w14:paraId="0FCEC976" w14:textId="3E515CF9" w:rsidR="009E6705" w:rsidRPr="0060153D" w:rsidRDefault="000407BB" w:rsidP="00656ADA">
            <w:pPr>
              <w:pStyle w:val="Standard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</w:rPr>
              <w:t>Fiche</w:t>
            </w:r>
            <w:r w:rsidR="009E6705" w:rsidRPr="000505F4">
              <w:rPr>
                <w:rFonts w:asciiTheme="minorHAnsi" w:hAnsiTheme="minorHAnsi" w:cstheme="minorHAnsi"/>
                <w:bCs/>
              </w:rPr>
              <w:t xml:space="preserve"> financière</w:t>
            </w:r>
            <w:r w:rsidR="0060153D">
              <w:rPr>
                <w:rFonts w:asciiTheme="minorHAnsi" w:hAnsiTheme="minorHAnsi" w:cstheme="minorHAnsi"/>
                <w:bCs/>
              </w:rPr>
              <w:t xml:space="preserve"> </w:t>
            </w:r>
            <w:r w:rsidR="0060153D" w:rsidRPr="0060153D">
              <w:rPr>
                <w:rFonts w:asciiTheme="minorHAnsi" w:hAnsiTheme="minorHAnsi" w:cstheme="minorHAnsi"/>
                <w:bCs/>
                <w:i/>
              </w:rPr>
              <w:t>(</w:t>
            </w:r>
            <w:r w:rsidR="0060153D">
              <w:rPr>
                <w:rFonts w:asciiTheme="minorHAnsi" w:hAnsiTheme="minorHAnsi" w:cstheme="minorHAnsi"/>
                <w:bCs/>
                <w:i/>
              </w:rPr>
              <w:t>annexe 2)</w:t>
            </w:r>
          </w:p>
        </w:tc>
        <w:tc>
          <w:tcPr>
            <w:tcW w:w="987" w:type="dxa"/>
            <w:shd w:val="clear" w:color="auto" w:fill="FBE4D5" w:themeFill="accent2" w:themeFillTint="33"/>
            <w:vAlign w:val="center"/>
          </w:tcPr>
          <w:p w14:paraId="0B135FDB" w14:textId="5C9F3680" w:rsidR="009E6705" w:rsidRPr="000505F4" w:rsidRDefault="00471986" w:rsidP="005B170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505F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9B678F" w:rsidRPr="000505F4" w14:paraId="2DCE5B04" w14:textId="77777777" w:rsidTr="009B678F">
        <w:trPr>
          <w:cantSplit/>
          <w:trHeight w:val="489"/>
          <w:jc w:val="center"/>
        </w:trPr>
        <w:tc>
          <w:tcPr>
            <w:tcW w:w="1207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14:paraId="1A834BE7" w14:textId="6722E6BF" w:rsidR="009B678F" w:rsidRPr="000505F4" w:rsidRDefault="000505F4" w:rsidP="0070663A">
            <w:pPr>
              <w:pStyle w:val="Standard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5F4">
              <w:rPr>
                <w:rFonts w:asciiTheme="minorHAnsi" w:hAnsiTheme="minorHAnsi" w:cstheme="minorHAnsi"/>
                <w:b/>
                <w:bCs/>
              </w:rPr>
              <w:t>IDENTITE DU DEMANDEUR</w:t>
            </w:r>
          </w:p>
        </w:tc>
        <w:tc>
          <w:tcPr>
            <w:tcW w:w="6867" w:type="dxa"/>
            <w:shd w:val="clear" w:color="auto" w:fill="D5DCE4" w:themeFill="text2" w:themeFillTint="33"/>
            <w:vAlign w:val="center"/>
          </w:tcPr>
          <w:p w14:paraId="3A03AC0B" w14:textId="10D4C1C2" w:rsidR="009B678F" w:rsidRPr="000505F4" w:rsidRDefault="009B678F" w:rsidP="009B678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0505F4">
              <w:rPr>
                <w:rFonts w:asciiTheme="minorHAnsi" w:hAnsiTheme="minorHAnsi" w:cstheme="minorHAnsi"/>
                <w:bCs/>
              </w:rPr>
              <w:t>Fiche d’identification au répertoire INSEE à l’adresse du siège social et de moins de 3 mois</w:t>
            </w: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39EC0025" w14:textId="62FAC223" w:rsidR="009B678F" w:rsidRPr="000505F4" w:rsidRDefault="009B678F" w:rsidP="005B170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505F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9B678F" w:rsidRPr="000505F4" w14:paraId="2D321D36" w14:textId="77777777" w:rsidTr="009B678F">
        <w:trPr>
          <w:cantSplit/>
          <w:trHeight w:val="489"/>
          <w:jc w:val="center"/>
        </w:trPr>
        <w:tc>
          <w:tcPr>
            <w:tcW w:w="1207" w:type="dxa"/>
            <w:vMerge/>
            <w:shd w:val="clear" w:color="auto" w:fill="D5DCE4" w:themeFill="text2" w:themeFillTint="33"/>
            <w:textDirection w:val="btLr"/>
            <w:vAlign w:val="center"/>
          </w:tcPr>
          <w:p w14:paraId="33812D3D" w14:textId="77777777" w:rsidR="009B678F" w:rsidRPr="000505F4" w:rsidRDefault="009B678F" w:rsidP="0070663A">
            <w:pPr>
              <w:pStyle w:val="Standard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67" w:type="dxa"/>
            <w:shd w:val="clear" w:color="auto" w:fill="D5DCE4" w:themeFill="text2" w:themeFillTint="33"/>
            <w:vAlign w:val="center"/>
          </w:tcPr>
          <w:p w14:paraId="7DB150B4" w14:textId="4F5BD3AF" w:rsidR="009B678F" w:rsidRPr="000505F4" w:rsidRDefault="009B678F" w:rsidP="009B678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0505F4">
              <w:rPr>
                <w:rFonts w:asciiTheme="minorHAnsi" w:hAnsiTheme="minorHAnsi" w:cstheme="minorHAnsi"/>
                <w:bCs/>
              </w:rPr>
              <w:t>Numéro SIRET</w:t>
            </w: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1671F78A" w14:textId="00CC04BD" w:rsidR="009B678F" w:rsidRPr="000505F4" w:rsidRDefault="009B678F" w:rsidP="005B1703">
            <w:pPr>
              <w:pStyle w:val="Standard"/>
              <w:jc w:val="center"/>
              <w:rPr>
                <w:rFonts w:asciiTheme="minorHAnsi" w:eastAsia="MS Gothic" w:hAnsiTheme="minorHAnsi" w:cstheme="minorHAnsi"/>
              </w:rPr>
            </w:pPr>
            <w:r w:rsidRPr="000505F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9B678F" w:rsidRPr="000505F4" w14:paraId="664A08E1" w14:textId="77777777" w:rsidTr="009B678F">
        <w:trPr>
          <w:cantSplit/>
          <w:trHeight w:val="489"/>
          <w:jc w:val="center"/>
        </w:trPr>
        <w:tc>
          <w:tcPr>
            <w:tcW w:w="1207" w:type="dxa"/>
            <w:vMerge/>
            <w:shd w:val="clear" w:color="auto" w:fill="D5DCE4" w:themeFill="text2" w:themeFillTint="33"/>
            <w:textDirection w:val="btLr"/>
            <w:vAlign w:val="center"/>
          </w:tcPr>
          <w:p w14:paraId="76975D4E" w14:textId="77777777" w:rsidR="009B678F" w:rsidRPr="000505F4" w:rsidRDefault="009B678F" w:rsidP="0070663A">
            <w:pPr>
              <w:pStyle w:val="Standard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67" w:type="dxa"/>
            <w:shd w:val="clear" w:color="auto" w:fill="D5DCE4" w:themeFill="text2" w:themeFillTint="33"/>
            <w:vAlign w:val="center"/>
          </w:tcPr>
          <w:p w14:paraId="27E37E7C" w14:textId="3D9FE227" w:rsidR="009B678F" w:rsidRPr="000505F4" w:rsidRDefault="009B678F" w:rsidP="00656ADA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0505F4">
              <w:rPr>
                <w:rFonts w:asciiTheme="minorHAnsi" w:hAnsiTheme="minorHAnsi" w:cstheme="minorHAnsi"/>
                <w:bCs/>
              </w:rPr>
              <w:t>Statuts</w:t>
            </w: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5D782C58" w14:textId="2DDE6981" w:rsidR="009B678F" w:rsidRPr="000505F4" w:rsidRDefault="009B678F" w:rsidP="005B1703">
            <w:pPr>
              <w:pStyle w:val="Standard"/>
              <w:jc w:val="center"/>
              <w:rPr>
                <w:rFonts w:asciiTheme="minorHAnsi" w:eastAsia="MS Gothic" w:hAnsiTheme="minorHAnsi" w:cstheme="minorHAnsi"/>
              </w:rPr>
            </w:pPr>
            <w:r w:rsidRPr="000505F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9B678F" w:rsidRPr="000505F4" w14:paraId="043BD3D4" w14:textId="77777777" w:rsidTr="009B678F">
        <w:trPr>
          <w:cantSplit/>
          <w:trHeight w:val="489"/>
          <w:jc w:val="center"/>
        </w:trPr>
        <w:tc>
          <w:tcPr>
            <w:tcW w:w="1207" w:type="dxa"/>
            <w:vMerge/>
            <w:shd w:val="clear" w:color="auto" w:fill="D5DCE4" w:themeFill="text2" w:themeFillTint="33"/>
            <w:textDirection w:val="btLr"/>
            <w:vAlign w:val="center"/>
          </w:tcPr>
          <w:p w14:paraId="41438292" w14:textId="77777777" w:rsidR="009B678F" w:rsidRPr="000505F4" w:rsidRDefault="009B678F" w:rsidP="0070663A">
            <w:pPr>
              <w:pStyle w:val="Standard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67" w:type="dxa"/>
            <w:shd w:val="clear" w:color="auto" w:fill="D5DCE4" w:themeFill="text2" w:themeFillTint="33"/>
            <w:vAlign w:val="center"/>
          </w:tcPr>
          <w:p w14:paraId="55F4E4EB" w14:textId="37F70DA6" w:rsidR="009B678F" w:rsidRPr="000505F4" w:rsidRDefault="009B678F" w:rsidP="00656ADA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0505F4">
              <w:rPr>
                <w:rFonts w:asciiTheme="minorHAnsi" w:hAnsiTheme="minorHAnsi" w:cstheme="minorHAnsi"/>
                <w:bCs/>
              </w:rPr>
              <w:t>RIB</w:t>
            </w: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2EFEE8F5" w14:textId="48823F19" w:rsidR="009B678F" w:rsidRPr="000505F4" w:rsidRDefault="009B678F" w:rsidP="005B1703">
            <w:pPr>
              <w:pStyle w:val="Standard"/>
              <w:jc w:val="center"/>
              <w:rPr>
                <w:rFonts w:asciiTheme="minorHAnsi" w:eastAsia="MS Gothic" w:hAnsiTheme="minorHAnsi" w:cstheme="minorHAnsi"/>
              </w:rPr>
            </w:pPr>
            <w:r w:rsidRPr="000505F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9B678F" w:rsidRPr="000505F4" w14:paraId="3456E165" w14:textId="77777777" w:rsidTr="009B678F">
        <w:trPr>
          <w:cantSplit/>
          <w:trHeight w:val="489"/>
          <w:jc w:val="center"/>
        </w:trPr>
        <w:tc>
          <w:tcPr>
            <w:tcW w:w="1207" w:type="dxa"/>
            <w:vMerge/>
            <w:shd w:val="clear" w:color="auto" w:fill="D5DCE4" w:themeFill="text2" w:themeFillTint="33"/>
            <w:textDirection w:val="btLr"/>
            <w:vAlign w:val="center"/>
          </w:tcPr>
          <w:p w14:paraId="063A10CF" w14:textId="77777777" w:rsidR="009B678F" w:rsidRPr="000505F4" w:rsidRDefault="009B678F" w:rsidP="0070663A">
            <w:pPr>
              <w:pStyle w:val="Standard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67" w:type="dxa"/>
            <w:shd w:val="clear" w:color="auto" w:fill="D5DCE4" w:themeFill="text2" w:themeFillTint="33"/>
            <w:vAlign w:val="center"/>
          </w:tcPr>
          <w:p w14:paraId="7CA38FCA" w14:textId="13B94483" w:rsidR="009B678F" w:rsidRPr="000505F4" w:rsidRDefault="009B678F" w:rsidP="00656ADA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0505F4">
              <w:rPr>
                <w:rFonts w:asciiTheme="minorHAnsi" w:hAnsiTheme="minorHAnsi" w:cstheme="minorHAnsi"/>
                <w:bCs/>
              </w:rPr>
              <w:t>Preuve de l’existence légale de l’entreprise : extrait K-Bis (daté de l’année en cours : original ou copie), inscription au registre du commerce…</w:t>
            </w: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29D03A3C" w14:textId="47BB8121" w:rsidR="009B678F" w:rsidRPr="000505F4" w:rsidRDefault="009B678F" w:rsidP="005B1703">
            <w:pPr>
              <w:pStyle w:val="Standard"/>
              <w:jc w:val="center"/>
              <w:rPr>
                <w:rFonts w:asciiTheme="minorHAnsi" w:eastAsia="MS Gothic" w:hAnsiTheme="minorHAnsi" w:cstheme="minorHAnsi"/>
              </w:rPr>
            </w:pPr>
            <w:r w:rsidRPr="000505F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9B678F" w:rsidRPr="000505F4" w14:paraId="41C04D27" w14:textId="77777777" w:rsidTr="009B678F">
        <w:trPr>
          <w:cantSplit/>
          <w:trHeight w:val="840"/>
          <w:jc w:val="center"/>
        </w:trPr>
        <w:tc>
          <w:tcPr>
            <w:tcW w:w="1207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14:paraId="29D96B3E" w14:textId="7CAF66F1" w:rsidR="009B678F" w:rsidRPr="000505F4" w:rsidRDefault="000505F4" w:rsidP="0070663A">
            <w:pPr>
              <w:pStyle w:val="Standard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5F4">
              <w:rPr>
                <w:rFonts w:asciiTheme="minorHAnsi" w:hAnsiTheme="minorHAnsi" w:cstheme="minorHAnsi"/>
                <w:b/>
                <w:bCs/>
              </w:rPr>
              <w:t>DOCUMENTS COMPTABLES</w:t>
            </w:r>
          </w:p>
        </w:tc>
        <w:tc>
          <w:tcPr>
            <w:tcW w:w="6867" w:type="dxa"/>
            <w:shd w:val="clear" w:color="auto" w:fill="D5DCE4" w:themeFill="text2" w:themeFillTint="33"/>
            <w:vAlign w:val="center"/>
          </w:tcPr>
          <w:p w14:paraId="14F3F20F" w14:textId="3C92EA51" w:rsidR="009B678F" w:rsidRPr="000505F4" w:rsidRDefault="009B678F" w:rsidP="00656ADA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0505F4">
              <w:rPr>
                <w:rFonts w:asciiTheme="minorHAnsi" w:hAnsiTheme="minorHAnsi" w:cstheme="minorHAnsi"/>
                <w:bCs/>
              </w:rPr>
              <w:t>Dernière liasse fiscale complète ou derniers bilans et compte de résultats approuvés par l’assemblée générale</w:t>
            </w: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6D99D654" w14:textId="48F6994C" w:rsidR="009B678F" w:rsidRPr="000505F4" w:rsidRDefault="009B678F" w:rsidP="005B170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505F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9B678F" w:rsidRPr="000505F4" w14:paraId="59D12D01" w14:textId="77777777" w:rsidTr="009B678F">
        <w:trPr>
          <w:cantSplit/>
          <w:trHeight w:val="840"/>
          <w:jc w:val="center"/>
        </w:trPr>
        <w:tc>
          <w:tcPr>
            <w:tcW w:w="1207" w:type="dxa"/>
            <w:vMerge/>
            <w:shd w:val="clear" w:color="auto" w:fill="D5DCE4" w:themeFill="text2" w:themeFillTint="33"/>
            <w:textDirection w:val="btLr"/>
            <w:vAlign w:val="center"/>
          </w:tcPr>
          <w:p w14:paraId="050F7EB0" w14:textId="77777777" w:rsidR="009B678F" w:rsidRPr="000505F4" w:rsidRDefault="009B678F" w:rsidP="0070663A">
            <w:pPr>
              <w:pStyle w:val="Standard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67" w:type="dxa"/>
            <w:shd w:val="clear" w:color="auto" w:fill="D5DCE4" w:themeFill="text2" w:themeFillTint="33"/>
            <w:vAlign w:val="center"/>
          </w:tcPr>
          <w:p w14:paraId="3E7BD55E" w14:textId="32E33D88" w:rsidR="009B678F" w:rsidRPr="000505F4" w:rsidRDefault="009B678F" w:rsidP="00656ADA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0505F4">
              <w:rPr>
                <w:rFonts w:asciiTheme="minorHAnsi" w:hAnsiTheme="minorHAnsi" w:cstheme="minorHAnsi"/>
                <w:bCs/>
              </w:rPr>
              <w:t>Rapport du commissaire aux comptes (ou, à défaut, de l’expert-comptable) sur les comptes du dernier exercice approuvé</w:t>
            </w: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2FB5502A" w14:textId="418FD322" w:rsidR="009B678F" w:rsidRPr="000505F4" w:rsidRDefault="009B678F" w:rsidP="005B1703">
            <w:pPr>
              <w:pStyle w:val="Standard"/>
              <w:jc w:val="center"/>
              <w:rPr>
                <w:rFonts w:asciiTheme="minorHAnsi" w:eastAsia="MS Gothic" w:hAnsiTheme="minorHAnsi" w:cstheme="minorHAnsi"/>
              </w:rPr>
            </w:pPr>
            <w:r w:rsidRPr="000505F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70663A" w:rsidRPr="000505F4" w14:paraId="53546E63" w14:textId="77777777" w:rsidTr="009B678F">
        <w:trPr>
          <w:cantSplit/>
          <w:trHeight w:val="1134"/>
          <w:jc w:val="center"/>
        </w:trPr>
        <w:tc>
          <w:tcPr>
            <w:tcW w:w="1207" w:type="dxa"/>
            <w:shd w:val="clear" w:color="auto" w:fill="D5DCE4" w:themeFill="text2" w:themeFillTint="33"/>
            <w:textDirection w:val="btLr"/>
            <w:vAlign w:val="center"/>
          </w:tcPr>
          <w:p w14:paraId="2A67431E" w14:textId="42F5ACA3" w:rsidR="001E76C1" w:rsidRPr="000505F4" w:rsidRDefault="000505F4" w:rsidP="0070663A">
            <w:pPr>
              <w:pStyle w:val="Standard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5F4">
              <w:rPr>
                <w:rFonts w:asciiTheme="minorHAnsi" w:hAnsiTheme="minorHAnsi" w:cstheme="minorHAnsi"/>
                <w:b/>
                <w:bCs/>
              </w:rPr>
              <w:t>AIDES PERÇUES</w:t>
            </w:r>
          </w:p>
        </w:tc>
        <w:tc>
          <w:tcPr>
            <w:tcW w:w="6867" w:type="dxa"/>
            <w:shd w:val="clear" w:color="auto" w:fill="D5DCE4" w:themeFill="text2" w:themeFillTint="33"/>
            <w:vAlign w:val="center"/>
          </w:tcPr>
          <w:p w14:paraId="5686A6BF" w14:textId="7502B2BD" w:rsidR="001E76C1" w:rsidRPr="0060153D" w:rsidRDefault="001E76C1" w:rsidP="00656ADA">
            <w:pPr>
              <w:pStyle w:val="Standard"/>
              <w:rPr>
                <w:rFonts w:asciiTheme="minorHAnsi" w:hAnsiTheme="minorHAnsi" w:cstheme="minorHAnsi"/>
                <w:i/>
              </w:rPr>
            </w:pPr>
            <w:r w:rsidRPr="000505F4">
              <w:rPr>
                <w:rFonts w:asciiTheme="minorHAnsi" w:hAnsiTheme="minorHAnsi" w:cstheme="minorHAnsi"/>
                <w:bCs/>
              </w:rPr>
              <w:t xml:space="preserve">Attestation de </w:t>
            </w:r>
            <w:proofErr w:type="spellStart"/>
            <w:r w:rsidRPr="000505F4">
              <w:rPr>
                <w:rFonts w:asciiTheme="minorHAnsi" w:hAnsiTheme="minorHAnsi" w:cstheme="minorHAnsi"/>
                <w:bCs/>
              </w:rPr>
              <w:t>minimis</w:t>
            </w:r>
            <w:proofErr w:type="spellEnd"/>
            <w:r w:rsidR="0060153D">
              <w:rPr>
                <w:rFonts w:asciiTheme="minorHAnsi" w:hAnsiTheme="minorHAnsi" w:cstheme="minorHAnsi"/>
                <w:bCs/>
              </w:rPr>
              <w:t xml:space="preserve"> </w:t>
            </w:r>
            <w:r w:rsidR="0060153D">
              <w:rPr>
                <w:rFonts w:asciiTheme="minorHAnsi" w:hAnsiTheme="minorHAnsi" w:cstheme="minorHAnsi"/>
                <w:bCs/>
                <w:i/>
              </w:rPr>
              <w:t>(annexe 3)</w:t>
            </w: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06B7C6DB" w14:textId="3763D79F" w:rsidR="001E76C1" w:rsidRPr="000505F4" w:rsidRDefault="00471986" w:rsidP="005B170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505F4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46441495" w14:textId="77777777" w:rsidR="009E6705" w:rsidRDefault="009E6705">
      <w:pPr>
        <w:pStyle w:val="Standard"/>
        <w:rPr>
          <w:rFonts w:ascii="Arial" w:hAnsi="Arial" w:cs="Arial"/>
        </w:rPr>
      </w:pPr>
    </w:p>
    <w:p w14:paraId="1512C0E1" w14:textId="77777777" w:rsidR="00F138DA" w:rsidRDefault="00F138DA">
      <w:pPr>
        <w:pStyle w:val="Standard"/>
        <w:spacing w:before="480" w:after="200" w:line="276" w:lineRule="auto"/>
        <w:rPr>
          <w:rFonts w:ascii="Arial" w:hAnsi="Arial" w:cs="Arial"/>
        </w:rPr>
      </w:pPr>
    </w:p>
    <w:p w14:paraId="0C6110CB" w14:textId="44C72CDC" w:rsidR="0060153D" w:rsidRDefault="0060153D">
      <w:pPr>
        <w:pStyle w:val="Standard"/>
        <w:spacing w:after="200" w:line="276" w:lineRule="auto"/>
        <w:jc w:val="both"/>
      </w:pPr>
    </w:p>
    <w:p w14:paraId="1DDA5448" w14:textId="77777777" w:rsidR="0060153D" w:rsidRPr="0060153D" w:rsidRDefault="0060153D" w:rsidP="0060153D">
      <w:pPr>
        <w:rPr>
          <w:lang w:eastAsia="en-US"/>
        </w:rPr>
      </w:pPr>
    </w:p>
    <w:sectPr w:rsidR="0060153D" w:rsidRPr="0060153D" w:rsidSect="00D24B3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418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CE15B" w14:textId="77777777" w:rsidR="008043B9" w:rsidRDefault="008043B9">
      <w:r>
        <w:separator/>
      </w:r>
    </w:p>
  </w:endnote>
  <w:endnote w:type="continuationSeparator" w:id="0">
    <w:p w14:paraId="5AA547BD" w14:textId="77777777" w:rsidR="008043B9" w:rsidRDefault="0080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D4C2E" w14:textId="5E2172D7" w:rsidR="00B9511F" w:rsidRPr="0060153D" w:rsidRDefault="00FC1186" w:rsidP="00B9511F">
    <w:pPr>
      <w:pStyle w:val="Pieddepage"/>
      <w:jc w:val="center"/>
      <w:rPr>
        <w:rStyle w:val="Numrodepage"/>
        <w:rFonts w:ascii="Arial" w:hAnsi="Arial" w:cs="Arial"/>
        <w:color w:val="808080" w:themeColor="background1" w:themeShade="80"/>
        <w:sz w:val="18"/>
        <w:szCs w:val="18"/>
      </w:rPr>
    </w:pPr>
    <w:r>
      <w:rPr>
        <w:rStyle w:val="Numrodepage"/>
        <w:rFonts w:ascii="Arial" w:hAnsi="Arial" w:cs="Arial"/>
        <w:color w:val="808080" w:themeColor="background1" w:themeShade="80"/>
        <w:sz w:val="18"/>
        <w:szCs w:val="18"/>
      </w:rPr>
      <w:t xml:space="preserve">2023 - </w:t>
    </w:r>
    <w:r w:rsidR="008533C4" w:rsidRPr="0060153D">
      <w:rPr>
        <w:rStyle w:val="Numrodepage"/>
        <w:rFonts w:ascii="Arial" w:hAnsi="Arial" w:cs="Arial"/>
        <w:color w:val="808080" w:themeColor="background1" w:themeShade="80"/>
        <w:sz w:val="18"/>
        <w:szCs w:val="18"/>
      </w:rPr>
      <w:t>Appel à projets de t</w:t>
    </w:r>
    <w:r w:rsidR="00B9511F" w:rsidRPr="0060153D">
      <w:rPr>
        <w:rStyle w:val="Numrodepage"/>
        <w:rFonts w:ascii="Arial" w:hAnsi="Arial" w:cs="Arial"/>
        <w:color w:val="808080" w:themeColor="background1" w:themeShade="80"/>
        <w:sz w:val="18"/>
        <w:szCs w:val="18"/>
      </w:rPr>
      <w:t>ransition énergétique du transport mari</w:t>
    </w:r>
    <w:r w:rsidR="008533C4" w:rsidRPr="0060153D">
      <w:rPr>
        <w:rStyle w:val="Numrodepage"/>
        <w:rFonts w:ascii="Arial" w:hAnsi="Arial" w:cs="Arial"/>
        <w:color w:val="808080" w:themeColor="background1" w:themeShade="80"/>
        <w:sz w:val="18"/>
        <w:szCs w:val="18"/>
      </w:rPr>
      <w:t>time touristique de passagers</w:t>
    </w:r>
    <w:r w:rsidR="008533C4" w:rsidRPr="0060153D">
      <w:rPr>
        <w:rStyle w:val="Numrodepage"/>
        <w:rFonts w:ascii="Arial" w:hAnsi="Arial" w:cs="Arial"/>
        <w:color w:val="808080" w:themeColor="background1" w:themeShade="80"/>
        <w:sz w:val="18"/>
        <w:szCs w:val="18"/>
      </w:rPr>
      <w:br/>
    </w:r>
    <w:r w:rsidR="00B9511F" w:rsidRPr="0060153D">
      <w:rPr>
        <w:rStyle w:val="Numrodepage"/>
        <w:rFonts w:ascii="Arial" w:hAnsi="Arial" w:cs="Arial"/>
        <w:color w:val="808080" w:themeColor="background1" w:themeShade="80"/>
        <w:sz w:val="18"/>
        <w:szCs w:val="18"/>
      </w:rPr>
      <w:t xml:space="preserve">Dossier de </w:t>
    </w:r>
    <w:r w:rsidR="000505F4" w:rsidRPr="0060153D">
      <w:rPr>
        <w:rStyle w:val="Numrodepage"/>
        <w:rFonts w:ascii="Arial" w:hAnsi="Arial" w:cs="Arial"/>
        <w:color w:val="808080" w:themeColor="background1" w:themeShade="80"/>
        <w:sz w:val="18"/>
        <w:szCs w:val="18"/>
      </w:rPr>
      <w:t>candidature</w:t>
    </w:r>
  </w:p>
  <w:p w14:paraId="59F74B7F" w14:textId="7DBD85A7" w:rsidR="00D23B2B" w:rsidRDefault="00E159A3">
    <w:pPr>
      <w:pStyle w:val="Pieddepage"/>
    </w:pPr>
    <w:r>
      <w:rPr>
        <w:rStyle w:val="Numrodepage"/>
        <w:rFonts w:ascii="Verdana" w:hAnsi="Verdana"/>
        <w:color w:val="003399"/>
        <w:sz w:val="20"/>
        <w:szCs w:val="20"/>
      </w:rPr>
      <w:tab/>
    </w:r>
    <w:r>
      <w:fldChar w:fldCharType="begin"/>
    </w:r>
    <w:r>
      <w:instrText xml:space="preserve"> PAGE </w:instrText>
    </w:r>
    <w:r>
      <w:fldChar w:fldCharType="separate"/>
    </w:r>
    <w:r w:rsidR="00220EB7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F9C4D" w14:textId="549FEB60" w:rsidR="00B9511F" w:rsidRPr="000407BB" w:rsidRDefault="005C4758" w:rsidP="00B9511F">
    <w:pPr>
      <w:pStyle w:val="Pieddepage"/>
      <w:jc w:val="center"/>
      <w:rPr>
        <w:rStyle w:val="Numrodepage"/>
        <w:rFonts w:ascii="Arial" w:hAnsi="Arial" w:cs="Arial"/>
        <w:color w:val="808080" w:themeColor="background1" w:themeShade="80"/>
        <w:sz w:val="16"/>
        <w:szCs w:val="18"/>
      </w:rPr>
    </w:pPr>
    <w:r>
      <w:rPr>
        <w:rStyle w:val="Numrodepage"/>
        <w:rFonts w:ascii="Arial" w:hAnsi="Arial" w:cs="Arial"/>
        <w:color w:val="808080" w:themeColor="background1" w:themeShade="80"/>
        <w:sz w:val="16"/>
        <w:szCs w:val="18"/>
      </w:rPr>
      <w:t xml:space="preserve">2023 - </w:t>
    </w:r>
    <w:r w:rsidR="00B9511F" w:rsidRPr="000407BB">
      <w:rPr>
        <w:rStyle w:val="Numrodepage"/>
        <w:rFonts w:ascii="Arial" w:hAnsi="Arial" w:cs="Arial"/>
        <w:color w:val="808080" w:themeColor="background1" w:themeShade="80"/>
        <w:sz w:val="16"/>
        <w:szCs w:val="18"/>
      </w:rPr>
      <w:t>Appel à projets « Transition énergétique du transport maritime touristique de passagers – Dossier de demande</w:t>
    </w:r>
  </w:p>
  <w:p w14:paraId="26874142" w14:textId="685F16EE" w:rsidR="00D23B2B" w:rsidRPr="003E6E6F" w:rsidRDefault="003E6E6F" w:rsidP="003E6E6F">
    <w:pPr>
      <w:pStyle w:val="Pieddepage"/>
    </w:pPr>
    <w:r>
      <w:rPr>
        <w:rStyle w:val="Numrodepage"/>
        <w:rFonts w:ascii="Verdana" w:hAnsi="Verdana"/>
        <w:color w:val="003399"/>
        <w:sz w:val="20"/>
        <w:szCs w:val="20"/>
      </w:rPr>
      <w:tab/>
    </w:r>
    <w:r>
      <w:fldChar w:fldCharType="begin"/>
    </w:r>
    <w:r>
      <w:instrText xml:space="preserve"> PAGE </w:instrText>
    </w:r>
    <w:r>
      <w:fldChar w:fldCharType="separate"/>
    </w:r>
    <w:r w:rsidR="00220EB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E5896" w14:textId="77777777" w:rsidR="008043B9" w:rsidRDefault="008043B9">
      <w:r>
        <w:rPr>
          <w:color w:val="000000"/>
        </w:rPr>
        <w:separator/>
      </w:r>
    </w:p>
  </w:footnote>
  <w:footnote w:type="continuationSeparator" w:id="0">
    <w:p w14:paraId="4B419777" w14:textId="77777777" w:rsidR="008043B9" w:rsidRDefault="00804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DBE8A" w14:textId="77777777" w:rsidR="00D23B2B" w:rsidRDefault="00220EB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75DA1" w14:textId="77777777" w:rsidR="00D23B2B" w:rsidRDefault="00220E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CDB"/>
    <w:multiLevelType w:val="multilevel"/>
    <w:tmpl w:val="D988F130"/>
    <w:styleLink w:val="WWNum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24F3563"/>
    <w:multiLevelType w:val="hybridMultilevel"/>
    <w:tmpl w:val="9008F9A4"/>
    <w:lvl w:ilvl="0" w:tplc="F1923512">
      <w:start w:val="1"/>
      <w:numFmt w:val="upperRoman"/>
      <w:lvlText w:val="%1.a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A77"/>
    <w:multiLevelType w:val="hybridMultilevel"/>
    <w:tmpl w:val="8F6A7C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15AB5"/>
    <w:multiLevelType w:val="multilevel"/>
    <w:tmpl w:val="02224A5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9F06AD9"/>
    <w:multiLevelType w:val="multilevel"/>
    <w:tmpl w:val="C144E70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D7F"/>
    <w:multiLevelType w:val="hybridMultilevel"/>
    <w:tmpl w:val="8C46002C"/>
    <w:lvl w:ilvl="0" w:tplc="EE6EAD24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117AA"/>
    <w:multiLevelType w:val="multilevel"/>
    <w:tmpl w:val="2424EC3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0F402B3B"/>
    <w:multiLevelType w:val="hybridMultilevel"/>
    <w:tmpl w:val="3E3CE520"/>
    <w:lvl w:ilvl="0" w:tplc="8FD206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3E7"/>
    <w:multiLevelType w:val="multilevel"/>
    <w:tmpl w:val="509E450E"/>
    <w:styleLink w:val="WWNum3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7C3365E"/>
    <w:multiLevelType w:val="hybridMultilevel"/>
    <w:tmpl w:val="CFFC869A"/>
    <w:lvl w:ilvl="0" w:tplc="8990CC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E5559"/>
    <w:multiLevelType w:val="multilevel"/>
    <w:tmpl w:val="1876DFF4"/>
    <w:styleLink w:val="WWNum7"/>
    <w:lvl w:ilvl="0"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17B1B1A"/>
    <w:multiLevelType w:val="hybridMultilevel"/>
    <w:tmpl w:val="B3F8B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327D2"/>
    <w:multiLevelType w:val="multilevel"/>
    <w:tmpl w:val="E5CA0978"/>
    <w:styleLink w:val="WWNum6"/>
    <w:lvl w:ilvl="0">
      <w:start w:val="1"/>
      <w:numFmt w:val="upperLetter"/>
      <w:lvlText w:val="%1."/>
      <w:lvlJc w:val="left"/>
      <w:pPr>
        <w:ind w:left="720" w:hanging="360"/>
      </w:pPr>
      <w:rPr>
        <w:b/>
        <w:color w:val="FFFFFF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1089"/>
    <w:multiLevelType w:val="hybridMultilevel"/>
    <w:tmpl w:val="D70C8F0A"/>
    <w:lvl w:ilvl="0" w:tplc="68285AB0">
      <w:start w:val="1"/>
      <w:numFmt w:val="upperRoman"/>
      <w:lvlText w:val="%1.a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9A6C60"/>
    <w:multiLevelType w:val="hybridMultilevel"/>
    <w:tmpl w:val="CF58EDF2"/>
    <w:lvl w:ilvl="0" w:tplc="7392067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93D8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24026B"/>
    <w:multiLevelType w:val="multilevel"/>
    <w:tmpl w:val="EAA43028"/>
    <w:styleLink w:val="WWNum1"/>
    <w:lvl w:ilvl="0">
      <w:numFmt w:val="bullet"/>
      <w:lvlText w:val="-"/>
      <w:lvlJc w:val="left"/>
      <w:pPr>
        <w:ind w:left="502" w:hanging="360"/>
      </w:pPr>
      <w:rPr>
        <w:rFonts w:cs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38C50C79"/>
    <w:multiLevelType w:val="multilevel"/>
    <w:tmpl w:val="02A26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3F5D0397"/>
    <w:multiLevelType w:val="multilevel"/>
    <w:tmpl w:val="02A26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4237038C"/>
    <w:multiLevelType w:val="multilevel"/>
    <w:tmpl w:val="8ED2985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2741EF8"/>
    <w:multiLevelType w:val="multilevel"/>
    <w:tmpl w:val="9BCA3CB8"/>
    <w:styleLink w:val="WWNum11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5AB7DC9"/>
    <w:multiLevelType w:val="hybridMultilevel"/>
    <w:tmpl w:val="C4047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D3244"/>
    <w:multiLevelType w:val="multilevel"/>
    <w:tmpl w:val="02A26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4E9E5288"/>
    <w:multiLevelType w:val="multilevel"/>
    <w:tmpl w:val="DDE4FDF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EC352DA"/>
    <w:multiLevelType w:val="multilevel"/>
    <w:tmpl w:val="B782AE86"/>
    <w:styleLink w:val="WWNum4"/>
    <w:lvl w:ilvl="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573B4724"/>
    <w:multiLevelType w:val="hybridMultilevel"/>
    <w:tmpl w:val="7FBCE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21D3E"/>
    <w:multiLevelType w:val="multilevel"/>
    <w:tmpl w:val="05307552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3399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63188"/>
    <w:multiLevelType w:val="hybridMultilevel"/>
    <w:tmpl w:val="D9EE4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B7124"/>
    <w:multiLevelType w:val="hybridMultilevel"/>
    <w:tmpl w:val="86CE1956"/>
    <w:lvl w:ilvl="0" w:tplc="8FD206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651CA"/>
    <w:multiLevelType w:val="hybridMultilevel"/>
    <w:tmpl w:val="F154A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15C64"/>
    <w:multiLevelType w:val="hybridMultilevel"/>
    <w:tmpl w:val="7C24D2B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7C3431A8"/>
    <w:multiLevelType w:val="hybridMultilevel"/>
    <w:tmpl w:val="D4F2CA3C"/>
    <w:lvl w:ilvl="0" w:tplc="BFF6EE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43454"/>
    <w:multiLevelType w:val="hybridMultilevel"/>
    <w:tmpl w:val="A8BA82AE"/>
    <w:lvl w:ilvl="0" w:tplc="BB7E4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100D36"/>
    <w:multiLevelType w:val="multilevel"/>
    <w:tmpl w:val="12E4FA2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6C2B8F"/>
    <w:multiLevelType w:val="multilevel"/>
    <w:tmpl w:val="A382384E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4"/>
  </w:num>
  <w:num w:numId="2">
    <w:abstractNumId w:val="16"/>
  </w:num>
  <w:num w:numId="3">
    <w:abstractNumId w:val="33"/>
  </w:num>
  <w:num w:numId="4">
    <w:abstractNumId w:val="8"/>
  </w:num>
  <w:num w:numId="5">
    <w:abstractNumId w:val="24"/>
  </w:num>
  <w:num w:numId="6">
    <w:abstractNumId w:val="6"/>
  </w:num>
  <w:num w:numId="7">
    <w:abstractNumId w:val="12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</w:lvl>
    </w:lvlOverride>
  </w:num>
  <w:num w:numId="8">
    <w:abstractNumId w:val="10"/>
  </w:num>
  <w:num w:numId="9">
    <w:abstractNumId w:val="4"/>
  </w:num>
  <w:num w:numId="10">
    <w:abstractNumId w:val="23"/>
  </w:num>
  <w:num w:numId="11">
    <w:abstractNumId w:val="0"/>
  </w:num>
  <w:num w:numId="12">
    <w:abstractNumId w:val="20"/>
  </w:num>
  <w:num w:numId="13">
    <w:abstractNumId w:val="26"/>
  </w:num>
  <w:num w:numId="14">
    <w:abstractNumId w:val="12"/>
  </w:num>
  <w:num w:numId="15">
    <w:abstractNumId w:val="0"/>
  </w:num>
  <w:num w:numId="16">
    <w:abstractNumId w:val="26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20"/>
  </w:num>
  <w:num w:numId="19">
    <w:abstractNumId w:val="8"/>
  </w:num>
  <w:num w:numId="20">
    <w:abstractNumId w:val="21"/>
  </w:num>
  <w:num w:numId="21">
    <w:abstractNumId w:val="14"/>
  </w:num>
  <w:num w:numId="22">
    <w:abstractNumId w:val="28"/>
  </w:num>
  <w:num w:numId="23">
    <w:abstractNumId w:val="7"/>
  </w:num>
  <w:num w:numId="24">
    <w:abstractNumId w:val="31"/>
  </w:num>
  <w:num w:numId="25">
    <w:abstractNumId w:val="11"/>
  </w:num>
  <w:num w:numId="26">
    <w:abstractNumId w:val="5"/>
  </w:num>
  <w:num w:numId="27">
    <w:abstractNumId w:val="32"/>
  </w:num>
  <w:num w:numId="28">
    <w:abstractNumId w:val="19"/>
  </w:num>
  <w:num w:numId="29">
    <w:abstractNumId w:val="3"/>
  </w:num>
  <w:num w:numId="30">
    <w:abstractNumId w:val="13"/>
  </w:num>
  <w:num w:numId="31">
    <w:abstractNumId w:val="1"/>
  </w:num>
  <w:num w:numId="32">
    <w:abstractNumId w:val="15"/>
  </w:num>
  <w:num w:numId="33">
    <w:abstractNumId w:val="25"/>
  </w:num>
  <w:num w:numId="34">
    <w:abstractNumId w:val="27"/>
  </w:num>
  <w:num w:numId="35">
    <w:abstractNumId w:val="30"/>
  </w:num>
  <w:num w:numId="36">
    <w:abstractNumId w:val="22"/>
  </w:num>
  <w:num w:numId="37">
    <w:abstractNumId w:val="18"/>
  </w:num>
  <w:num w:numId="38">
    <w:abstractNumId w:val="17"/>
  </w:num>
  <w:num w:numId="39">
    <w:abstractNumId w:val="9"/>
  </w:num>
  <w:num w:numId="40">
    <w:abstractNumId w:val="2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60"/>
    <w:rsid w:val="00010EF5"/>
    <w:rsid w:val="00015FAB"/>
    <w:rsid w:val="0002619B"/>
    <w:rsid w:val="000309EA"/>
    <w:rsid w:val="000407BB"/>
    <w:rsid w:val="000505F4"/>
    <w:rsid w:val="00052E37"/>
    <w:rsid w:val="00060959"/>
    <w:rsid w:val="00064363"/>
    <w:rsid w:val="000651B9"/>
    <w:rsid w:val="00071BF6"/>
    <w:rsid w:val="000757CE"/>
    <w:rsid w:val="000823F4"/>
    <w:rsid w:val="000A6D82"/>
    <w:rsid w:val="000B1F2B"/>
    <w:rsid w:val="000C7C74"/>
    <w:rsid w:val="00105A19"/>
    <w:rsid w:val="00125059"/>
    <w:rsid w:val="00146730"/>
    <w:rsid w:val="00147F97"/>
    <w:rsid w:val="00152FFA"/>
    <w:rsid w:val="0016740D"/>
    <w:rsid w:val="00176223"/>
    <w:rsid w:val="00180A19"/>
    <w:rsid w:val="001902EA"/>
    <w:rsid w:val="001B414F"/>
    <w:rsid w:val="001B7222"/>
    <w:rsid w:val="001D14D9"/>
    <w:rsid w:val="001E76C1"/>
    <w:rsid w:val="001F5FBE"/>
    <w:rsid w:val="00201935"/>
    <w:rsid w:val="0021154D"/>
    <w:rsid w:val="00220EB7"/>
    <w:rsid w:val="00223A7F"/>
    <w:rsid w:val="002263C1"/>
    <w:rsid w:val="00246372"/>
    <w:rsid w:val="002532EE"/>
    <w:rsid w:val="00254930"/>
    <w:rsid w:val="0027048F"/>
    <w:rsid w:val="00294663"/>
    <w:rsid w:val="002C27C5"/>
    <w:rsid w:val="002D21CB"/>
    <w:rsid w:val="002E2B90"/>
    <w:rsid w:val="002E3C04"/>
    <w:rsid w:val="002E6E33"/>
    <w:rsid w:val="003232F8"/>
    <w:rsid w:val="00352B84"/>
    <w:rsid w:val="00353D27"/>
    <w:rsid w:val="00362A7B"/>
    <w:rsid w:val="003917ED"/>
    <w:rsid w:val="003C5BFB"/>
    <w:rsid w:val="003E6E6F"/>
    <w:rsid w:val="0041422E"/>
    <w:rsid w:val="00422BF5"/>
    <w:rsid w:val="004311E3"/>
    <w:rsid w:val="00453D07"/>
    <w:rsid w:val="00471986"/>
    <w:rsid w:val="00480E42"/>
    <w:rsid w:val="004858E6"/>
    <w:rsid w:val="00492326"/>
    <w:rsid w:val="00493F83"/>
    <w:rsid w:val="00496E65"/>
    <w:rsid w:val="004E5360"/>
    <w:rsid w:val="004E5BFA"/>
    <w:rsid w:val="004F7E28"/>
    <w:rsid w:val="00500010"/>
    <w:rsid w:val="005124D1"/>
    <w:rsid w:val="00515304"/>
    <w:rsid w:val="005322FD"/>
    <w:rsid w:val="0055617B"/>
    <w:rsid w:val="00563906"/>
    <w:rsid w:val="00576B57"/>
    <w:rsid w:val="0058254F"/>
    <w:rsid w:val="00584163"/>
    <w:rsid w:val="005970ED"/>
    <w:rsid w:val="005B1703"/>
    <w:rsid w:val="005C4758"/>
    <w:rsid w:val="005C4EED"/>
    <w:rsid w:val="005D746F"/>
    <w:rsid w:val="005E1262"/>
    <w:rsid w:val="0060153D"/>
    <w:rsid w:val="00621FEF"/>
    <w:rsid w:val="0064476B"/>
    <w:rsid w:val="00653918"/>
    <w:rsid w:val="00656ADA"/>
    <w:rsid w:val="00662886"/>
    <w:rsid w:val="00663758"/>
    <w:rsid w:val="00666760"/>
    <w:rsid w:val="006769B5"/>
    <w:rsid w:val="00681D14"/>
    <w:rsid w:val="00685DE6"/>
    <w:rsid w:val="006950E4"/>
    <w:rsid w:val="006A13E4"/>
    <w:rsid w:val="006A4195"/>
    <w:rsid w:val="006B6A24"/>
    <w:rsid w:val="006B7B58"/>
    <w:rsid w:val="006C74CF"/>
    <w:rsid w:val="0070663A"/>
    <w:rsid w:val="00706AB8"/>
    <w:rsid w:val="00707736"/>
    <w:rsid w:val="00726500"/>
    <w:rsid w:val="00731437"/>
    <w:rsid w:val="00735CB4"/>
    <w:rsid w:val="0075666E"/>
    <w:rsid w:val="0076125F"/>
    <w:rsid w:val="00776D17"/>
    <w:rsid w:val="007F03D7"/>
    <w:rsid w:val="008043B9"/>
    <w:rsid w:val="00811250"/>
    <w:rsid w:val="00816722"/>
    <w:rsid w:val="00821586"/>
    <w:rsid w:val="00843F8A"/>
    <w:rsid w:val="00851827"/>
    <w:rsid w:val="008533C4"/>
    <w:rsid w:val="0086157B"/>
    <w:rsid w:val="00862108"/>
    <w:rsid w:val="008663A0"/>
    <w:rsid w:val="00866B79"/>
    <w:rsid w:val="00893F1C"/>
    <w:rsid w:val="00897A3E"/>
    <w:rsid w:val="008A008C"/>
    <w:rsid w:val="008B1FAA"/>
    <w:rsid w:val="008B41E9"/>
    <w:rsid w:val="008D4A26"/>
    <w:rsid w:val="008E05E9"/>
    <w:rsid w:val="008F3FAE"/>
    <w:rsid w:val="0090131F"/>
    <w:rsid w:val="0090269C"/>
    <w:rsid w:val="00905EE6"/>
    <w:rsid w:val="009278B1"/>
    <w:rsid w:val="00931108"/>
    <w:rsid w:val="0094605F"/>
    <w:rsid w:val="00954E92"/>
    <w:rsid w:val="009677E4"/>
    <w:rsid w:val="00967D9C"/>
    <w:rsid w:val="00984560"/>
    <w:rsid w:val="00994871"/>
    <w:rsid w:val="00996729"/>
    <w:rsid w:val="009B678F"/>
    <w:rsid w:val="009C3C67"/>
    <w:rsid w:val="009C7AF3"/>
    <w:rsid w:val="009D363D"/>
    <w:rsid w:val="009D37A8"/>
    <w:rsid w:val="009E5374"/>
    <w:rsid w:val="009E6705"/>
    <w:rsid w:val="009F2407"/>
    <w:rsid w:val="009F3359"/>
    <w:rsid w:val="00A01C8D"/>
    <w:rsid w:val="00A1640D"/>
    <w:rsid w:val="00A1734B"/>
    <w:rsid w:val="00A239EE"/>
    <w:rsid w:val="00A304E9"/>
    <w:rsid w:val="00A534BD"/>
    <w:rsid w:val="00A56604"/>
    <w:rsid w:val="00A65989"/>
    <w:rsid w:val="00A70696"/>
    <w:rsid w:val="00A879BD"/>
    <w:rsid w:val="00A97210"/>
    <w:rsid w:val="00AA054E"/>
    <w:rsid w:val="00AA506A"/>
    <w:rsid w:val="00AC61AC"/>
    <w:rsid w:val="00AD3F9A"/>
    <w:rsid w:val="00AE7BE3"/>
    <w:rsid w:val="00B223A6"/>
    <w:rsid w:val="00B23F5A"/>
    <w:rsid w:val="00B4556E"/>
    <w:rsid w:val="00B56A25"/>
    <w:rsid w:val="00B56D10"/>
    <w:rsid w:val="00B623B9"/>
    <w:rsid w:val="00B660DC"/>
    <w:rsid w:val="00B91AC1"/>
    <w:rsid w:val="00B9511F"/>
    <w:rsid w:val="00BA4EBA"/>
    <w:rsid w:val="00BA7DE7"/>
    <w:rsid w:val="00BB0E31"/>
    <w:rsid w:val="00BE177F"/>
    <w:rsid w:val="00BF0462"/>
    <w:rsid w:val="00BF0CF2"/>
    <w:rsid w:val="00BF286E"/>
    <w:rsid w:val="00BF29CB"/>
    <w:rsid w:val="00BF2EB0"/>
    <w:rsid w:val="00C25C35"/>
    <w:rsid w:val="00C25D3D"/>
    <w:rsid w:val="00C43002"/>
    <w:rsid w:val="00C44AF5"/>
    <w:rsid w:val="00C52EE9"/>
    <w:rsid w:val="00C536F7"/>
    <w:rsid w:val="00C86038"/>
    <w:rsid w:val="00CA69B3"/>
    <w:rsid w:val="00CB5335"/>
    <w:rsid w:val="00CD1E2F"/>
    <w:rsid w:val="00CD3E1F"/>
    <w:rsid w:val="00CE592E"/>
    <w:rsid w:val="00D04934"/>
    <w:rsid w:val="00D16B2A"/>
    <w:rsid w:val="00D24B3C"/>
    <w:rsid w:val="00D5185A"/>
    <w:rsid w:val="00D653B8"/>
    <w:rsid w:val="00D93391"/>
    <w:rsid w:val="00DA64B5"/>
    <w:rsid w:val="00DC6DA5"/>
    <w:rsid w:val="00DD23A6"/>
    <w:rsid w:val="00DD49E3"/>
    <w:rsid w:val="00DE37E0"/>
    <w:rsid w:val="00E06C53"/>
    <w:rsid w:val="00E101E5"/>
    <w:rsid w:val="00E10ACB"/>
    <w:rsid w:val="00E159A3"/>
    <w:rsid w:val="00E15B0E"/>
    <w:rsid w:val="00E20A55"/>
    <w:rsid w:val="00E2764C"/>
    <w:rsid w:val="00E42E11"/>
    <w:rsid w:val="00E51E9C"/>
    <w:rsid w:val="00E60E4B"/>
    <w:rsid w:val="00E70E8F"/>
    <w:rsid w:val="00E71B0F"/>
    <w:rsid w:val="00E73C6C"/>
    <w:rsid w:val="00E86658"/>
    <w:rsid w:val="00EC2A76"/>
    <w:rsid w:val="00EC5C11"/>
    <w:rsid w:val="00ED4A8C"/>
    <w:rsid w:val="00ED6E53"/>
    <w:rsid w:val="00F06DB7"/>
    <w:rsid w:val="00F07451"/>
    <w:rsid w:val="00F138DA"/>
    <w:rsid w:val="00F226DD"/>
    <w:rsid w:val="00F27B60"/>
    <w:rsid w:val="00F661C8"/>
    <w:rsid w:val="00FC1186"/>
    <w:rsid w:val="00FD5728"/>
    <w:rsid w:val="00FD79A1"/>
    <w:rsid w:val="00FE0E8F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13EEC"/>
  <w15:docId w15:val="{5C8FD927-B1BE-41D7-80CC-C503D5C4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Titre10"/>
    <w:next w:val="Standard"/>
    <w:uiPriority w:val="9"/>
    <w:qFormat/>
    <w:rsid w:val="009278B1"/>
    <w:pPr>
      <w:numPr>
        <w:numId w:val="32"/>
      </w:numPr>
      <w:jc w:val="center"/>
      <w:outlineLvl w:val="0"/>
    </w:pPr>
    <w:rPr>
      <w:rFonts w:asciiTheme="minorHAnsi" w:hAnsiTheme="minorHAnsi" w:cs="Arial"/>
      <w:b/>
      <w:bCs/>
      <w:color w:val="FFFFFF"/>
      <w:sz w:val="32"/>
      <w:szCs w:val="32"/>
    </w:rPr>
  </w:style>
  <w:style w:type="paragraph" w:styleId="Titre2">
    <w:name w:val="heading 2"/>
    <w:basedOn w:val="Standard"/>
    <w:next w:val="Standard"/>
    <w:autoRedefine/>
    <w:uiPriority w:val="9"/>
    <w:unhideWhenUsed/>
    <w:qFormat/>
    <w:rsid w:val="009278B1"/>
    <w:pPr>
      <w:keepNext/>
      <w:keepLines/>
      <w:numPr>
        <w:ilvl w:val="1"/>
        <w:numId w:val="32"/>
      </w:numPr>
      <w:spacing w:before="200"/>
      <w:outlineLvl w:val="1"/>
    </w:pPr>
    <w:rPr>
      <w:rFonts w:asciiTheme="minorHAnsi" w:eastAsia="Times New Roman" w:hAnsiTheme="minorHAnsi" w:cs="Arial"/>
      <w:b/>
      <w:bCs/>
      <w:color w:val="00339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78B1"/>
    <w:pPr>
      <w:keepNext/>
      <w:keepLines/>
      <w:numPr>
        <w:ilvl w:val="2"/>
        <w:numId w:val="32"/>
      </w:numPr>
      <w:spacing w:before="40"/>
      <w:outlineLvl w:val="2"/>
    </w:pPr>
    <w:rPr>
      <w:rFonts w:asciiTheme="minorHAnsi" w:eastAsiaTheme="majorEastAsia" w:hAnsiTheme="minorHAnsi" w:cstheme="majorBidi"/>
      <w:b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6223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6223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6223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6223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6223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6223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itre">
    <w:name w:val="Title"/>
    <w:basedOn w:val="Standard"/>
    <w:next w:val="Standard"/>
    <w:uiPriority w:val="10"/>
    <w:qFormat/>
    <w:pPr>
      <w:jc w:val="both"/>
    </w:pPr>
    <w:rPr>
      <w:rFonts w:ascii="Cambria" w:eastAsia="F" w:hAnsi="Cambria" w:cs="F"/>
      <w:color w:val="00000A"/>
      <w:sz w:val="56"/>
      <w:szCs w:val="56"/>
      <w:lang w:eastAsia="zh-TW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0E349F008B644AAB6A282E0D042D17E">
    <w:name w:val="A0E349F008B644AAB6A282E0D042D17E"/>
    <w:pPr>
      <w:widowControl/>
    </w:pPr>
    <w:rPr>
      <w:rFonts w:eastAsia="Times New Roman"/>
    </w:rPr>
  </w:style>
  <w:style w:type="paragraph" w:styleId="Paragraphedeliste">
    <w:name w:val="List Paragraph"/>
    <w:aliases w:val="DIP"/>
    <w:basedOn w:val="Standard"/>
    <w:link w:val="ParagraphedelisteCar"/>
    <w:uiPriority w:val="34"/>
    <w:qFormat/>
    <w:pPr>
      <w:ind w:left="720"/>
    </w:pPr>
  </w:style>
  <w:style w:type="paragraph" w:styleId="En-ttedetabledesmatires">
    <w:name w:val="TOC Heading"/>
    <w:basedOn w:val="Titre1"/>
    <w:next w:val="Standard"/>
    <w:pPr>
      <w:spacing w:line="276" w:lineRule="auto"/>
    </w:pPr>
    <w:rPr>
      <w:lang w:eastAsia="fr-FR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Titre10">
    <w:name w:val="Titre1"/>
    <w:basedOn w:val="Standard"/>
    <w:next w:val="Standard"/>
    <w:pPr>
      <w:jc w:val="both"/>
    </w:pPr>
    <w:rPr>
      <w:rFonts w:ascii="Cambria" w:eastAsia="F" w:hAnsi="Cambria" w:cs="F"/>
      <w:color w:val="00000A"/>
      <w:sz w:val="56"/>
      <w:szCs w:val="56"/>
      <w:lang w:eastAsia="zh-TW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Rvision">
    <w:name w:val="Revision"/>
    <w:pPr>
      <w:widowControl/>
    </w:pPr>
    <w:rPr>
      <w:lang w:eastAsia="en-US"/>
    </w:rPr>
  </w:style>
  <w:style w:type="paragraph" w:customStyle="1" w:styleId="Framecontents">
    <w:name w:val="Frame contents"/>
    <w:basedOn w:val="Standard"/>
  </w:style>
  <w:style w:type="character" w:customStyle="1" w:styleId="Titre1Car">
    <w:name w:val="Titre 1 Car"/>
    <w:basedOn w:val="Policepardfaut"/>
    <w:rPr>
      <w:rFonts w:ascii="Cambria" w:eastAsia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rPr>
      <w:rFonts w:ascii="Cambria" w:eastAsia="Cambria" w:hAnsi="Cambria" w:cs="Times New Roman"/>
      <w:b/>
      <w:bCs/>
      <w:color w:val="4F81BD"/>
      <w:sz w:val="26"/>
      <w:szCs w:val="26"/>
    </w:rPr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customStyle="1" w:styleId="En-tteCar">
    <w:name w:val="En-tête Car"/>
    <w:basedOn w:val="Policepardfaut"/>
    <w:rPr>
      <w:rFonts w:cs="Times New Roman"/>
    </w:rPr>
  </w:style>
  <w:style w:type="character" w:customStyle="1" w:styleId="PieddepageCar">
    <w:name w:val="Pied de page Car"/>
    <w:basedOn w:val="Policepardfaut"/>
    <w:rPr>
      <w:rFonts w:cs="Times New Roman"/>
    </w:rPr>
  </w:style>
  <w:style w:type="character" w:styleId="Textedelespacerserv">
    <w:name w:val="Placeholder Text"/>
    <w:basedOn w:val="Policepardfaut"/>
    <w:rPr>
      <w:rFonts w:cs="Times New Roman"/>
      <w:color w:val="808080"/>
    </w:rPr>
  </w:style>
  <w:style w:type="character" w:customStyle="1" w:styleId="Style1">
    <w:name w:val="Style1"/>
    <w:basedOn w:val="Policepardfaut"/>
    <w:rPr>
      <w:rFonts w:ascii="Verdana" w:eastAsia="Verdana" w:hAnsi="Verdana" w:cs="Times New Roman"/>
      <w:b/>
      <w:sz w:val="22"/>
    </w:rPr>
  </w:style>
  <w:style w:type="character" w:customStyle="1" w:styleId="Style2">
    <w:name w:val="Style2"/>
    <w:basedOn w:val="Policepardfaut"/>
    <w:rPr>
      <w:rFonts w:ascii="Verdana" w:eastAsia="Verdana" w:hAnsi="Verdana" w:cs="Times New Roman"/>
      <w:b/>
      <w:sz w:val="20"/>
    </w:rPr>
  </w:style>
  <w:style w:type="character" w:customStyle="1" w:styleId="Style3">
    <w:name w:val="Style3"/>
    <w:basedOn w:val="Policepardfaut"/>
    <w:rPr>
      <w:rFonts w:ascii="Verdana" w:eastAsia="Verdana" w:hAnsi="Verdana" w:cs="Times New Roman"/>
      <w:b/>
      <w:sz w:val="20"/>
    </w:rPr>
  </w:style>
  <w:style w:type="character" w:customStyle="1" w:styleId="Style4">
    <w:name w:val="Style4"/>
    <w:basedOn w:val="Policepardfaut"/>
    <w:rPr>
      <w:rFonts w:ascii="Verdana" w:eastAsia="Verdana" w:hAnsi="Verdana" w:cs="Times New Roman"/>
      <w:b/>
      <w:sz w:val="20"/>
    </w:rPr>
  </w:style>
  <w:style w:type="character" w:customStyle="1" w:styleId="Verdana10N">
    <w:name w:val="Verdana 10 N"/>
    <w:basedOn w:val="Policepardfaut"/>
    <w:rPr>
      <w:rFonts w:ascii="Verdana" w:eastAsia="Verdana" w:hAnsi="Verdana" w:cs="Times New Roman"/>
      <w:sz w:val="20"/>
    </w:rPr>
  </w:style>
  <w:style w:type="character" w:customStyle="1" w:styleId="Internetlink">
    <w:name w:val="Internet link"/>
    <w:basedOn w:val="Policepardfaut"/>
    <w:rPr>
      <w:rFonts w:cs="Times New Roman"/>
      <w:color w:val="0000FF"/>
      <w:u w:val="single"/>
    </w:rPr>
  </w:style>
  <w:style w:type="character" w:styleId="Numrodepage">
    <w:name w:val="page number"/>
    <w:basedOn w:val="Policepardfaut"/>
    <w:rPr>
      <w:rFonts w:cs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eastAsia="Times New Roman" w:hAnsi="Arial" w:cs="Arial"/>
    </w:rPr>
  </w:style>
  <w:style w:type="character" w:customStyle="1" w:styleId="ListLabel11">
    <w:name w:val="ListLabel 11"/>
    <w:rPr>
      <w:rFonts w:ascii="Arial" w:eastAsia="Arial" w:hAnsi="Arial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ascii="Arial" w:eastAsia="Times New Roman" w:hAnsi="Arial" w:cs="Arial"/>
    </w:rPr>
  </w:style>
  <w:style w:type="character" w:customStyle="1" w:styleId="ListLabel44">
    <w:name w:val="ListLabel 44"/>
    <w:rPr>
      <w:rFonts w:ascii="Arial" w:eastAsia="Times New Roman" w:hAnsi="Arial" w:cs="Arial"/>
      <w:b/>
      <w:sz w:val="24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  <w:lang w:eastAsia="en-US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  <w:lang w:eastAsia="en-US"/>
    </w:rPr>
  </w:style>
  <w:style w:type="character" w:styleId="Accentuation">
    <w:name w:val="Emphasis"/>
    <w:basedOn w:val="Policepardfaut"/>
    <w:rPr>
      <w:i/>
      <w:iCs/>
    </w:rPr>
  </w:style>
  <w:style w:type="character" w:customStyle="1" w:styleId="ListLabel45">
    <w:name w:val="ListLabel 45"/>
    <w:rPr>
      <w:rFonts w:cs="Verdana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Wingdings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rPr>
      <w:rFonts w:ascii="Arial" w:eastAsia="Arial" w:hAnsi="Arial"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ascii="Arial" w:eastAsia="Arial" w:hAnsi="Arial" w:cs="Aria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ascii="Arial" w:eastAsia="Arial" w:hAnsi="Arial" w:cs="Arial"/>
      <w:b/>
      <w:sz w:val="24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ascii="Arial" w:eastAsia="Arial" w:hAnsi="Arial" w:cs="Arial"/>
      <w:b/>
      <w:color w:val="FFFFFF"/>
      <w:sz w:val="32"/>
      <w:szCs w:val="32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ascii="Arial" w:eastAsia="Times New Roman" w:hAnsi="Arial" w:cs="Calibri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ascii="Arial" w:eastAsia="Arial" w:hAnsi="Arial" w:cs="Arial"/>
      <w:color w:val="003399"/>
      <w:sz w:val="28"/>
      <w:u w:val="none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14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numbering" w:customStyle="1" w:styleId="WWNum8">
    <w:name w:val="WWNum8"/>
    <w:basedOn w:val="Aucuneliste"/>
    <w:pPr>
      <w:numPr>
        <w:numId w:val="9"/>
      </w:numPr>
    </w:pPr>
  </w:style>
  <w:style w:type="numbering" w:customStyle="1" w:styleId="WWNum9">
    <w:name w:val="WWNum9"/>
    <w:basedOn w:val="Aucuneliste"/>
    <w:pPr>
      <w:numPr>
        <w:numId w:val="10"/>
      </w:numPr>
    </w:pPr>
  </w:style>
  <w:style w:type="numbering" w:customStyle="1" w:styleId="WWNum10">
    <w:name w:val="WWNum10"/>
    <w:basedOn w:val="Aucuneliste"/>
    <w:pPr>
      <w:numPr>
        <w:numId w:val="11"/>
      </w:numPr>
    </w:pPr>
  </w:style>
  <w:style w:type="numbering" w:customStyle="1" w:styleId="WWNum11">
    <w:name w:val="WWNum11"/>
    <w:basedOn w:val="Aucuneliste"/>
    <w:pPr>
      <w:numPr>
        <w:numId w:val="12"/>
      </w:numPr>
    </w:pPr>
  </w:style>
  <w:style w:type="numbering" w:customStyle="1" w:styleId="WWNum12">
    <w:name w:val="WWNum12"/>
    <w:basedOn w:val="Aucuneliste"/>
    <w:pPr>
      <w:numPr>
        <w:numId w:val="13"/>
      </w:numPr>
    </w:pPr>
  </w:style>
  <w:style w:type="character" w:customStyle="1" w:styleId="LienInternet">
    <w:name w:val="Lien Internet"/>
    <w:basedOn w:val="Policepardfaut"/>
    <w:uiPriority w:val="99"/>
    <w:rsid w:val="00E42E11"/>
    <w:rPr>
      <w:rFonts w:cs="Times New Roman"/>
      <w:color w:val="0000FF"/>
      <w:u w:val="single"/>
    </w:rPr>
  </w:style>
  <w:style w:type="paragraph" w:styleId="Sansinterligne">
    <w:name w:val="No Spacing"/>
    <w:uiPriority w:val="1"/>
    <w:qFormat/>
    <w:rsid w:val="00015FAB"/>
  </w:style>
  <w:style w:type="table" w:styleId="Grilledutableau">
    <w:name w:val="Table Grid"/>
    <w:basedOn w:val="TableauNormal"/>
    <w:uiPriority w:val="39"/>
    <w:rsid w:val="00D6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DIP Car"/>
    <w:link w:val="Paragraphedeliste"/>
    <w:uiPriority w:val="34"/>
    <w:locked/>
    <w:rsid w:val="000757CE"/>
    <w:rPr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9278B1"/>
    <w:rPr>
      <w:rFonts w:asciiTheme="minorHAnsi" w:eastAsiaTheme="majorEastAsia" w:hAnsiTheme="minorHAnsi" w:cstheme="majorBidi"/>
      <w:b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762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762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762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762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762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762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1F7A-EF05-4556-802A-C5D345E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653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BLANCHET</dc:creator>
  <cp:lastModifiedBy>Giacomo Baldin</cp:lastModifiedBy>
  <cp:revision>10</cp:revision>
  <cp:lastPrinted>2022-04-19T14:17:00Z</cp:lastPrinted>
  <dcterms:created xsi:type="dcterms:W3CDTF">2022-04-11T13:12:00Z</dcterms:created>
  <dcterms:modified xsi:type="dcterms:W3CDTF">2022-12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